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B3941" w14:textId="77777777" w:rsidR="00825934" w:rsidRPr="00825934" w:rsidRDefault="00825934" w:rsidP="0082593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2593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ED065C6" wp14:editId="3BDD1234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056F2" w14:textId="77777777" w:rsidR="00825934" w:rsidRPr="00825934" w:rsidRDefault="00825934" w:rsidP="0082593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14:paraId="00643DB6" w14:textId="77777777" w:rsidR="00825934" w:rsidRPr="00825934" w:rsidRDefault="00825934" w:rsidP="0082593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r w:rsidRPr="00825934">
        <w:rPr>
          <w:rFonts w:ascii="Times New Roman" w:hAnsi="Times New Roman"/>
          <w:sz w:val="28"/>
          <w:szCs w:val="28"/>
          <w:lang w:eastAsia="ar-SA"/>
        </w:rPr>
        <w:t>МУНИЦИПАЛЬНОЕ ОБРАЗОВАНИЕ</w:t>
      </w:r>
    </w:p>
    <w:p w14:paraId="20A020A6" w14:textId="77777777" w:rsidR="00825934" w:rsidRPr="00825934" w:rsidRDefault="00825934" w:rsidP="008259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25934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14:paraId="3A113641" w14:textId="77777777" w:rsidR="00825934" w:rsidRPr="00825934" w:rsidRDefault="00825934" w:rsidP="008259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825934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14:paraId="415B3B72" w14:textId="77777777" w:rsidR="00825934" w:rsidRPr="00825934" w:rsidRDefault="00825934" w:rsidP="008259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64046A77" w14:textId="77777777" w:rsidR="00825934" w:rsidRPr="00825934" w:rsidRDefault="00825934" w:rsidP="00825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25934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18754035" w14:textId="77777777" w:rsidR="00825934" w:rsidRPr="00825934" w:rsidRDefault="00825934" w:rsidP="00825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14:paraId="652CF716" w14:textId="77777777" w:rsidR="00825934" w:rsidRPr="00825934" w:rsidRDefault="00825934" w:rsidP="008259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825934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14:paraId="090FEBED" w14:textId="77777777" w:rsidR="00825934" w:rsidRPr="00825934" w:rsidRDefault="00825934" w:rsidP="0082593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14:paraId="42DA89E9" w14:textId="69A56CE8" w:rsidR="00825934" w:rsidRPr="00825934" w:rsidRDefault="00825934" w:rsidP="00825934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825934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7A4A76">
        <w:rPr>
          <w:rFonts w:ascii="Times New Roman" w:hAnsi="Times New Roman"/>
          <w:sz w:val="28"/>
          <w:szCs w:val="28"/>
          <w:lang w:eastAsia="en-US"/>
        </w:rPr>
        <w:t>0</w:t>
      </w:r>
      <w:r w:rsidR="005942B7">
        <w:rPr>
          <w:rFonts w:ascii="Times New Roman" w:hAnsi="Times New Roman"/>
          <w:sz w:val="28"/>
          <w:szCs w:val="28"/>
          <w:lang w:eastAsia="en-US"/>
        </w:rPr>
        <w:t>0</w:t>
      </w:r>
      <w:r w:rsidR="007A4A76">
        <w:rPr>
          <w:rFonts w:ascii="Times New Roman" w:hAnsi="Times New Roman"/>
          <w:sz w:val="28"/>
          <w:szCs w:val="28"/>
          <w:lang w:eastAsia="en-US"/>
        </w:rPr>
        <w:t>.0</w:t>
      </w:r>
      <w:r w:rsidR="005942B7">
        <w:rPr>
          <w:rFonts w:ascii="Times New Roman" w:hAnsi="Times New Roman"/>
          <w:sz w:val="28"/>
          <w:szCs w:val="28"/>
          <w:lang w:eastAsia="en-US"/>
        </w:rPr>
        <w:t>5</w:t>
      </w:r>
      <w:r w:rsidR="007A4A76">
        <w:rPr>
          <w:rFonts w:ascii="Times New Roman" w:hAnsi="Times New Roman"/>
          <w:sz w:val="28"/>
          <w:szCs w:val="28"/>
          <w:lang w:eastAsia="en-US"/>
        </w:rPr>
        <w:t>.2024</w:t>
      </w:r>
      <w:r w:rsidRPr="00825934">
        <w:rPr>
          <w:rFonts w:ascii="Times New Roman" w:hAnsi="Times New Roman"/>
          <w:sz w:val="28"/>
          <w:szCs w:val="28"/>
          <w:lang w:eastAsia="en-US"/>
        </w:rPr>
        <w:t xml:space="preserve">                                                                                                  № </w:t>
      </w:r>
      <w:r w:rsidR="005942B7">
        <w:rPr>
          <w:rFonts w:ascii="Times New Roman" w:hAnsi="Times New Roman"/>
          <w:sz w:val="28"/>
          <w:szCs w:val="28"/>
          <w:lang w:eastAsia="en-US"/>
        </w:rPr>
        <w:t>00</w:t>
      </w:r>
    </w:p>
    <w:p w14:paraId="54E98CEE" w14:textId="77777777" w:rsidR="00825934" w:rsidRPr="00825934" w:rsidRDefault="00825934" w:rsidP="00825934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825934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14:paraId="27B523E8" w14:textId="77777777" w:rsidR="00825934" w:rsidRDefault="00825934" w:rsidP="00825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2F527F" w14:textId="77777777" w:rsidR="00825934" w:rsidRDefault="00825934" w:rsidP="0082593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65828C" w14:textId="77777777" w:rsidR="008A45F7" w:rsidRDefault="008A45F7" w:rsidP="00825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 внесении изменений </w:t>
      </w:r>
    </w:p>
    <w:p w14:paraId="334E0A5B" w14:textId="77777777" w:rsidR="008A45F7" w:rsidRDefault="008A45F7" w:rsidP="00825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в постановление администрации </w:t>
      </w:r>
    </w:p>
    <w:p w14:paraId="53F00233" w14:textId="77777777" w:rsidR="008A45F7" w:rsidRDefault="008A45F7" w:rsidP="00825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399140C2" w14:textId="77777777" w:rsidR="008A45F7" w:rsidRDefault="008A45F7" w:rsidP="00825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от </w:t>
      </w:r>
      <w:r w:rsidR="00B903F6">
        <w:rPr>
          <w:rFonts w:ascii="Times New Roman" w:hAnsi="Times New Roman"/>
          <w:sz w:val="28"/>
          <w:szCs w:val="28"/>
        </w:rPr>
        <w:t>2</w:t>
      </w:r>
      <w:r w:rsidRPr="00EF2239">
        <w:rPr>
          <w:rFonts w:ascii="Times New Roman" w:hAnsi="Times New Roman"/>
          <w:sz w:val="28"/>
          <w:szCs w:val="28"/>
        </w:rPr>
        <w:t xml:space="preserve"> ноября 20</w:t>
      </w:r>
      <w:r w:rsidR="00B903F6">
        <w:rPr>
          <w:rFonts w:ascii="Times New Roman" w:hAnsi="Times New Roman"/>
          <w:sz w:val="28"/>
          <w:szCs w:val="28"/>
        </w:rPr>
        <w:t>21</w:t>
      </w:r>
      <w:r w:rsidRPr="00EF2239">
        <w:rPr>
          <w:rFonts w:ascii="Times New Roman" w:hAnsi="Times New Roman"/>
          <w:sz w:val="28"/>
          <w:szCs w:val="28"/>
        </w:rPr>
        <w:t xml:space="preserve"> года № </w:t>
      </w:r>
      <w:r w:rsidR="00B903F6">
        <w:rPr>
          <w:rFonts w:ascii="Times New Roman" w:hAnsi="Times New Roman"/>
          <w:sz w:val="28"/>
          <w:szCs w:val="28"/>
        </w:rPr>
        <w:t>27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EF2239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14:paraId="146E3157" w14:textId="77777777" w:rsidR="008A45F7" w:rsidRDefault="008A45F7" w:rsidP="008259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7956CB1D" w14:textId="77777777" w:rsidR="00825934" w:rsidRDefault="008A45F7" w:rsidP="00825934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«Создание условий для ответственного </w:t>
      </w:r>
    </w:p>
    <w:p w14:paraId="4EE13E22" w14:textId="77777777" w:rsidR="00825934" w:rsidRDefault="008A45F7" w:rsidP="00825934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управления муниципальными финансами, </w:t>
      </w:r>
    </w:p>
    <w:p w14:paraId="150DEE05" w14:textId="77777777" w:rsidR="00825934" w:rsidRDefault="008A45F7" w:rsidP="00825934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 xml:space="preserve">повышения устойчивости местных </w:t>
      </w:r>
    </w:p>
    <w:p w14:paraId="6267886E" w14:textId="5270F8F4" w:rsidR="00682D68" w:rsidRPr="00E863D1" w:rsidRDefault="008A45F7" w:rsidP="00825934">
      <w:pPr>
        <w:tabs>
          <w:tab w:val="left" w:pos="510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F2239">
        <w:rPr>
          <w:rFonts w:ascii="Times New Roman" w:hAnsi="Times New Roman"/>
          <w:sz w:val="28"/>
          <w:szCs w:val="28"/>
        </w:rPr>
        <w:t>бюджетов Ханты-Мансийского района»</w:t>
      </w:r>
    </w:p>
    <w:p w14:paraId="38E9DC26" w14:textId="77777777" w:rsidR="00AA2E10" w:rsidRDefault="00AA2E10" w:rsidP="00825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7CBC77" w14:textId="77777777" w:rsidR="00825934" w:rsidRDefault="00825934" w:rsidP="00825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D3718D" w14:textId="4EF159FF" w:rsidR="00FB6A98" w:rsidRDefault="00722204" w:rsidP="00825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14:paraId="633CCEE1" w14:textId="77777777" w:rsidR="00722204" w:rsidRDefault="00722204" w:rsidP="008259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190122" w14:textId="4C1566EF" w:rsidR="006C5C54" w:rsidRDefault="006C5C54" w:rsidP="00825934">
      <w:pPr>
        <w:pStyle w:val="a7"/>
        <w:numPr>
          <w:ilvl w:val="0"/>
          <w:numId w:val="17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Pr="004053D4">
        <w:rPr>
          <w:rFonts w:ascii="Times New Roman" w:hAnsi="Times New Roman"/>
          <w:sz w:val="28"/>
          <w:szCs w:val="28"/>
        </w:rPr>
        <w:t>постановлени</w:t>
      </w:r>
      <w:r w:rsidR="0013465B">
        <w:rPr>
          <w:rFonts w:ascii="Times New Roman" w:hAnsi="Times New Roman"/>
          <w:sz w:val="28"/>
          <w:szCs w:val="28"/>
        </w:rPr>
        <w:t>е</w:t>
      </w:r>
      <w:r w:rsidRPr="004053D4">
        <w:rPr>
          <w:rFonts w:ascii="Times New Roman" w:hAnsi="Times New Roman"/>
          <w:sz w:val="28"/>
          <w:szCs w:val="28"/>
        </w:rPr>
        <w:t xml:space="preserve"> администрации Ханты-Мансийского района от </w:t>
      </w:r>
      <w:r>
        <w:rPr>
          <w:rFonts w:ascii="Times New Roman" w:hAnsi="Times New Roman"/>
          <w:sz w:val="28"/>
          <w:szCs w:val="28"/>
        </w:rPr>
        <w:t>2</w:t>
      </w:r>
      <w:r w:rsidRPr="00405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ября</w:t>
      </w:r>
      <w:r w:rsidRPr="004053D4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1</w:t>
      </w:r>
      <w:r w:rsidRPr="004053D4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 xml:space="preserve">273 </w:t>
      </w:r>
      <w:r w:rsidRPr="004053D4">
        <w:rPr>
          <w:rFonts w:ascii="Times New Roman" w:hAnsi="Times New Roman"/>
          <w:sz w:val="28"/>
          <w:szCs w:val="28"/>
        </w:rPr>
        <w:t xml:space="preserve">«О муниципальной программе </w:t>
      </w:r>
      <w:r w:rsidR="001563FC">
        <w:rPr>
          <w:rFonts w:ascii="Times New Roman" w:hAnsi="Times New Roman"/>
          <w:sz w:val="28"/>
          <w:szCs w:val="28"/>
        </w:rPr>
        <w:br/>
      </w:r>
      <w:r w:rsidRPr="004053D4">
        <w:rPr>
          <w:rFonts w:ascii="Times New Roman" w:hAnsi="Times New Roman"/>
          <w:sz w:val="28"/>
          <w:szCs w:val="28"/>
        </w:rPr>
        <w:t>Ханты-Мансийского района «</w:t>
      </w:r>
      <w:bookmarkStart w:id="0" w:name="_Hlk153197049"/>
      <w:r w:rsidRPr="004053D4">
        <w:rPr>
          <w:rFonts w:ascii="Times New Roman" w:hAnsi="Times New Roman"/>
          <w:sz w:val="28"/>
          <w:szCs w:val="28"/>
        </w:rPr>
        <w:t>Создание условий для ответственного управления муниципальными финансами, повышения устойчивости местных бюджетов</w:t>
      </w:r>
      <w:r>
        <w:rPr>
          <w:rFonts w:ascii="Times New Roman" w:hAnsi="Times New Roman"/>
          <w:sz w:val="28"/>
          <w:szCs w:val="28"/>
        </w:rPr>
        <w:t xml:space="preserve"> Ханты-Мансийского района</w:t>
      </w:r>
      <w:bookmarkEnd w:id="0"/>
      <w:r w:rsidRPr="004053D4">
        <w:rPr>
          <w:rFonts w:ascii="Times New Roman" w:hAnsi="Times New Roman"/>
          <w:sz w:val="28"/>
          <w:szCs w:val="28"/>
        </w:rPr>
        <w:t xml:space="preserve">» </w:t>
      </w:r>
      <w:r w:rsidR="002F697C">
        <w:rPr>
          <w:rFonts w:ascii="Times New Roman" w:hAnsi="Times New Roman"/>
          <w:sz w:val="28"/>
          <w:szCs w:val="28"/>
        </w:rPr>
        <w:t xml:space="preserve">(далее – </w:t>
      </w:r>
      <w:r w:rsidR="0013465B">
        <w:rPr>
          <w:rFonts w:ascii="Times New Roman" w:hAnsi="Times New Roman"/>
          <w:sz w:val="28"/>
          <w:szCs w:val="28"/>
        </w:rPr>
        <w:t>постановление</w:t>
      </w:r>
      <w:r w:rsidR="002F697C">
        <w:rPr>
          <w:rFonts w:ascii="Times New Roman" w:hAnsi="Times New Roman"/>
          <w:sz w:val="28"/>
          <w:szCs w:val="28"/>
        </w:rPr>
        <w:t>) следующие изменения</w:t>
      </w:r>
      <w:r w:rsidRPr="00B54F67">
        <w:rPr>
          <w:rFonts w:ascii="Times New Roman" w:hAnsi="Times New Roman"/>
          <w:sz w:val="28"/>
          <w:szCs w:val="28"/>
        </w:rPr>
        <w:t>:</w:t>
      </w:r>
    </w:p>
    <w:p w14:paraId="483AB653" w14:textId="60ADE504" w:rsidR="008338DE" w:rsidRDefault="00041860" w:rsidP="00825934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9FB">
        <w:rPr>
          <w:rFonts w:ascii="Times New Roman" w:hAnsi="Times New Roman"/>
          <w:sz w:val="28"/>
          <w:szCs w:val="28"/>
        </w:rPr>
        <w:t xml:space="preserve"> </w:t>
      </w:r>
      <w:bookmarkStart w:id="1" w:name="_Hlk139529801"/>
      <w:r w:rsidR="008338DE" w:rsidRPr="008338DE">
        <w:rPr>
          <w:rFonts w:ascii="Times New Roman" w:hAnsi="Times New Roman"/>
          <w:sz w:val="28"/>
          <w:szCs w:val="28"/>
        </w:rPr>
        <w:t>В наименовании постановления слово «администрации» заменить словом «Администрации»</w:t>
      </w:r>
      <w:r w:rsidR="008338DE">
        <w:rPr>
          <w:rFonts w:ascii="Times New Roman" w:hAnsi="Times New Roman"/>
          <w:sz w:val="28"/>
          <w:szCs w:val="28"/>
        </w:rPr>
        <w:t>.</w:t>
      </w:r>
    </w:p>
    <w:p w14:paraId="517039D9" w14:textId="01AF9C41" w:rsidR="00FB5549" w:rsidRDefault="00425B8E" w:rsidP="00825934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5549">
        <w:rPr>
          <w:rFonts w:ascii="Times New Roman" w:hAnsi="Times New Roman"/>
          <w:sz w:val="28"/>
          <w:szCs w:val="28"/>
        </w:rPr>
        <w:t xml:space="preserve">В пункте 3 постановления </w:t>
      </w:r>
      <w:r w:rsidR="00FB5549" w:rsidRPr="00FB5549">
        <w:rPr>
          <w:rFonts w:ascii="Times New Roman" w:hAnsi="Times New Roman"/>
          <w:sz w:val="28"/>
          <w:szCs w:val="28"/>
        </w:rPr>
        <w:t>слово «администрации» заменить словом «Администрации»</w:t>
      </w:r>
      <w:r w:rsidR="00FB5549">
        <w:rPr>
          <w:rFonts w:ascii="Times New Roman" w:hAnsi="Times New Roman"/>
          <w:sz w:val="28"/>
          <w:szCs w:val="28"/>
        </w:rPr>
        <w:t>.</w:t>
      </w:r>
    </w:p>
    <w:p w14:paraId="450F940D" w14:textId="07B9A32F" w:rsidR="00425B8E" w:rsidRDefault="00425B8E" w:rsidP="00825934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пункте 4 постановления слово «главы» заменить словом «Главы».</w:t>
      </w:r>
    </w:p>
    <w:p w14:paraId="6C4370EB" w14:textId="7C0E0947" w:rsidR="00D7016B" w:rsidRDefault="009608D1" w:rsidP="00825934">
      <w:pPr>
        <w:pStyle w:val="a7"/>
        <w:numPr>
          <w:ilvl w:val="1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D7274" w:rsidRPr="001D09FB">
        <w:rPr>
          <w:rFonts w:ascii="Times New Roman" w:hAnsi="Times New Roman"/>
          <w:sz w:val="28"/>
          <w:szCs w:val="28"/>
        </w:rPr>
        <w:t>В п</w:t>
      </w:r>
      <w:r w:rsidR="0013465B" w:rsidRPr="001D09FB">
        <w:rPr>
          <w:rFonts w:ascii="Times New Roman" w:hAnsi="Times New Roman"/>
          <w:sz w:val="28"/>
          <w:szCs w:val="28"/>
        </w:rPr>
        <w:t>риложени</w:t>
      </w:r>
      <w:r w:rsidR="003D7274" w:rsidRPr="001D09FB">
        <w:rPr>
          <w:rFonts w:ascii="Times New Roman" w:hAnsi="Times New Roman"/>
          <w:sz w:val="28"/>
          <w:szCs w:val="28"/>
        </w:rPr>
        <w:t>и</w:t>
      </w:r>
      <w:r w:rsidR="0013465B" w:rsidRPr="001D09FB">
        <w:rPr>
          <w:rFonts w:ascii="Times New Roman" w:hAnsi="Times New Roman"/>
          <w:sz w:val="28"/>
          <w:szCs w:val="28"/>
        </w:rPr>
        <w:t xml:space="preserve"> к постановлению </w:t>
      </w:r>
      <w:r w:rsidR="003D7274" w:rsidRPr="001D09FB">
        <w:rPr>
          <w:rFonts w:ascii="Times New Roman" w:hAnsi="Times New Roman"/>
          <w:sz w:val="28"/>
          <w:szCs w:val="28"/>
        </w:rPr>
        <w:t>(далее – муниципальная программа)</w:t>
      </w:r>
      <w:bookmarkEnd w:id="1"/>
      <w:r w:rsidR="00D7016B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14:paraId="45876EA9" w14:textId="07F24F29" w:rsidR="002B189B" w:rsidRDefault="00BA4FF1" w:rsidP="00825934">
      <w:pPr>
        <w:pStyle w:val="a7"/>
        <w:numPr>
          <w:ilvl w:val="2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09FB">
        <w:rPr>
          <w:rFonts w:ascii="Times New Roman" w:hAnsi="Times New Roman"/>
          <w:sz w:val="28"/>
          <w:szCs w:val="28"/>
        </w:rPr>
        <w:t xml:space="preserve"> </w:t>
      </w:r>
      <w:r w:rsidR="002B189B">
        <w:rPr>
          <w:rFonts w:ascii="Times New Roman" w:hAnsi="Times New Roman"/>
          <w:sz w:val="28"/>
          <w:szCs w:val="28"/>
        </w:rPr>
        <w:t xml:space="preserve">Строку «Куратор муниципальной программы» </w:t>
      </w:r>
      <w:r w:rsidR="002B189B" w:rsidRPr="002B189B">
        <w:rPr>
          <w:rFonts w:ascii="Times New Roman" w:hAnsi="Times New Roman"/>
          <w:sz w:val="28"/>
          <w:szCs w:val="28"/>
        </w:rPr>
        <w:t>паспорта муниципальной программы изложить в следующей редакции:</w:t>
      </w:r>
    </w:p>
    <w:p w14:paraId="238B8C4F" w14:textId="6CB3B4A7" w:rsidR="002B189B" w:rsidRDefault="002B189B" w:rsidP="002B189B">
      <w:pPr>
        <w:pStyle w:val="a7"/>
        <w:tabs>
          <w:tab w:val="left" w:pos="709"/>
          <w:tab w:val="left" w:pos="1134"/>
        </w:tabs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906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74"/>
        <w:gridCol w:w="489"/>
        <w:gridCol w:w="6804"/>
      </w:tblGrid>
      <w:tr w:rsidR="002B189B" w:rsidRPr="002B189B" w14:paraId="5D30EE54" w14:textId="77777777" w:rsidTr="002B189B"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A2EE" w14:textId="77777777" w:rsidR="002B189B" w:rsidRPr="002B189B" w:rsidRDefault="002B189B" w:rsidP="002B189B">
            <w:pPr>
              <w:pStyle w:val="a7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9B">
              <w:rPr>
                <w:rFonts w:ascii="Times New Roman" w:hAnsi="Times New Roman"/>
                <w:sz w:val="28"/>
                <w:szCs w:val="28"/>
              </w:rPr>
              <w:t>Куратор муниципальной программы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8F3" w14:textId="77777777" w:rsidR="002B189B" w:rsidRPr="002B189B" w:rsidRDefault="002B189B" w:rsidP="002B189B">
            <w:pPr>
              <w:pStyle w:val="a7"/>
              <w:tabs>
                <w:tab w:val="left" w:pos="709"/>
                <w:tab w:val="left" w:pos="1134"/>
              </w:tabs>
              <w:ind w:left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0498" w14:textId="1398E2CF" w:rsidR="002B189B" w:rsidRDefault="002B189B" w:rsidP="002B189B">
            <w:pPr>
              <w:pStyle w:val="a7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9B">
              <w:rPr>
                <w:rFonts w:ascii="Times New Roman" w:hAnsi="Times New Roman"/>
                <w:sz w:val="28"/>
                <w:szCs w:val="28"/>
              </w:rPr>
              <w:t xml:space="preserve">Болдырева Наталия Валерьевна, 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2B189B">
              <w:rPr>
                <w:rFonts w:ascii="Times New Roman" w:hAnsi="Times New Roman"/>
                <w:sz w:val="28"/>
                <w:szCs w:val="28"/>
              </w:rPr>
              <w:t xml:space="preserve">лавы </w:t>
            </w:r>
          </w:p>
          <w:p w14:paraId="01F2DDBB" w14:textId="5DD0B509" w:rsidR="002B189B" w:rsidRPr="002B189B" w:rsidRDefault="002B189B" w:rsidP="002B189B">
            <w:pPr>
              <w:pStyle w:val="a7"/>
              <w:tabs>
                <w:tab w:val="left" w:pos="709"/>
                <w:tab w:val="left" w:pos="1134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189B">
              <w:rPr>
                <w:rFonts w:ascii="Times New Roman" w:hAnsi="Times New Roman"/>
                <w:sz w:val="28"/>
                <w:szCs w:val="28"/>
              </w:rPr>
              <w:t>Ханты-Мансийского района по финансам</w:t>
            </w:r>
          </w:p>
        </w:tc>
      </w:tr>
    </w:tbl>
    <w:p w14:paraId="2E3B0767" w14:textId="41EA3550" w:rsidR="002B189B" w:rsidRDefault="002B189B" w:rsidP="002B189B">
      <w:pPr>
        <w:pStyle w:val="a7"/>
        <w:tabs>
          <w:tab w:val="left" w:pos="709"/>
          <w:tab w:val="left" w:pos="1134"/>
        </w:tabs>
        <w:ind w:left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447F2039" w14:textId="2B17A7A7" w:rsidR="001D09FB" w:rsidRPr="001D09FB" w:rsidRDefault="00752A0E" w:rsidP="00825934">
      <w:pPr>
        <w:pStyle w:val="a7"/>
        <w:numPr>
          <w:ilvl w:val="2"/>
          <w:numId w:val="2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1D09FB" w:rsidRPr="001D09FB">
        <w:rPr>
          <w:rFonts w:ascii="Times New Roman" w:hAnsi="Times New Roman"/>
          <w:sz w:val="28"/>
          <w:szCs w:val="28"/>
        </w:rPr>
        <w:t>троку «Параметры финансового обеспечения муниципальной программы» паспорта муниципальной программы изложить в следующей редакции</w:t>
      </w:r>
      <w:r w:rsidR="001D09FB">
        <w:rPr>
          <w:rFonts w:ascii="Times New Roman" w:hAnsi="Times New Roman"/>
          <w:sz w:val="28"/>
          <w:szCs w:val="28"/>
        </w:rPr>
        <w:t>:</w:t>
      </w:r>
    </w:p>
    <w:p w14:paraId="2F4022B0" w14:textId="77777777" w:rsidR="004243A1" w:rsidRDefault="004243A1" w:rsidP="008259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7F962D" w14:textId="77777777" w:rsidR="00460CCA" w:rsidRPr="00E863D1" w:rsidRDefault="00460CCA" w:rsidP="0082593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  <w:sectPr w:rsidR="00460CCA" w:rsidRPr="00E863D1" w:rsidSect="00825934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418" w:right="1276" w:bottom="1134" w:left="1559" w:header="709" w:footer="709" w:gutter="0"/>
          <w:cols w:space="708"/>
          <w:docGrid w:linePitch="360"/>
        </w:sectPr>
      </w:pPr>
    </w:p>
    <w:p w14:paraId="0CE60489" w14:textId="11C7B191" w:rsidR="001D09FB" w:rsidRPr="00C50348" w:rsidRDefault="00D7016B" w:rsidP="001D09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52"/>
        <w:gridCol w:w="2726"/>
        <w:gridCol w:w="2141"/>
        <w:gridCol w:w="1455"/>
        <w:gridCol w:w="1419"/>
        <w:gridCol w:w="1416"/>
        <w:gridCol w:w="1564"/>
        <w:gridCol w:w="1520"/>
      </w:tblGrid>
      <w:tr w:rsidR="001D09FB" w:rsidRPr="00825934" w14:paraId="6508AA69" w14:textId="77777777" w:rsidTr="007F111B">
        <w:trPr>
          <w:trHeight w:val="20"/>
        </w:trPr>
        <w:tc>
          <w:tcPr>
            <w:tcW w:w="626" w:type="pct"/>
            <w:vMerge w:val="restart"/>
          </w:tcPr>
          <w:p w14:paraId="6F48BEFA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974" w:type="pct"/>
            <w:vMerge w:val="restart"/>
          </w:tcPr>
          <w:p w14:paraId="54D37A6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400" w:type="pct"/>
            <w:gridSpan w:val="6"/>
          </w:tcPr>
          <w:p w14:paraId="500B8561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Расходы по годам (тыс. рублей)</w:t>
            </w:r>
          </w:p>
        </w:tc>
      </w:tr>
      <w:tr w:rsidR="001D09FB" w:rsidRPr="00825934" w14:paraId="5C64191D" w14:textId="77777777" w:rsidTr="007F111B">
        <w:trPr>
          <w:trHeight w:val="20"/>
        </w:trPr>
        <w:tc>
          <w:tcPr>
            <w:tcW w:w="626" w:type="pct"/>
            <w:vMerge/>
          </w:tcPr>
          <w:p w14:paraId="187E65A0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  <w:vMerge/>
          </w:tcPr>
          <w:p w14:paraId="440D58AE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" w:type="pct"/>
          </w:tcPr>
          <w:p w14:paraId="4F0FF5D5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0" w:type="pct"/>
          </w:tcPr>
          <w:p w14:paraId="3256D86D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507" w:type="pct"/>
          </w:tcPr>
          <w:p w14:paraId="48B9A497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506" w:type="pct"/>
          </w:tcPr>
          <w:p w14:paraId="14EC0A47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559" w:type="pct"/>
          </w:tcPr>
          <w:p w14:paraId="3E52FBF7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543" w:type="pct"/>
          </w:tcPr>
          <w:p w14:paraId="1099191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</w:tr>
      <w:tr w:rsidR="001D09FB" w:rsidRPr="00825934" w14:paraId="598718D2" w14:textId="77777777" w:rsidTr="007F111B">
        <w:trPr>
          <w:trHeight w:val="20"/>
        </w:trPr>
        <w:tc>
          <w:tcPr>
            <w:tcW w:w="626" w:type="pct"/>
            <w:vMerge/>
          </w:tcPr>
          <w:p w14:paraId="07244940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161ADC51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65" w:type="pct"/>
          </w:tcPr>
          <w:p w14:paraId="1F82CE85" w14:textId="62FA3F65" w:rsidR="001D09FB" w:rsidRPr="00825934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</w:t>
            </w:r>
            <w:r w:rsidR="000872FC">
              <w:rPr>
                <w:rFonts w:ascii="Times New Roman" w:hAnsi="Times New Roman"/>
                <w:sz w:val="20"/>
                <w:szCs w:val="20"/>
              </w:rPr>
              <w:t> 111 803,7</w:t>
            </w:r>
          </w:p>
        </w:tc>
        <w:tc>
          <w:tcPr>
            <w:tcW w:w="520" w:type="pct"/>
          </w:tcPr>
          <w:p w14:paraId="7839758B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507" w:type="pct"/>
          </w:tcPr>
          <w:p w14:paraId="4F5F3C4C" w14:textId="499BFDCC" w:rsidR="001D09FB" w:rsidRPr="00825934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506" w:type="pct"/>
          </w:tcPr>
          <w:p w14:paraId="1399118B" w14:textId="017F1A37" w:rsidR="001D09FB" w:rsidRPr="00825934" w:rsidRDefault="000872FC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264,2</w:t>
            </w:r>
          </w:p>
        </w:tc>
        <w:tc>
          <w:tcPr>
            <w:tcW w:w="559" w:type="pct"/>
          </w:tcPr>
          <w:p w14:paraId="7242C47B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543" w:type="pct"/>
          </w:tcPr>
          <w:p w14:paraId="06788B5D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1D09FB" w:rsidRPr="00825934" w14:paraId="2230B94E" w14:textId="77777777" w:rsidTr="007F111B">
        <w:trPr>
          <w:trHeight w:val="20"/>
        </w:trPr>
        <w:tc>
          <w:tcPr>
            <w:tcW w:w="626" w:type="pct"/>
            <w:vMerge/>
          </w:tcPr>
          <w:p w14:paraId="2ED0064F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7D8ECC41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765" w:type="pct"/>
          </w:tcPr>
          <w:p w14:paraId="6A3EC55C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14:paraId="05263C0F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26DAB290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2F01111C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56FA2DFF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56C36CC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825934" w14:paraId="4B91EB0D" w14:textId="77777777" w:rsidTr="007F111B">
        <w:trPr>
          <w:trHeight w:val="20"/>
        </w:trPr>
        <w:tc>
          <w:tcPr>
            <w:tcW w:w="626" w:type="pct"/>
            <w:vMerge/>
          </w:tcPr>
          <w:p w14:paraId="4241A2DA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6B1163E7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765" w:type="pct"/>
          </w:tcPr>
          <w:p w14:paraId="1532858A" w14:textId="06665F07" w:rsidR="001D09FB" w:rsidRPr="00825934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520" w:type="pct"/>
          </w:tcPr>
          <w:p w14:paraId="4E39B2E8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507" w:type="pct"/>
          </w:tcPr>
          <w:p w14:paraId="16915BD4" w14:textId="2EFCA29C" w:rsidR="001D09FB" w:rsidRPr="00825934" w:rsidRDefault="006B6D3F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506" w:type="pct"/>
          </w:tcPr>
          <w:p w14:paraId="617C9CEB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559" w:type="pct"/>
          </w:tcPr>
          <w:p w14:paraId="049CD97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543" w:type="pct"/>
          </w:tcPr>
          <w:p w14:paraId="104F4189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1D09FB" w:rsidRPr="00825934" w14:paraId="5630CEC4" w14:textId="77777777" w:rsidTr="007F111B">
        <w:trPr>
          <w:trHeight w:val="20"/>
        </w:trPr>
        <w:tc>
          <w:tcPr>
            <w:tcW w:w="626" w:type="pct"/>
            <w:vMerge/>
          </w:tcPr>
          <w:p w14:paraId="37F33A19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0908ABE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бюджет района</w:t>
            </w:r>
          </w:p>
        </w:tc>
        <w:tc>
          <w:tcPr>
            <w:tcW w:w="765" w:type="pct"/>
          </w:tcPr>
          <w:p w14:paraId="2CB74FBA" w14:textId="013F29DD" w:rsidR="001D09FB" w:rsidRPr="00825934" w:rsidRDefault="000872FC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7 974,3</w:t>
            </w:r>
          </w:p>
        </w:tc>
        <w:tc>
          <w:tcPr>
            <w:tcW w:w="520" w:type="pct"/>
          </w:tcPr>
          <w:p w14:paraId="0F7A5CC1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1 689,2</w:t>
            </w:r>
          </w:p>
        </w:tc>
        <w:tc>
          <w:tcPr>
            <w:tcW w:w="507" w:type="pct"/>
          </w:tcPr>
          <w:p w14:paraId="644504D8" w14:textId="6091BE6C" w:rsidR="001D09FB" w:rsidRPr="00825934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506" w:type="pct"/>
          </w:tcPr>
          <w:p w14:paraId="46D7BD2B" w14:textId="1A2C5578" w:rsidR="001D09FB" w:rsidRPr="00825934" w:rsidRDefault="000872FC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604,4</w:t>
            </w:r>
          </w:p>
        </w:tc>
        <w:tc>
          <w:tcPr>
            <w:tcW w:w="559" w:type="pct"/>
          </w:tcPr>
          <w:p w14:paraId="5D80E745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543" w:type="pct"/>
          </w:tcPr>
          <w:p w14:paraId="35353B4D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1D09FB" w:rsidRPr="00825934" w14:paraId="35A0CA24" w14:textId="77777777" w:rsidTr="007F111B">
        <w:trPr>
          <w:trHeight w:val="218"/>
        </w:trPr>
        <w:tc>
          <w:tcPr>
            <w:tcW w:w="626" w:type="pct"/>
            <w:vMerge/>
          </w:tcPr>
          <w:p w14:paraId="29790E38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24234C18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765" w:type="pct"/>
          </w:tcPr>
          <w:p w14:paraId="792AEEB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pct"/>
          </w:tcPr>
          <w:p w14:paraId="7F14AC95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7" w:type="pct"/>
          </w:tcPr>
          <w:p w14:paraId="572DC2B1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06" w:type="pct"/>
          </w:tcPr>
          <w:p w14:paraId="1192F62B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59" w:type="pct"/>
          </w:tcPr>
          <w:p w14:paraId="4DFA7862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1CE91A40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825934" w14:paraId="71D6E4BE" w14:textId="77777777" w:rsidTr="007F111B">
        <w:trPr>
          <w:trHeight w:val="20"/>
        </w:trPr>
        <w:tc>
          <w:tcPr>
            <w:tcW w:w="626" w:type="pct"/>
            <w:vMerge/>
          </w:tcPr>
          <w:p w14:paraId="74778617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28601758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765" w:type="pct"/>
          </w:tcPr>
          <w:p w14:paraId="096C4F88" w14:textId="56C8298A" w:rsidR="001D09FB" w:rsidRPr="00825934" w:rsidRDefault="000872FC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880,0</w:t>
            </w:r>
          </w:p>
        </w:tc>
        <w:tc>
          <w:tcPr>
            <w:tcW w:w="520" w:type="pct"/>
          </w:tcPr>
          <w:p w14:paraId="1B33CF9A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507" w:type="pct"/>
          </w:tcPr>
          <w:p w14:paraId="2DB00D74" w14:textId="0858BCB7" w:rsidR="001D09FB" w:rsidRPr="00825934" w:rsidRDefault="004804BD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506" w:type="pct"/>
          </w:tcPr>
          <w:p w14:paraId="5600F20E" w14:textId="4A48BE43" w:rsidR="001D09FB" w:rsidRPr="00825934" w:rsidRDefault="000872FC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01,7</w:t>
            </w:r>
          </w:p>
        </w:tc>
        <w:tc>
          <w:tcPr>
            <w:tcW w:w="559" w:type="pct"/>
          </w:tcPr>
          <w:p w14:paraId="7D52F7E5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543" w:type="pct"/>
          </w:tcPr>
          <w:p w14:paraId="72FD133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1D09FB" w:rsidRPr="00825934" w14:paraId="628E0E7E" w14:textId="77777777" w:rsidTr="007F111B">
        <w:trPr>
          <w:trHeight w:val="20"/>
        </w:trPr>
        <w:tc>
          <w:tcPr>
            <w:tcW w:w="626" w:type="pct"/>
            <w:vMerge/>
          </w:tcPr>
          <w:p w14:paraId="5C123D0A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42BC97C0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 xml:space="preserve">средства бюджета района </w:t>
            </w:r>
            <w:r w:rsidRPr="00825934">
              <w:rPr>
                <w:rFonts w:ascii="Times New Roman" w:hAnsi="Times New Roman"/>
                <w:sz w:val="20"/>
                <w:szCs w:val="20"/>
              </w:rPr>
              <w:br/>
              <w:t>на софинансирование расходов за счет средств федерального и регионального бюджета</w:t>
            </w:r>
          </w:p>
        </w:tc>
        <w:tc>
          <w:tcPr>
            <w:tcW w:w="765" w:type="pct"/>
          </w:tcPr>
          <w:p w14:paraId="581688E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520" w:type="pct"/>
          </w:tcPr>
          <w:p w14:paraId="738ECBD3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507" w:type="pct"/>
          </w:tcPr>
          <w:p w14:paraId="482E498D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506" w:type="pct"/>
          </w:tcPr>
          <w:p w14:paraId="32C86F47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559" w:type="pct"/>
          </w:tcPr>
          <w:p w14:paraId="4E61D474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543" w:type="pct"/>
          </w:tcPr>
          <w:p w14:paraId="1A2041EE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1D09FB" w:rsidRPr="00825934" w14:paraId="2A0A1FBA" w14:textId="77777777" w:rsidTr="007F111B">
        <w:trPr>
          <w:trHeight w:val="20"/>
        </w:trPr>
        <w:tc>
          <w:tcPr>
            <w:tcW w:w="626" w:type="pct"/>
            <w:vMerge/>
          </w:tcPr>
          <w:p w14:paraId="7ECED91A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606BB8C6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правочно:</w:t>
            </w:r>
          </w:p>
          <w:p w14:paraId="1F9C675D" w14:textId="77777777" w:rsidR="001D09FB" w:rsidRPr="00825934" w:rsidRDefault="001D09FB" w:rsidP="007F111B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предприятий-недропользователей</w:t>
            </w:r>
          </w:p>
        </w:tc>
        <w:tc>
          <w:tcPr>
            <w:tcW w:w="765" w:type="pct"/>
          </w:tcPr>
          <w:p w14:paraId="4E360FAF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0B048F8F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7" w:type="pct"/>
          </w:tcPr>
          <w:p w14:paraId="49041267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14:paraId="3C42CEC3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14:paraId="6A02E468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0C015442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09FB" w:rsidRPr="00825934" w14:paraId="2CC4DAEA" w14:textId="77777777" w:rsidTr="007F111B">
        <w:trPr>
          <w:trHeight w:val="20"/>
        </w:trPr>
        <w:tc>
          <w:tcPr>
            <w:tcW w:w="626" w:type="pct"/>
            <w:vMerge/>
          </w:tcPr>
          <w:p w14:paraId="616FDB70" w14:textId="77777777" w:rsidR="001D09FB" w:rsidRPr="00825934" w:rsidRDefault="001D09FB" w:rsidP="007F111B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74" w:type="pct"/>
          </w:tcPr>
          <w:p w14:paraId="1B4252B9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справочно:</w:t>
            </w:r>
          </w:p>
          <w:p w14:paraId="5A6C406C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765" w:type="pct"/>
          </w:tcPr>
          <w:p w14:paraId="05F05870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0" w:type="pct"/>
          </w:tcPr>
          <w:p w14:paraId="707D750F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07" w:type="pct"/>
          </w:tcPr>
          <w:p w14:paraId="1800BF61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6" w:type="pct"/>
          </w:tcPr>
          <w:p w14:paraId="6FBABAB0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9" w:type="pct"/>
          </w:tcPr>
          <w:p w14:paraId="6998D298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pct"/>
          </w:tcPr>
          <w:p w14:paraId="26D3F759" w14:textId="77777777" w:rsidR="001D09FB" w:rsidRPr="00825934" w:rsidRDefault="001D09FB" w:rsidP="007F11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BAB0B2B" w14:textId="25DBF6D2" w:rsidR="00C50348" w:rsidRDefault="00D7016B" w:rsidP="00C50348">
      <w:pPr>
        <w:tabs>
          <w:tab w:val="left" w:pos="1978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314EA265" w14:textId="7632D032" w:rsidR="00D7016B" w:rsidRDefault="00D7016B" w:rsidP="00C20290">
      <w:pPr>
        <w:pStyle w:val="a9"/>
        <w:numPr>
          <w:ilvl w:val="2"/>
          <w:numId w:val="21"/>
        </w:numPr>
        <w:tabs>
          <w:tab w:val="left" w:pos="1134"/>
        </w:tabs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 1 муниципальной программы изложить в следующей редакции:</w:t>
      </w:r>
    </w:p>
    <w:p w14:paraId="7E2EB876" w14:textId="58950ABE" w:rsidR="00D7016B" w:rsidRDefault="00D7016B" w:rsidP="00D7016B">
      <w:pPr>
        <w:pStyle w:val="a9"/>
        <w:tabs>
          <w:tab w:val="left" w:pos="1978"/>
        </w:tabs>
        <w:ind w:left="709"/>
        <w:rPr>
          <w:rFonts w:eastAsia="Calibri"/>
          <w:sz w:val="28"/>
          <w:szCs w:val="28"/>
          <w:lang w:eastAsia="en-US"/>
        </w:rPr>
      </w:pPr>
    </w:p>
    <w:p w14:paraId="1BA6DBC4" w14:textId="52B082C1" w:rsidR="00C50348" w:rsidRPr="00C50348" w:rsidRDefault="00825934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«</w:t>
      </w:r>
      <w:r w:rsidR="00C50348" w:rsidRPr="001A4D35">
        <w:rPr>
          <w:rFonts w:ascii="Times New Roman" w:eastAsia="Calibri" w:hAnsi="Times New Roman"/>
          <w:sz w:val="28"/>
          <w:szCs w:val="28"/>
          <w:lang w:eastAsia="en-US"/>
        </w:rPr>
        <w:t>Распределение финансовых ресурсов муниципальной программы (по годам)</w:t>
      </w:r>
    </w:p>
    <w:p w14:paraId="6B49AF3D" w14:textId="77777777" w:rsidR="00C50348" w:rsidRPr="00C50348" w:rsidRDefault="00C50348" w:rsidP="00C50348">
      <w:pPr>
        <w:tabs>
          <w:tab w:val="left" w:pos="1978"/>
        </w:tabs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16"/>
        <w:gridCol w:w="2413"/>
        <w:gridCol w:w="1470"/>
        <w:gridCol w:w="3008"/>
        <w:gridCol w:w="971"/>
        <w:gridCol w:w="884"/>
        <w:gridCol w:w="915"/>
        <w:gridCol w:w="915"/>
        <w:gridCol w:w="926"/>
        <w:gridCol w:w="1175"/>
      </w:tblGrid>
      <w:tr w:rsidR="005C038C" w:rsidRPr="00825934" w14:paraId="11472B28" w14:textId="5C051C5B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04D4AA7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№ структурного элемента (основного мероприятия)</w:t>
            </w:r>
          </w:p>
        </w:tc>
        <w:tc>
          <w:tcPr>
            <w:tcW w:w="862" w:type="pct"/>
            <w:vMerge w:val="restart"/>
            <w:shd w:val="clear" w:color="auto" w:fill="FFFFFF"/>
          </w:tcPr>
          <w:p w14:paraId="6D9CD2C6" w14:textId="77777777" w:rsidR="005C038C" w:rsidRPr="00825934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344EE892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тветственный исполнитель/</w:t>
            </w:r>
          </w:p>
          <w:p w14:paraId="523CFF9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исполнитель </w:t>
            </w:r>
          </w:p>
        </w:tc>
        <w:tc>
          <w:tcPr>
            <w:tcW w:w="1075" w:type="pct"/>
            <w:vMerge w:val="restart"/>
            <w:shd w:val="clear" w:color="auto" w:fill="FFFFFF"/>
          </w:tcPr>
          <w:p w14:paraId="0925C91B" w14:textId="77777777" w:rsidR="005C038C" w:rsidRPr="00825934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сточники финансирования</w:t>
            </w:r>
          </w:p>
          <w:p w14:paraId="09A0B959" w14:textId="77777777" w:rsidR="005C038C" w:rsidRPr="00825934" w:rsidRDefault="005C038C" w:rsidP="00C5034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2067" w:type="pct"/>
            <w:gridSpan w:val="6"/>
            <w:shd w:val="clear" w:color="auto" w:fill="FFFFFF"/>
          </w:tcPr>
          <w:p w14:paraId="4B1DBEA0" w14:textId="57AE939C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Финансовые затраты на реализацию (тыс. рублей) </w:t>
            </w:r>
          </w:p>
        </w:tc>
      </w:tr>
      <w:tr w:rsidR="005C038C" w:rsidRPr="00825934" w14:paraId="08A7C4DF" w14:textId="4F26EBB9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724F5B7F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6975F94A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DE98A49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vMerge/>
            <w:shd w:val="clear" w:color="auto" w:fill="FFFFFF"/>
            <w:vAlign w:val="bottom"/>
          </w:tcPr>
          <w:p w14:paraId="336AFCC5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</w:tcPr>
          <w:p w14:paraId="2A6FDAEC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16" w:type="pct"/>
            <w:shd w:val="clear" w:color="auto" w:fill="FFFFFF"/>
          </w:tcPr>
          <w:p w14:paraId="202E62E8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327" w:type="pct"/>
            <w:shd w:val="clear" w:color="auto" w:fill="FFFFFF"/>
          </w:tcPr>
          <w:p w14:paraId="2E952996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327" w:type="pct"/>
            <w:shd w:val="clear" w:color="auto" w:fill="FFFFFF"/>
          </w:tcPr>
          <w:p w14:paraId="2B692806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331" w:type="pct"/>
            <w:shd w:val="clear" w:color="auto" w:fill="FFFFFF"/>
          </w:tcPr>
          <w:p w14:paraId="7C31416C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420" w:type="pct"/>
            <w:shd w:val="clear" w:color="auto" w:fill="FFFFFF"/>
          </w:tcPr>
          <w:p w14:paraId="232DEBC1" w14:textId="2EE1625C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5C038C" w:rsidRPr="00825934" w14:paraId="7A129082" w14:textId="33BA12E5" w:rsidTr="00395827">
        <w:trPr>
          <w:trHeight w:val="20"/>
        </w:trPr>
        <w:tc>
          <w:tcPr>
            <w:tcW w:w="470" w:type="pct"/>
            <w:shd w:val="clear" w:color="auto" w:fill="FFFFFF"/>
          </w:tcPr>
          <w:p w14:paraId="2738639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62" w:type="pct"/>
            <w:shd w:val="clear" w:color="auto" w:fill="FFFFFF"/>
          </w:tcPr>
          <w:p w14:paraId="3950B999" w14:textId="77777777" w:rsidR="005C038C" w:rsidRPr="00825934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2</w:t>
            </w:r>
          </w:p>
        </w:tc>
        <w:tc>
          <w:tcPr>
            <w:tcW w:w="525" w:type="pct"/>
            <w:shd w:val="clear" w:color="auto" w:fill="FFFFFF"/>
          </w:tcPr>
          <w:p w14:paraId="68ECE916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75" w:type="pct"/>
            <w:shd w:val="clear" w:color="auto" w:fill="FFFFFF"/>
            <w:vAlign w:val="bottom"/>
          </w:tcPr>
          <w:p w14:paraId="63B6EE45" w14:textId="77777777" w:rsidR="005C038C" w:rsidRPr="00825934" w:rsidRDefault="005C038C" w:rsidP="00C503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4</w:t>
            </w:r>
          </w:p>
        </w:tc>
        <w:tc>
          <w:tcPr>
            <w:tcW w:w="347" w:type="pct"/>
            <w:shd w:val="clear" w:color="auto" w:fill="FFFFFF"/>
          </w:tcPr>
          <w:p w14:paraId="7BDFC1E0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16" w:type="pct"/>
            <w:shd w:val="clear" w:color="auto" w:fill="FFFFFF"/>
          </w:tcPr>
          <w:p w14:paraId="521DB56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27" w:type="pct"/>
            <w:shd w:val="clear" w:color="auto" w:fill="FFFFFF"/>
          </w:tcPr>
          <w:p w14:paraId="58C4C9D1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27" w:type="pct"/>
            <w:shd w:val="clear" w:color="auto" w:fill="FFFFFF"/>
          </w:tcPr>
          <w:p w14:paraId="107F46D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31" w:type="pct"/>
            <w:shd w:val="clear" w:color="auto" w:fill="FFFFFF"/>
          </w:tcPr>
          <w:p w14:paraId="7DCE9AB8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0" w:type="pct"/>
            <w:shd w:val="clear" w:color="auto" w:fill="FFFFFF"/>
          </w:tcPr>
          <w:p w14:paraId="0473B57C" w14:textId="359A3AD0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</w:tr>
      <w:tr w:rsidR="005C038C" w:rsidRPr="00825934" w14:paraId="42A228A4" w14:textId="660604CD" w:rsidTr="00395827">
        <w:trPr>
          <w:trHeight w:val="20"/>
        </w:trPr>
        <w:tc>
          <w:tcPr>
            <w:tcW w:w="4580" w:type="pct"/>
            <w:gridSpan w:val="9"/>
            <w:shd w:val="clear" w:color="auto" w:fill="FFFFFF"/>
          </w:tcPr>
          <w:p w14:paraId="353EBB3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  <w:t>Подпрограмма 1 «Совершенствование системы распределения и перераспределения финансовых ресурсов между уровнями бюджетной системы»</w:t>
            </w:r>
          </w:p>
        </w:tc>
        <w:tc>
          <w:tcPr>
            <w:tcW w:w="420" w:type="pct"/>
            <w:shd w:val="clear" w:color="auto" w:fill="FFFFFF"/>
          </w:tcPr>
          <w:p w14:paraId="0FF31381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20"/>
                <w:szCs w:val="20"/>
                <w:lang w:eastAsia="en-US"/>
              </w:rPr>
            </w:pPr>
          </w:p>
        </w:tc>
      </w:tr>
      <w:tr w:rsidR="005C038C" w:rsidRPr="00825934" w14:paraId="32C4F86B" w14:textId="7B3FE5F8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61FE03B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val="en-US" w:eastAsia="en-US"/>
              </w:rPr>
              <w:t>1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862" w:type="pct"/>
            <w:vMerge w:val="restart"/>
            <w:shd w:val="clear" w:color="auto" w:fill="FFFFFF"/>
          </w:tcPr>
          <w:p w14:paraId="68E1E2D7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</w:t>
            </w:r>
          </w:p>
          <w:p w14:paraId="3CC83E01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«</w:t>
            </w:r>
            <w:r w:rsidRPr="0082593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Выравнивание бюджетной обеспеченности муниципальных образований сельских </w:t>
            </w:r>
            <w:r w:rsidRPr="0082593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поселений района» (показатель 1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68FF756B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 xml:space="preserve">комитет </w:t>
            </w:r>
          </w:p>
          <w:p w14:paraId="2B486788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 финансам</w:t>
            </w:r>
          </w:p>
        </w:tc>
        <w:tc>
          <w:tcPr>
            <w:tcW w:w="1075" w:type="pct"/>
            <w:shd w:val="clear" w:color="auto" w:fill="FFFFFF"/>
          </w:tcPr>
          <w:p w14:paraId="13B8A832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2E194D33" w14:textId="4B7093FC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BB35880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4A56D81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27" w:type="pct"/>
            <w:shd w:val="clear" w:color="auto" w:fill="FFFFFF"/>
          </w:tcPr>
          <w:p w14:paraId="00AD40BB" w14:textId="0AEBEBD5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1198ECE6" w14:textId="23CDA6D8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0" w:type="pct"/>
            <w:shd w:val="clear" w:color="auto" w:fill="FFFFFF"/>
          </w:tcPr>
          <w:p w14:paraId="5D665E71" w14:textId="2553EBCF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825934" w14:paraId="27CE3FFB" w14:textId="3B41FEED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97ADD1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09800CF1" w14:textId="77777777" w:rsidR="005C038C" w:rsidRPr="00825934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7D2C0E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D0FD8E6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5400B1CA" w14:textId="073B6168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16" w:type="pct"/>
            <w:shd w:val="clear" w:color="auto" w:fill="FFFFFF"/>
          </w:tcPr>
          <w:p w14:paraId="39B1821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69D8F29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42E062B4" w14:textId="30702DFC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35375BEC" w14:textId="1112F5A5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0" w:type="pct"/>
            <w:shd w:val="clear" w:color="auto" w:fill="FFFFFF"/>
          </w:tcPr>
          <w:p w14:paraId="6DDD96D2" w14:textId="09E3F926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825934" w14:paraId="7FDD2DBC" w14:textId="68EFF67D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E79527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7F5D16E9" w14:textId="77777777" w:rsidR="005C038C" w:rsidRPr="00825934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144E2A1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AB7093D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1AEA3F55" w14:textId="249A3F95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16" w:type="pct"/>
            <w:shd w:val="clear" w:color="auto" w:fill="FFFFFF"/>
          </w:tcPr>
          <w:p w14:paraId="278C4F0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4CBFE33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787D30A9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75C0C89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0" w:type="pct"/>
            <w:shd w:val="clear" w:color="auto" w:fill="FFFFFF"/>
          </w:tcPr>
          <w:p w14:paraId="58D01185" w14:textId="6562812D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825934" w14:paraId="15A05002" w14:textId="413CFBAD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63308B7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586446E6" w14:textId="77777777" w:rsidR="005C038C" w:rsidRPr="00825934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A00D580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D0B5137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3769EC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36E74C64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626A6102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26186AE9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11CA36A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shd w:val="clear" w:color="auto" w:fill="FFFFFF"/>
          </w:tcPr>
          <w:p w14:paraId="5B8FE5F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C038C" w:rsidRPr="00825934" w14:paraId="5023B154" w14:textId="3A758DC5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22A294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667F613C" w14:textId="77777777" w:rsidR="005C038C" w:rsidRPr="00825934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C23B13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1961208C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3E2A49C4" w14:textId="57A45C9E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16" w:type="pct"/>
            <w:shd w:val="clear" w:color="auto" w:fill="FFFFFF"/>
          </w:tcPr>
          <w:p w14:paraId="775CB2C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27" w:type="pct"/>
            <w:shd w:val="clear" w:color="auto" w:fill="FFFFFF"/>
          </w:tcPr>
          <w:p w14:paraId="3A445111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27" w:type="pct"/>
            <w:shd w:val="clear" w:color="auto" w:fill="FFFFFF"/>
          </w:tcPr>
          <w:p w14:paraId="69E6D6E9" w14:textId="771DC320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57CF8B66" w14:textId="288C3884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0" w:type="pct"/>
            <w:shd w:val="clear" w:color="auto" w:fill="FFFFFF"/>
          </w:tcPr>
          <w:p w14:paraId="4ACC8706" w14:textId="7AA486FE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825934" w14:paraId="6C398FE5" w14:textId="2364BD75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456C53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0FD8F028" w14:textId="77777777" w:rsidR="005C038C" w:rsidRPr="00825934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081D6D9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01BEBAB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</w:t>
            </w: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</w: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 xml:space="preserve">на софинансирование расходов </w:t>
            </w: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2A2CD8BD" w14:textId="75DF823A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8 094,3</w:t>
            </w:r>
          </w:p>
        </w:tc>
        <w:tc>
          <w:tcPr>
            <w:tcW w:w="316" w:type="pct"/>
            <w:shd w:val="clear" w:color="auto" w:fill="FFFFFF"/>
          </w:tcPr>
          <w:p w14:paraId="1583876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71EF4659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036AB7CD" w14:textId="74DF5C8C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3019E381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0" w:type="pct"/>
            <w:shd w:val="clear" w:color="auto" w:fill="FFFFFF"/>
          </w:tcPr>
          <w:p w14:paraId="6AC507E5" w14:textId="048EDDC3" w:rsidR="005C038C" w:rsidRPr="00825934" w:rsidRDefault="009F380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C4649E" w:rsidRPr="00825934" w14:paraId="5004B1D9" w14:textId="23CCC697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775241B1" w14:textId="77777777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1.1.</w:t>
            </w:r>
          </w:p>
        </w:tc>
        <w:tc>
          <w:tcPr>
            <w:tcW w:w="862" w:type="pct"/>
            <w:vMerge w:val="restart"/>
            <w:shd w:val="clear" w:color="auto" w:fill="FFFFFF"/>
          </w:tcPr>
          <w:p w14:paraId="29AF2D18" w14:textId="77777777" w:rsidR="00C4649E" w:rsidRPr="00825934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Дотации на выравнивание бюджетной обеспеченности поселений из бюджета муниципального района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4061CD0E" w14:textId="77777777" w:rsidR="00C4649E" w:rsidRPr="00825934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03047C0A" w14:textId="77777777" w:rsidR="00C4649E" w:rsidRPr="00825934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  <w:vAlign w:val="center"/>
          </w:tcPr>
          <w:p w14:paraId="5E1738F7" w14:textId="432DAC05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09 825,6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3BF13174" w14:textId="3D3A7000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3 157,4</w:t>
            </w:r>
          </w:p>
        </w:tc>
        <w:tc>
          <w:tcPr>
            <w:tcW w:w="327" w:type="pct"/>
            <w:shd w:val="clear" w:color="auto" w:fill="FFFFFF"/>
            <w:vAlign w:val="center"/>
          </w:tcPr>
          <w:p w14:paraId="2F02F1D4" w14:textId="1BE26E56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60,9</w:t>
            </w:r>
          </w:p>
        </w:tc>
        <w:tc>
          <w:tcPr>
            <w:tcW w:w="327" w:type="pct"/>
            <w:shd w:val="clear" w:color="auto" w:fill="FFFFFF"/>
          </w:tcPr>
          <w:p w14:paraId="1F041ED2" w14:textId="62DB7353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  <w:vAlign w:val="center"/>
          </w:tcPr>
          <w:p w14:paraId="7C1F18BB" w14:textId="239AAFE1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0" w:type="pct"/>
            <w:shd w:val="clear" w:color="auto" w:fill="FFFFFF"/>
          </w:tcPr>
          <w:p w14:paraId="01EB6600" w14:textId="005A088F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C4649E" w:rsidRPr="00825934" w14:paraId="0E18916D" w14:textId="3EB4CAFE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F27ABAB" w14:textId="77777777" w:rsidR="00C4649E" w:rsidRPr="00825934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0FF1B729" w14:textId="77777777" w:rsidR="00C4649E" w:rsidRPr="00825934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70C52EC" w14:textId="77777777" w:rsidR="00C4649E" w:rsidRPr="00825934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ED5F5F6" w14:textId="77777777" w:rsidR="00C4649E" w:rsidRPr="00825934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shd w:val="clear" w:color="auto" w:fill="FFFFFF"/>
          </w:tcPr>
          <w:p w14:paraId="3149AA1F" w14:textId="3D29D5F9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 825,6</w:t>
            </w:r>
          </w:p>
        </w:tc>
        <w:tc>
          <w:tcPr>
            <w:tcW w:w="316" w:type="pct"/>
            <w:shd w:val="clear" w:color="auto" w:fill="FFFFFF"/>
          </w:tcPr>
          <w:p w14:paraId="7210333C" w14:textId="3E5042BE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728A8C0A" w14:textId="06E6CE4A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482B5697" w14:textId="7D95C043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41A5BB8B" w14:textId="48F3B55C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0" w:type="pct"/>
            <w:shd w:val="clear" w:color="auto" w:fill="FFFFFF"/>
          </w:tcPr>
          <w:p w14:paraId="38DC4692" w14:textId="488176FE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C4649E" w:rsidRPr="00825934" w14:paraId="0463C48A" w14:textId="758C26C7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F8FB27A" w14:textId="77777777" w:rsidR="00C4649E" w:rsidRPr="00825934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26BECEC9" w14:textId="77777777" w:rsidR="00C4649E" w:rsidRPr="00825934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10FAE0B" w14:textId="77777777" w:rsidR="00C4649E" w:rsidRPr="00825934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194983D" w14:textId="77777777" w:rsidR="00C4649E" w:rsidRPr="00825934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4CA13780" w14:textId="18322526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0 000,0</w:t>
            </w:r>
          </w:p>
        </w:tc>
        <w:tc>
          <w:tcPr>
            <w:tcW w:w="316" w:type="pct"/>
            <w:shd w:val="clear" w:color="auto" w:fill="FFFFFF"/>
          </w:tcPr>
          <w:p w14:paraId="5FDAF88C" w14:textId="4C4070A5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6E7E04E6" w14:textId="0EFEE968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27" w:type="pct"/>
            <w:shd w:val="clear" w:color="auto" w:fill="FFFFFF"/>
          </w:tcPr>
          <w:p w14:paraId="738ED6ED" w14:textId="7706C404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49D8272D" w14:textId="20CDEEDB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0" w:type="pct"/>
            <w:shd w:val="clear" w:color="auto" w:fill="FFFFFF"/>
          </w:tcPr>
          <w:p w14:paraId="1CB89509" w14:textId="1751035B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C4649E" w:rsidRPr="00825934" w14:paraId="6BD3B20E" w14:textId="703A2DBE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27797C9" w14:textId="77777777" w:rsidR="00C4649E" w:rsidRPr="00825934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4106AF98" w14:textId="77777777" w:rsidR="00C4649E" w:rsidRPr="00825934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88B2F31" w14:textId="77777777" w:rsidR="00C4649E" w:rsidRPr="00825934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E9E3488" w14:textId="77777777" w:rsidR="00C4649E" w:rsidRPr="00825934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shd w:val="clear" w:color="auto" w:fill="FFFFFF"/>
          </w:tcPr>
          <w:p w14:paraId="2652150F" w14:textId="77777777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35FE9726" w14:textId="77777777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02F95736" w14:textId="77777777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32937441" w14:textId="77777777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5DDFBFF3" w14:textId="77777777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shd w:val="clear" w:color="auto" w:fill="FFFFFF"/>
          </w:tcPr>
          <w:p w14:paraId="02F9CA10" w14:textId="77777777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C4649E" w:rsidRPr="00825934" w14:paraId="7B569358" w14:textId="43C97AFD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3362A8B1" w14:textId="77777777" w:rsidR="00C4649E" w:rsidRPr="00825934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6AEE4D77" w14:textId="77777777" w:rsidR="00C4649E" w:rsidRPr="00825934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31EACCA" w14:textId="77777777" w:rsidR="00C4649E" w:rsidRPr="00825934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AD7A436" w14:textId="77777777" w:rsidR="00C4649E" w:rsidRPr="00825934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shd w:val="clear" w:color="auto" w:fill="FFFFFF"/>
          </w:tcPr>
          <w:p w14:paraId="1DC39BDD" w14:textId="36FE35CE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81 905,7</w:t>
            </w:r>
          </w:p>
        </w:tc>
        <w:tc>
          <w:tcPr>
            <w:tcW w:w="316" w:type="pct"/>
            <w:shd w:val="clear" w:color="auto" w:fill="FFFFFF"/>
          </w:tcPr>
          <w:p w14:paraId="743F2481" w14:textId="5BCF4201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552,6</w:t>
            </w:r>
          </w:p>
        </w:tc>
        <w:tc>
          <w:tcPr>
            <w:tcW w:w="327" w:type="pct"/>
            <w:shd w:val="clear" w:color="auto" w:fill="FFFFFF"/>
          </w:tcPr>
          <w:p w14:paraId="3568640C" w14:textId="345F2D45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88,6</w:t>
            </w:r>
          </w:p>
        </w:tc>
        <w:tc>
          <w:tcPr>
            <w:tcW w:w="327" w:type="pct"/>
            <w:shd w:val="clear" w:color="auto" w:fill="FFFFFF"/>
          </w:tcPr>
          <w:p w14:paraId="00D2EB84" w14:textId="5930E0A4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36A1E18C" w14:textId="46BF6436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0" w:type="pct"/>
            <w:shd w:val="clear" w:color="auto" w:fill="FFFFFF"/>
          </w:tcPr>
          <w:p w14:paraId="23801814" w14:textId="377438DE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C4649E" w:rsidRPr="00825934" w14:paraId="0922458A" w14:textId="04286B6B" w:rsidTr="00395827">
        <w:trPr>
          <w:trHeight w:val="920"/>
        </w:trPr>
        <w:tc>
          <w:tcPr>
            <w:tcW w:w="470" w:type="pct"/>
            <w:vMerge/>
            <w:shd w:val="clear" w:color="auto" w:fill="FFFFFF"/>
          </w:tcPr>
          <w:p w14:paraId="435F9A51" w14:textId="77777777" w:rsidR="00C4649E" w:rsidRPr="00825934" w:rsidRDefault="00C4649E" w:rsidP="00C4649E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45AFFF4D" w14:textId="77777777" w:rsidR="00C4649E" w:rsidRPr="00825934" w:rsidRDefault="00C4649E" w:rsidP="00C4649E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0BE1F9B4" w14:textId="77777777" w:rsidR="00C4649E" w:rsidRPr="00825934" w:rsidRDefault="00C4649E" w:rsidP="00C4649E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73521DD" w14:textId="77777777" w:rsidR="00C4649E" w:rsidRPr="00825934" w:rsidRDefault="00C4649E" w:rsidP="00C4649E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средства бюджета района </w:t>
            </w: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 xml:space="preserve">на софинансирование расходов </w:t>
            </w: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shd w:val="clear" w:color="auto" w:fill="FFFFFF"/>
          </w:tcPr>
          <w:p w14:paraId="4C611352" w14:textId="747BF91A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432F0A54" w14:textId="35C5CBC4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7EAC14AD" w14:textId="712379E2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2AA21AB9" w14:textId="393CFA2F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27E7F803" w14:textId="5F555075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0" w:type="pct"/>
            <w:shd w:val="clear" w:color="auto" w:fill="FFFFFF"/>
          </w:tcPr>
          <w:p w14:paraId="1DADAB89" w14:textId="66FC75F0" w:rsidR="00C4649E" w:rsidRPr="00825934" w:rsidRDefault="00C4649E" w:rsidP="00C4649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825934" w14:paraId="4EF60B09" w14:textId="2A9A5B12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02D2665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862" w:type="pct"/>
            <w:vMerge w:val="restart"/>
            <w:shd w:val="clear" w:color="auto" w:fill="FFFFFF"/>
          </w:tcPr>
          <w:p w14:paraId="5CAC318D" w14:textId="0FBDA85C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Содействие повышению эффективности деятельности органов местного самоуправления и качества управления муниципальными финансами»</w:t>
            </w:r>
            <w:r w:rsidRPr="0082593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</w:t>
            </w:r>
            <w:r w:rsidRPr="0082593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(показатель 5, 6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</w:r>
            <w:r w:rsidRPr="00825934"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 приложения 3)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54F5DF4A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77840E65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202923D7" w14:textId="253AB163" w:rsidR="005C038C" w:rsidRPr="00825934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16" w:type="pct"/>
            <w:shd w:val="clear" w:color="auto" w:fill="FFFFFF"/>
          </w:tcPr>
          <w:p w14:paraId="6550BF5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7" w:type="pct"/>
            <w:shd w:val="clear" w:color="auto" w:fill="FFFFFF"/>
          </w:tcPr>
          <w:p w14:paraId="65C9CE23" w14:textId="2B2D8818" w:rsidR="005C038C" w:rsidRPr="00825934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09F60AE1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3F0C1E5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7EA49322" w14:textId="072D19A7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6CD15F1A" w14:textId="0AAD7824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0124105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6755341B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ABCE11A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B146E7F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69DFE5FC" w14:textId="3C011187" w:rsidR="005C038C" w:rsidRPr="00825934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9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16" w:type="pct"/>
            <w:shd w:val="clear" w:color="auto" w:fill="FFFFFF"/>
          </w:tcPr>
          <w:p w14:paraId="4D86EB4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000,0</w:t>
            </w:r>
          </w:p>
        </w:tc>
        <w:tc>
          <w:tcPr>
            <w:tcW w:w="327" w:type="pct"/>
            <w:shd w:val="clear" w:color="auto" w:fill="FFFFFF"/>
          </w:tcPr>
          <w:p w14:paraId="4BFE0BB7" w14:textId="7283244F" w:rsidR="005C038C" w:rsidRPr="00825934" w:rsidRDefault="00FB25E3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6C145966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63B689C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3BE6A910" w14:textId="2F3AA84A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5CC34F16" w14:textId="1AF09631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373A5C49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1.</w:t>
            </w:r>
          </w:p>
        </w:tc>
        <w:tc>
          <w:tcPr>
            <w:tcW w:w="862" w:type="pct"/>
            <w:vMerge w:val="restart"/>
            <w:shd w:val="clear" w:color="auto" w:fill="FFFFFF"/>
          </w:tcPr>
          <w:p w14:paraId="54F32F77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ные межбюджетные трансферты на поощрение достижения наилучших значений показателей качества организации и осуществления бюджетного процесса 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в сельских поселениях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1070C4FF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5142192B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6FCC58BD" w14:textId="2B11A644" w:rsidR="005C038C" w:rsidRPr="00825934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16" w:type="pct"/>
            <w:shd w:val="clear" w:color="auto" w:fill="FFFFFF"/>
          </w:tcPr>
          <w:p w14:paraId="0D754DD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6838CCDB" w14:textId="0FF2A358" w:rsidR="005C038C" w:rsidRPr="00825934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27" w:type="pct"/>
            <w:shd w:val="clear" w:color="auto" w:fill="FFFFFF"/>
          </w:tcPr>
          <w:p w14:paraId="6617E8E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3E4E4BE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1ABEA54D" w14:textId="63F94607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3BF03BE5" w14:textId="1ED84A19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BBDDB3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4D9030E9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2FB1499D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F61E640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29CAF367" w14:textId="11B40635" w:rsidR="005C038C" w:rsidRPr="00825934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16" w:type="pct"/>
            <w:shd w:val="clear" w:color="auto" w:fill="FFFFFF"/>
          </w:tcPr>
          <w:p w14:paraId="69E87B3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16CB49FE" w14:textId="4C878D6E" w:rsidR="005C038C" w:rsidRPr="00825934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="005C038C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000,0</w:t>
            </w:r>
          </w:p>
        </w:tc>
        <w:tc>
          <w:tcPr>
            <w:tcW w:w="327" w:type="pct"/>
            <w:shd w:val="clear" w:color="auto" w:fill="FFFFFF"/>
          </w:tcPr>
          <w:p w14:paraId="0FE24F6C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780D93E9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6A9F73BA" w14:textId="450B4044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1FF6FBE2" w14:textId="02278DD3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0A36898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.2.2.</w:t>
            </w:r>
          </w:p>
        </w:tc>
        <w:tc>
          <w:tcPr>
            <w:tcW w:w="862" w:type="pct"/>
            <w:vMerge w:val="restart"/>
            <w:shd w:val="clear" w:color="auto" w:fill="FFFFFF"/>
          </w:tcPr>
          <w:p w14:paraId="69479307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ные межбюджетные трансферты 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 xml:space="preserve">на поощрение достижения наилучших значений показателей эффективности развития сельских поселений 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79E06535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shd w:val="clear" w:color="auto" w:fill="FFFFFF"/>
          </w:tcPr>
          <w:p w14:paraId="30979126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41A8320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16" w:type="pct"/>
            <w:shd w:val="clear" w:color="auto" w:fill="FFFFFF"/>
          </w:tcPr>
          <w:p w14:paraId="6C94EEF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28A1710C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27" w:type="pct"/>
            <w:shd w:val="clear" w:color="auto" w:fill="FFFFFF"/>
          </w:tcPr>
          <w:p w14:paraId="547AAD0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014DC7C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427896AB" w14:textId="68CB2F94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5F887B95" w14:textId="2738EEC0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6129E2F8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</w:tcPr>
          <w:p w14:paraId="1EF52F95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F2F1D14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0D7B59B7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shd w:val="clear" w:color="auto" w:fill="FFFFFF"/>
          </w:tcPr>
          <w:p w14:paraId="502D85F7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 500,0</w:t>
            </w:r>
          </w:p>
        </w:tc>
        <w:tc>
          <w:tcPr>
            <w:tcW w:w="316" w:type="pct"/>
            <w:shd w:val="clear" w:color="auto" w:fill="FFFFFF"/>
          </w:tcPr>
          <w:p w14:paraId="7D792F51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 000,0</w:t>
            </w:r>
          </w:p>
        </w:tc>
        <w:tc>
          <w:tcPr>
            <w:tcW w:w="327" w:type="pct"/>
            <w:shd w:val="clear" w:color="auto" w:fill="FFFFFF"/>
          </w:tcPr>
          <w:p w14:paraId="2D19276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500,0</w:t>
            </w:r>
          </w:p>
        </w:tc>
        <w:tc>
          <w:tcPr>
            <w:tcW w:w="327" w:type="pct"/>
            <w:shd w:val="clear" w:color="auto" w:fill="FFFFFF"/>
          </w:tcPr>
          <w:p w14:paraId="390A0A6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513E567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4E2BF0F3" w14:textId="3BF0896C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</w:t>
            </w:r>
          </w:p>
        </w:tc>
      </w:tr>
      <w:tr w:rsidR="005C038C" w:rsidRPr="00825934" w14:paraId="5E98F678" w14:textId="06C772C5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11F9E73C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  <w:p w14:paraId="3B28B60C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 w:val="restart"/>
            <w:shd w:val="clear" w:color="auto" w:fill="FFFFFF"/>
          </w:tcPr>
          <w:p w14:paraId="23DCCE9E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того по подпрограмме 1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68EF3839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C4CBEB8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73D74C7" w14:textId="46512588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8</w:t>
            </w:r>
            <w:r w:rsidR="00676228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25,6</w:t>
            </w:r>
          </w:p>
        </w:tc>
        <w:tc>
          <w:tcPr>
            <w:tcW w:w="316" w:type="pct"/>
            <w:shd w:val="clear" w:color="auto" w:fill="FFFFFF"/>
          </w:tcPr>
          <w:p w14:paraId="3BB5F1A0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49 157,4</w:t>
            </w:r>
          </w:p>
        </w:tc>
        <w:tc>
          <w:tcPr>
            <w:tcW w:w="327" w:type="pct"/>
            <w:shd w:val="clear" w:color="auto" w:fill="FFFFFF"/>
          </w:tcPr>
          <w:p w14:paraId="4E036037" w14:textId="3654EDB5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</w:t>
            </w:r>
            <w:r w:rsidR="00B35E93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360,9</w:t>
            </w:r>
          </w:p>
        </w:tc>
        <w:tc>
          <w:tcPr>
            <w:tcW w:w="327" w:type="pct"/>
            <w:shd w:val="clear" w:color="auto" w:fill="FFFFFF"/>
          </w:tcPr>
          <w:p w14:paraId="728EF6B1" w14:textId="641E3F2A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1 818,9</w:t>
            </w:r>
          </w:p>
        </w:tc>
        <w:tc>
          <w:tcPr>
            <w:tcW w:w="331" w:type="pct"/>
            <w:shd w:val="clear" w:color="auto" w:fill="FFFFFF"/>
          </w:tcPr>
          <w:p w14:paraId="719AE6E6" w14:textId="5F849DD6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75 283,9</w:t>
            </w:r>
          </w:p>
        </w:tc>
        <w:tc>
          <w:tcPr>
            <w:tcW w:w="420" w:type="pct"/>
            <w:shd w:val="clear" w:color="auto" w:fill="FFFFFF"/>
          </w:tcPr>
          <w:p w14:paraId="2C8AB6E6" w14:textId="1A79AA38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67 704,5</w:t>
            </w:r>
          </w:p>
        </w:tc>
      </w:tr>
      <w:tr w:rsidR="005C038C" w:rsidRPr="00825934" w14:paraId="70A263DE" w14:textId="60976C65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D344F9B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4ADECA5F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00668EA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0F3C101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5240480F" w14:textId="496057CD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019,825,6</w:t>
            </w:r>
          </w:p>
        </w:tc>
        <w:tc>
          <w:tcPr>
            <w:tcW w:w="316" w:type="pct"/>
            <w:shd w:val="clear" w:color="auto" w:fill="FFFFFF"/>
          </w:tcPr>
          <w:p w14:paraId="07195BA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5 157,4</w:t>
            </w:r>
          </w:p>
        </w:tc>
        <w:tc>
          <w:tcPr>
            <w:tcW w:w="327" w:type="pct"/>
            <w:shd w:val="clear" w:color="auto" w:fill="FFFFFF"/>
          </w:tcPr>
          <w:p w14:paraId="72DE5807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60,9</w:t>
            </w:r>
          </w:p>
        </w:tc>
        <w:tc>
          <w:tcPr>
            <w:tcW w:w="327" w:type="pct"/>
            <w:shd w:val="clear" w:color="auto" w:fill="FFFFFF"/>
          </w:tcPr>
          <w:p w14:paraId="56E40B7D" w14:textId="7D7962C5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3 818,9</w:t>
            </w:r>
          </w:p>
        </w:tc>
        <w:tc>
          <w:tcPr>
            <w:tcW w:w="331" w:type="pct"/>
            <w:shd w:val="clear" w:color="auto" w:fill="FFFFFF"/>
          </w:tcPr>
          <w:p w14:paraId="05999980" w14:textId="7EE24210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17 283,9</w:t>
            </w:r>
          </w:p>
        </w:tc>
        <w:tc>
          <w:tcPr>
            <w:tcW w:w="420" w:type="pct"/>
            <w:shd w:val="clear" w:color="auto" w:fill="FFFFFF"/>
          </w:tcPr>
          <w:p w14:paraId="2C264C8A" w14:textId="513C096F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9 704,5</w:t>
            </w:r>
          </w:p>
        </w:tc>
      </w:tr>
      <w:tr w:rsidR="005C038C" w:rsidRPr="00825934" w14:paraId="7542E583" w14:textId="5453088C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0DE2779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059D0F1F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559DAA5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1325E999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307F5D96" w14:textId="7C3BF94B" w:rsidR="005C038C" w:rsidRPr="00825934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9 500,0</w:t>
            </w:r>
          </w:p>
        </w:tc>
        <w:tc>
          <w:tcPr>
            <w:tcW w:w="316" w:type="pct"/>
            <w:shd w:val="clear" w:color="auto" w:fill="FFFFFF"/>
          </w:tcPr>
          <w:p w14:paraId="21361684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4 000,0</w:t>
            </w:r>
          </w:p>
        </w:tc>
        <w:tc>
          <w:tcPr>
            <w:tcW w:w="327" w:type="pct"/>
            <w:shd w:val="clear" w:color="auto" w:fill="FFFFFF"/>
          </w:tcPr>
          <w:p w14:paraId="330A8352" w14:textId="478E30DE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  <w:r w:rsidR="00676228"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500,0</w:t>
            </w:r>
          </w:p>
        </w:tc>
        <w:tc>
          <w:tcPr>
            <w:tcW w:w="327" w:type="pct"/>
            <w:shd w:val="clear" w:color="auto" w:fill="FFFFFF"/>
          </w:tcPr>
          <w:p w14:paraId="355CB190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331" w:type="pct"/>
            <w:shd w:val="clear" w:color="auto" w:fill="FFFFFF"/>
          </w:tcPr>
          <w:p w14:paraId="4014B3C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  <w:tc>
          <w:tcPr>
            <w:tcW w:w="420" w:type="pct"/>
            <w:shd w:val="clear" w:color="auto" w:fill="FFFFFF"/>
          </w:tcPr>
          <w:p w14:paraId="107BC877" w14:textId="53A6576E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8 000,0</w:t>
            </w:r>
          </w:p>
        </w:tc>
      </w:tr>
      <w:tr w:rsidR="005C038C" w:rsidRPr="00825934" w14:paraId="3AA6A9A3" w14:textId="77C63C64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26BC036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1AB9A791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F5E383F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CA0A92C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A86C01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1E85358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7762AAB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1F3D3828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0AA01733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shd w:val="clear" w:color="auto" w:fill="FFFFFF"/>
          </w:tcPr>
          <w:p w14:paraId="0B07CD41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C038C" w:rsidRPr="00825934" w14:paraId="0272338F" w14:textId="4559F315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26C6AF34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2F3C2154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0D75946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088B064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26E3BDA1" w14:textId="7825345A" w:rsidR="005C038C" w:rsidRPr="00825934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91 405,7</w:t>
            </w:r>
          </w:p>
        </w:tc>
        <w:tc>
          <w:tcPr>
            <w:tcW w:w="316" w:type="pct"/>
            <w:shd w:val="clear" w:color="auto" w:fill="FFFFFF"/>
          </w:tcPr>
          <w:p w14:paraId="09EE800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2 552,6</w:t>
            </w:r>
          </w:p>
        </w:tc>
        <w:tc>
          <w:tcPr>
            <w:tcW w:w="327" w:type="pct"/>
            <w:shd w:val="clear" w:color="auto" w:fill="FFFFFF"/>
          </w:tcPr>
          <w:p w14:paraId="1DB2BC1A" w14:textId="719C31AB" w:rsidR="005C038C" w:rsidRPr="00825934" w:rsidRDefault="00676228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9 888,6</w:t>
            </w:r>
          </w:p>
        </w:tc>
        <w:tc>
          <w:tcPr>
            <w:tcW w:w="327" w:type="pct"/>
            <w:shd w:val="clear" w:color="auto" w:fill="FFFFFF"/>
          </w:tcPr>
          <w:p w14:paraId="6CE6FB52" w14:textId="2930A15E" w:rsidR="005C038C" w:rsidRPr="00825934" w:rsidRDefault="00460E7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97,3</w:t>
            </w:r>
          </w:p>
        </w:tc>
        <w:tc>
          <w:tcPr>
            <w:tcW w:w="331" w:type="pct"/>
            <w:shd w:val="clear" w:color="auto" w:fill="FFFFFF"/>
          </w:tcPr>
          <w:p w14:paraId="74447CBC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255,2</w:t>
            </w:r>
          </w:p>
        </w:tc>
        <w:tc>
          <w:tcPr>
            <w:tcW w:w="420" w:type="pct"/>
            <w:shd w:val="clear" w:color="auto" w:fill="FFFFFF"/>
          </w:tcPr>
          <w:p w14:paraId="26CF3683" w14:textId="45037045" w:rsidR="005C038C" w:rsidRPr="00825934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6 312,0</w:t>
            </w:r>
          </w:p>
        </w:tc>
      </w:tr>
      <w:tr w:rsidR="005C038C" w:rsidRPr="00825934" w14:paraId="2C98DDB9" w14:textId="766AF6CF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7230A0C8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red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4E94FC76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highlight w:val="red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4A629B0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59A1137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редства бюджета района 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 xml:space="preserve">на софинансирование расходов </w:t>
            </w: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br/>
              <w:t>за счет средств федерального и регионального бюджета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7293415F" w14:textId="47C7377F" w:rsidR="005C038C" w:rsidRPr="00825934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94,3</w:t>
            </w:r>
          </w:p>
        </w:tc>
        <w:tc>
          <w:tcPr>
            <w:tcW w:w="316" w:type="pct"/>
            <w:shd w:val="clear" w:color="auto" w:fill="FFFFFF"/>
          </w:tcPr>
          <w:p w14:paraId="163FC3E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47,4</w:t>
            </w:r>
          </w:p>
        </w:tc>
        <w:tc>
          <w:tcPr>
            <w:tcW w:w="327" w:type="pct"/>
            <w:shd w:val="clear" w:color="auto" w:fill="FFFFFF"/>
          </w:tcPr>
          <w:p w14:paraId="274B98C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,4</w:t>
            </w:r>
          </w:p>
        </w:tc>
        <w:tc>
          <w:tcPr>
            <w:tcW w:w="327" w:type="pct"/>
            <w:shd w:val="clear" w:color="auto" w:fill="FFFFFF"/>
          </w:tcPr>
          <w:p w14:paraId="1A313A61" w14:textId="60837B6A" w:rsidR="005C038C" w:rsidRPr="00825934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02,7</w:t>
            </w:r>
          </w:p>
        </w:tc>
        <w:tc>
          <w:tcPr>
            <w:tcW w:w="331" w:type="pct"/>
            <w:shd w:val="clear" w:color="auto" w:fill="FFFFFF"/>
          </w:tcPr>
          <w:p w14:paraId="6D99492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744,8</w:t>
            </w:r>
          </w:p>
        </w:tc>
        <w:tc>
          <w:tcPr>
            <w:tcW w:w="420" w:type="pct"/>
            <w:shd w:val="clear" w:color="auto" w:fill="FFFFFF"/>
          </w:tcPr>
          <w:p w14:paraId="008B5E63" w14:textId="70CB2473" w:rsidR="005C038C" w:rsidRPr="00825934" w:rsidRDefault="009517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88,0</w:t>
            </w:r>
          </w:p>
        </w:tc>
      </w:tr>
      <w:tr w:rsidR="005C038C" w:rsidRPr="00825934" w14:paraId="40708E2C" w14:textId="7DB0A0C0" w:rsidTr="00395827">
        <w:trPr>
          <w:trHeight w:val="20"/>
        </w:trPr>
        <w:tc>
          <w:tcPr>
            <w:tcW w:w="4580" w:type="pct"/>
            <w:gridSpan w:val="9"/>
            <w:shd w:val="clear" w:color="auto" w:fill="FFFFFF"/>
          </w:tcPr>
          <w:p w14:paraId="7F7ED9A5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программа 2 «Организация бюджетного процесса в Ханты-Мансийском районе»</w:t>
            </w:r>
          </w:p>
        </w:tc>
        <w:tc>
          <w:tcPr>
            <w:tcW w:w="420" w:type="pct"/>
            <w:shd w:val="clear" w:color="auto" w:fill="FFFFFF"/>
          </w:tcPr>
          <w:p w14:paraId="7C13ED11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C038C" w:rsidRPr="00825934" w14:paraId="2142F6B0" w14:textId="237AB291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AF1F2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F0A116" w14:textId="4FB0D9E1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сновное мероприятие «Управление резервными средствами бюджета Ханты-Мансийского района» (показатель 1 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 xml:space="preserve">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0B077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5EBF97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E8CF29" w14:textId="1929B649" w:rsidR="005C038C" w:rsidRPr="00825934" w:rsidRDefault="00B6123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 231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0460206E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76C8C8D7" w14:textId="4BF3E11F" w:rsidR="005C038C" w:rsidRPr="00825934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shd w:val="clear" w:color="auto" w:fill="FFFFFF"/>
          </w:tcPr>
          <w:p w14:paraId="0FCDD8BE" w14:textId="5E5294C2" w:rsidR="005C038C" w:rsidRPr="00825934" w:rsidRDefault="00AE6F1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577,0</w:t>
            </w:r>
          </w:p>
        </w:tc>
        <w:tc>
          <w:tcPr>
            <w:tcW w:w="331" w:type="pct"/>
            <w:shd w:val="clear" w:color="auto" w:fill="FFFFFF"/>
          </w:tcPr>
          <w:p w14:paraId="6700B59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0" w:type="pct"/>
            <w:shd w:val="clear" w:color="auto" w:fill="FFFFFF"/>
          </w:tcPr>
          <w:p w14:paraId="3521353A" w14:textId="0BF22567" w:rsidR="005C038C" w:rsidRPr="00825934" w:rsidRDefault="002F5E2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B61239" w:rsidRPr="00825934" w14:paraId="01765D90" w14:textId="5603AFA9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FE8472" w14:textId="77777777" w:rsidR="00B61239" w:rsidRPr="00825934" w:rsidRDefault="00B61239" w:rsidP="00B61239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BE054" w14:textId="77777777" w:rsidR="00B61239" w:rsidRPr="00825934" w:rsidRDefault="00B61239" w:rsidP="00B61239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49EB54" w14:textId="77777777" w:rsidR="00B61239" w:rsidRPr="00825934" w:rsidRDefault="00B61239" w:rsidP="00B61239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5D62B" w14:textId="77777777" w:rsidR="00B61239" w:rsidRPr="00825934" w:rsidRDefault="00B61239" w:rsidP="00B61239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63BF6" w14:textId="6DD156E3" w:rsidR="00B61239" w:rsidRPr="00825934" w:rsidRDefault="00B61239" w:rsidP="00B61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41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 231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19B72E73" w14:textId="69C01A59" w:rsidR="00B61239" w:rsidRPr="00825934" w:rsidRDefault="00B61239" w:rsidP="00B61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237DC2B4" w14:textId="18A8F90E" w:rsidR="00B61239" w:rsidRPr="00825934" w:rsidRDefault="00B61239" w:rsidP="00B61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shd w:val="clear" w:color="auto" w:fill="FFFFFF"/>
          </w:tcPr>
          <w:p w14:paraId="2AA32D76" w14:textId="43BBCA67" w:rsidR="00B61239" w:rsidRPr="00825934" w:rsidRDefault="00B61239" w:rsidP="00B61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07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577,0</w:t>
            </w:r>
          </w:p>
        </w:tc>
        <w:tc>
          <w:tcPr>
            <w:tcW w:w="331" w:type="pct"/>
            <w:shd w:val="clear" w:color="auto" w:fill="FFFFFF"/>
          </w:tcPr>
          <w:p w14:paraId="5113D8F0" w14:textId="77777777" w:rsidR="00B61239" w:rsidRPr="00825934" w:rsidRDefault="00B61239" w:rsidP="00B61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0" w:type="pct"/>
            <w:shd w:val="clear" w:color="auto" w:fill="FFFFFF"/>
          </w:tcPr>
          <w:p w14:paraId="6676CC12" w14:textId="09F58207" w:rsidR="00B61239" w:rsidRPr="00825934" w:rsidRDefault="00B61239" w:rsidP="00B61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B61239" w:rsidRPr="00825934" w14:paraId="0F06B72B" w14:textId="767FBB08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FFFC8" w14:textId="77777777" w:rsidR="00B61239" w:rsidRPr="00825934" w:rsidRDefault="00B61239" w:rsidP="00B61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1.1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346469" w14:textId="77777777" w:rsidR="00B61239" w:rsidRPr="00825934" w:rsidRDefault="00B61239" w:rsidP="00B61239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Резервный фонд администрации 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>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FD03CC" w14:textId="77777777" w:rsidR="00B61239" w:rsidRPr="00825934" w:rsidRDefault="00B61239" w:rsidP="00B61239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877DB4" w14:textId="77777777" w:rsidR="00B61239" w:rsidRPr="00825934" w:rsidRDefault="00B61239" w:rsidP="00B61239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E3F01" w14:textId="665CC3E7" w:rsidR="00B61239" w:rsidRPr="00825934" w:rsidRDefault="00B61239" w:rsidP="00B61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41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 231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1DF3D053" w14:textId="3586D611" w:rsidR="00B61239" w:rsidRPr="00825934" w:rsidRDefault="00B61239" w:rsidP="00B61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2D8BB427" w14:textId="76B972B5" w:rsidR="00B61239" w:rsidRPr="00825934" w:rsidRDefault="00B61239" w:rsidP="00B61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B1841" w14:textId="2E7963A7" w:rsidR="00B61239" w:rsidRPr="00825934" w:rsidRDefault="00B61239" w:rsidP="00B61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07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577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E5884" w14:textId="77777777" w:rsidR="00B61239" w:rsidRPr="00825934" w:rsidRDefault="00B61239" w:rsidP="00B61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722B6" w14:textId="28EF0257" w:rsidR="00B61239" w:rsidRPr="00825934" w:rsidRDefault="00B61239" w:rsidP="00B61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B61239" w:rsidRPr="00825934" w14:paraId="3E7F3A60" w14:textId="673B5CE2" w:rsidTr="00395827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AD9FBA" w14:textId="77777777" w:rsidR="00B61239" w:rsidRPr="00825934" w:rsidRDefault="00B61239" w:rsidP="00B61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55167" w14:textId="77777777" w:rsidR="00B61239" w:rsidRPr="00825934" w:rsidRDefault="00B61239" w:rsidP="00B61239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A0A40D" w14:textId="77777777" w:rsidR="00B61239" w:rsidRPr="00825934" w:rsidRDefault="00B61239" w:rsidP="00B61239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25313" w14:textId="77777777" w:rsidR="00B61239" w:rsidRPr="00825934" w:rsidRDefault="00B61239" w:rsidP="00B61239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F9DD44" w14:textId="615F3D4F" w:rsidR="00B61239" w:rsidRPr="00825934" w:rsidRDefault="00B61239" w:rsidP="00B61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C441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6 231,4</w:t>
            </w:r>
          </w:p>
        </w:tc>
        <w:tc>
          <w:tcPr>
            <w:tcW w:w="316" w:type="pct"/>
            <w:tcBorders>
              <w:left w:val="single" w:sz="4" w:space="0" w:color="auto"/>
            </w:tcBorders>
            <w:shd w:val="clear" w:color="auto" w:fill="FFFFFF"/>
          </w:tcPr>
          <w:p w14:paraId="22AA399E" w14:textId="1D79E9FE" w:rsidR="00B61239" w:rsidRPr="00825934" w:rsidRDefault="00B61239" w:rsidP="00B61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692,1</w:t>
            </w:r>
          </w:p>
        </w:tc>
        <w:tc>
          <w:tcPr>
            <w:tcW w:w="327" w:type="pct"/>
            <w:shd w:val="clear" w:color="auto" w:fill="FFFFFF"/>
          </w:tcPr>
          <w:p w14:paraId="777139E9" w14:textId="049984C9" w:rsidR="00B61239" w:rsidRPr="00825934" w:rsidRDefault="00B61239" w:rsidP="00B61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962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7A5D7" w14:textId="0C5DCC5F" w:rsidR="00B61239" w:rsidRPr="00825934" w:rsidRDefault="00B61239" w:rsidP="00B61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AC07B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3 577,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0F3B" w14:textId="77777777" w:rsidR="00B61239" w:rsidRPr="00825934" w:rsidRDefault="00B61239" w:rsidP="00B61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72FDA" w14:textId="5EA6F4CF" w:rsidR="00B61239" w:rsidRPr="00825934" w:rsidRDefault="00B61239" w:rsidP="00B6123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 000,0</w:t>
            </w:r>
          </w:p>
        </w:tc>
      </w:tr>
      <w:tr w:rsidR="005C038C" w:rsidRPr="00825934" w14:paraId="4EE897DD" w14:textId="70A3B1A8" w:rsidTr="00395827">
        <w:trPr>
          <w:trHeight w:val="376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EF5D1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D37B52" w14:textId="3D0D5200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Основное мероприятие «Обеспечение деятельности комитета по финансам администрации Ханты-Мансийского района» (показатели 2, 3 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br/>
              <w:t xml:space="preserve">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E091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комитет по финансам 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69E41B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60B9F4" w14:textId="20A9D224" w:rsidR="005C038C" w:rsidRPr="00825934" w:rsidRDefault="00AE6F1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5 540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A6676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985C7" w14:textId="57E0ECCC" w:rsidR="005C038C" w:rsidRPr="00825934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44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DDB05" w14:textId="7B6C6267" w:rsidR="005C038C" w:rsidRPr="00825934" w:rsidRDefault="00AE6F1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60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6835E7" w14:textId="38344611" w:rsidR="005C038C" w:rsidRPr="00825934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E376C9" w14:textId="5B05719D" w:rsidR="005C038C" w:rsidRPr="00825934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5C038C" w:rsidRPr="00825934" w14:paraId="2696213E" w14:textId="7B50E77D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16D4EC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34132" w14:textId="77777777" w:rsidR="005C038C" w:rsidRPr="00825934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8DE5F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7E017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FCBCAF" w14:textId="475D6916" w:rsidR="005C038C" w:rsidRPr="00825934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2F7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2C89F3" w14:textId="6347CDEB" w:rsidR="005C038C" w:rsidRPr="00825934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50A9D" w14:textId="3C92A5F9" w:rsidR="005C038C" w:rsidRPr="00825934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6512FC" w14:textId="0EA20E11" w:rsidR="005C038C" w:rsidRPr="00825934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DAAE2" w14:textId="50FD23FF" w:rsidR="005C038C" w:rsidRPr="00825934" w:rsidRDefault="00CD6487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5C038C" w:rsidRPr="00825934" w14:paraId="0F81AC28" w14:textId="12217F57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861D3D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CA591" w14:textId="77777777" w:rsidR="005C038C" w:rsidRPr="00825934" w:rsidRDefault="005C038C" w:rsidP="00C50348">
            <w:pPr>
              <w:spacing w:after="0" w:line="240" w:lineRule="auto"/>
              <w:ind w:left="8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A7E7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E4F6A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97126" w14:textId="303CA3E0" w:rsidR="005C038C" w:rsidRPr="00825934" w:rsidRDefault="00AE6F1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1 536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77E7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29C21" w14:textId="3804EF3E" w:rsidR="005C038C" w:rsidRPr="00825934" w:rsidRDefault="00313980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641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C7534" w14:textId="00D53CC5" w:rsidR="005C038C" w:rsidRPr="00825934" w:rsidRDefault="00AE6F1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760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93638" w14:textId="5AA90015" w:rsidR="005C038C" w:rsidRPr="00825934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EDAEA" w14:textId="012B1FF6" w:rsidR="005C038C" w:rsidRPr="00825934" w:rsidRDefault="00B80599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AE6F1A" w:rsidRPr="00825934" w14:paraId="3293C912" w14:textId="7CC10039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63BA4" w14:textId="77777777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.2.1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1AFCDC" w14:textId="77777777" w:rsidR="00AE6F1A" w:rsidRPr="00825934" w:rsidRDefault="00AE6F1A" w:rsidP="00AE6F1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беспечение деятельности комитета по финансам администрации 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36E8C" w14:textId="77777777" w:rsidR="00AE6F1A" w:rsidRPr="00825934" w:rsidRDefault="00AE6F1A" w:rsidP="00AE6F1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4B69D" w14:textId="77777777" w:rsidR="00AE6F1A" w:rsidRPr="00825934" w:rsidRDefault="00AE6F1A" w:rsidP="00AE6F1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2EA95B" w14:textId="3A54C1BE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5 540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3FFDE" w14:textId="778258AE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 604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1BD27F" w14:textId="7DA370EC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449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72CB9" w14:textId="09EF5237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601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BA632" w14:textId="5516F92F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3273E9" w14:textId="753F2837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442,7</w:t>
            </w:r>
          </w:p>
        </w:tc>
      </w:tr>
      <w:tr w:rsidR="00AE6F1A" w:rsidRPr="00825934" w14:paraId="4D3B6EEC" w14:textId="11956606" w:rsidTr="00395827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958995" w14:textId="77777777" w:rsidR="00AE6F1A" w:rsidRPr="00825934" w:rsidRDefault="00AE6F1A" w:rsidP="00AE6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CC155D" w14:textId="77777777" w:rsidR="00AE6F1A" w:rsidRPr="00825934" w:rsidRDefault="00AE6F1A" w:rsidP="00AE6F1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5C4A69" w14:textId="77777777" w:rsidR="00AE6F1A" w:rsidRPr="00825934" w:rsidRDefault="00AE6F1A" w:rsidP="00AE6F1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9F4568" w14:textId="77777777" w:rsidR="00AE6F1A" w:rsidRPr="00825934" w:rsidRDefault="00AE6F1A" w:rsidP="00AE6F1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368785" w14:textId="37E300D1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F9A4FF" w14:textId="0031D71F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BC6DE" w14:textId="5F68AB13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4912A1" w14:textId="098FF5EC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C9E8E" w14:textId="179BE616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7A662" w14:textId="0F9B9CA0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6</w:t>
            </w:r>
          </w:p>
        </w:tc>
      </w:tr>
      <w:tr w:rsidR="00AE6F1A" w:rsidRPr="00825934" w14:paraId="62DAF674" w14:textId="2836CBE7" w:rsidTr="00395827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3C8E" w14:textId="77777777" w:rsidR="00AE6F1A" w:rsidRPr="00825934" w:rsidRDefault="00AE6F1A" w:rsidP="00AE6F1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EF1836" w14:textId="77777777" w:rsidR="00AE6F1A" w:rsidRPr="00825934" w:rsidRDefault="00AE6F1A" w:rsidP="00AE6F1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809693" w14:textId="77777777" w:rsidR="00AE6F1A" w:rsidRPr="00825934" w:rsidRDefault="00AE6F1A" w:rsidP="00AE6F1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1D5FC5" w14:textId="77777777" w:rsidR="00AE6F1A" w:rsidRPr="00825934" w:rsidRDefault="00AE6F1A" w:rsidP="00AE6F1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FBE4B" w14:textId="32611A25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1 536,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3FFCA" w14:textId="4E620BC7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8 931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58B93A" w14:textId="7372EF28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 641,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C6E5E5" w14:textId="1099CBE5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6 760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E7DC0" w14:textId="4B225CB5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392FA3" w14:textId="004B7688" w:rsidR="00AE6F1A" w:rsidRPr="00825934" w:rsidRDefault="00AE6F1A" w:rsidP="00AE6F1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 601,8</w:t>
            </w:r>
          </w:p>
        </w:tc>
      </w:tr>
      <w:tr w:rsidR="005C038C" w:rsidRPr="00825934" w14:paraId="309573B3" w14:textId="01E56E70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2DB9D4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3EACE4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Итого </w:t>
            </w:r>
          </w:p>
          <w:p w14:paraId="6D7B8D7A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 подпрограмме 2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F7BAE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88D83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09C97C" w14:textId="45E28759" w:rsidR="005C038C" w:rsidRPr="00825934" w:rsidRDefault="00AE6F1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91 771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6D4C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8 296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4A885" w14:textId="566D5DA4" w:rsidR="005C038C" w:rsidRPr="00825934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59 411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1BABB" w14:textId="23D353C0" w:rsidR="005C038C" w:rsidRPr="00825934" w:rsidRDefault="00AE6F1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178,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550B2" w14:textId="2F967148" w:rsidR="005C038C" w:rsidRPr="00825934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7994" w14:textId="71E29963" w:rsidR="005C038C" w:rsidRPr="00825934" w:rsidRDefault="00A03BEB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1 442,7</w:t>
            </w:r>
          </w:p>
        </w:tc>
      </w:tr>
      <w:tr w:rsidR="005E4F2D" w:rsidRPr="00825934" w14:paraId="5E41430F" w14:textId="47A71A21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84709B" w14:textId="77777777" w:rsidR="005E4F2D" w:rsidRPr="00825934" w:rsidRDefault="005E4F2D" w:rsidP="005E4F2D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E0D2F3" w14:textId="77777777" w:rsidR="005E4F2D" w:rsidRPr="00825934" w:rsidRDefault="005E4F2D" w:rsidP="005E4F2D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96E0D" w14:textId="77777777" w:rsidR="005E4F2D" w:rsidRPr="00825934" w:rsidRDefault="005E4F2D" w:rsidP="005E4F2D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F9DED" w14:textId="77777777" w:rsidR="005E4F2D" w:rsidRPr="00825934" w:rsidRDefault="005E4F2D" w:rsidP="005E4F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EA3F3B" w14:textId="39ED167A" w:rsidR="005E4F2D" w:rsidRPr="00825934" w:rsidRDefault="00313980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003,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887267" w14:textId="32774328" w:rsidR="005E4F2D" w:rsidRPr="00825934" w:rsidRDefault="005E4F2D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73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9CD90" w14:textId="3115BC66" w:rsidR="005E4F2D" w:rsidRPr="00825934" w:rsidRDefault="00313980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8,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6FAF42" w14:textId="2F49D694" w:rsidR="005E4F2D" w:rsidRPr="00825934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A33552" w14:textId="5465584A" w:rsidR="005E4F2D" w:rsidRPr="00825934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23C07" w14:textId="36F36F77" w:rsidR="005E4F2D" w:rsidRPr="00825934" w:rsidRDefault="00A03BEB" w:rsidP="005E4F2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40,9</w:t>
            </w:r>
          </w:p>
        </w:tc>
      </w:tr>
      <w:tr w:rsidR="005C038C" w:rsidRPr="00825934" w14:paraId="1D1CE407" w14:textId="1AE5C2CB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6801A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5D1D44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389FE7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5B57D4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45440C" w14:textId="36467550" w:rsidR="005C038C" w:rsidRPr="00825934" w:rsidRDefault="00AE6F1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87 768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5046A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7 623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B2E9F3" w14:textId="045BE789" w:rsidR="005C038C" w:rsidRPr="00825934" w:rsidRDefault="00E1340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8 603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C61074" w14:textId="2E6A513B" w:rsidR="005C038C" w:rsidRPr="00825934" w:rsidRDefault="00AE6F1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33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211AC" w14:textId="45DBCEBD" w:rsidR="005C038C" w:rsidRPr="00825934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6EAF19" w14:textId="061C5CE7" w:rsidR="005C038C" w:rsidRPr="00825934" w:rsidRDefault="005E4F2D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601,8</w:t>
            </w:r>
          </w:p>
        </w:tc>
      </w:tr>
      <w:tr w:rsidR="005C038C" w:rsidRPr="00825934" w14:paraId="4A521EA7" w14:textId="60404B9D" w:rsidTr="00395827">
        <w:trPr>
          <w:trHeight w:val="20"/>
        </w:trPr>
        <w:tc>
          <w:tcPr>
            <w:tcW w:w="458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4B3C9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Подпрограмма 3 «Управление муниципальным долгом Ханты-Мансийского района»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1B7DB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8C" w:rsidRPr="00825934" w14:paraId="124B9EE8" w14:textId="6016FCA9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ED797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19D69" w14:textId="65F98E9D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Основное мероприятие «Обслуживание муниципального долга Ханты-Мансийского района» (показатель 4 приложения 3)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0B204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A1A71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55CD4" w14:textId="6006235F" w:rsidR="005C038C" w:rsidRPr="00825934" w:rsidRDefault="00793C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733EA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F7E6F" w14:textId="7DBF4951" w:rsidR="005C038C" w:rsidRPr="00825934" w:rsidRDefault="00793CDA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24DC7" w14:textId="7D86A415" w:rsidR="005C038C" w:rsidRPr="00825934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CEA2E3" w14:textId="56671F38" w:rsidR="005C038C" w:rsidRPr="00825934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E7D0C2" w14:textId="04C683B0" w:rsidR="005C038C" w:rsidRPr="00825934" w:rsidRDefault="00AC4632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825934" w14:paraId="0630B02E" w14:textId="14409BDD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1BE5D9" w14:textId="77777777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DAAAF" w14:textId="77777777" w:rsidR="00793CDA" w:rsidRPr="00825934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9CC93" w14:textId="77777777" w:rsidR="00793CDA" w:rsidRPr="00825934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9E470" w14:textId="77777777" w:rsidR="00793CDA" w:rsidRPr="00825934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CD9001" w14:textId="7F883142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1A3EBF" w14:textId="12F0DF23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5EAB2" w14:textId="30300000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69892E" w14:textId="1E5F0253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C06D60" w14:textId="2C095E74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A82AA8" w14:textId="7E794102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825934" w14:paraId="3E13882D" w14:textId="07791972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E37FF3" w14:textId="77777777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.1.1.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B03955" w14:textId="77777777" w:rsidR="00793CDA" w:rsidRPr="00825934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Процентные платежи по муниципальному долгу </w:t>
            </w: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lastRenderedPageBreak/>
              <w:t>Ханты-Мансийского района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1946A96" w14:textId="77777777" w:rsidR="00793CDA" w:rsidRPr="00825934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lastRenderedPageBreak/>
              <w:t>комитет по финансам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9EE50" w14:textId="77777777" w:rsidR="00793CDA" w:rsidRPr="00825934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C8232A" w14:textId="18A4ADFC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9F39F" w14:textId="7B341AC9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41439" w14:textId="7A402BBC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8930A" w14:textId="1226A74F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D9A5" w14:textId="79297C02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1D68C" w14:textId="47875D93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825934" w14:paraId="59A6238C" w14:textId="4C20922C" w:rsidTr="00395827">
        <w:trPr>
          <w:trHeight w:val="20"/>
        </w:trPr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5BFC4B" w14:textId="77777777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EA89D5" w14:textId="77777777" w:rsidR="00793CDA" w:rsidRPr="00825934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B6A03F" w14:textId="77777777" w:rsidR="00793CDA" w:rsidRPr="00825934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E7212" w14:textId="77777777" w:rsidR="00793CDA" w:rsidRPr="00825934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DAE692" w14:textId="02E98B6D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C3433" w14:textId="2DD533BE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FB551B" w14:textId="08D96272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FCB8B5" w14:textId="79C64061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6F808" w14:textId="44CCE0D4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948F9B" w14:textId="02DA0514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825934" w14:paraId="06425CFD" w14:textId="1655FD2F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AE8720" w14:textId="77777777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2CB97" w14:textId="77777777" w:rsidR="00793CDA" w:rsidRPr="00825934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того по подпрограмме 3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92816" w14:textId="77777777" w:rsidR="00793CDA" w:rsidRPr="00825934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13B1BB" w14:textId="77777777" w:rsidR="00793CDA" w:rsidRPr="00825934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60F66" w14:textId="717BB6AF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D9AC4D" w14:textId="01DC5C03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3BD32" w14:textId="2DD3A6F6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6DFBFB" w14:textId="20DAE1FD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68BDB4" w14:textId="43DE1877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DEBFAC" w14:textId="3A5D610A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793CDA" w:rsidRPr="00825934" w14:paraId="1F38447A" w14:textId="2B6C3441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F60B09" w14:textId="77777777" w:rsidR="00793CDA" w:rsidRPr="00825934" w:rsidRDefault="00793CDA" w:rsidP="00793CDA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1229CC" w14:textId="77777777" w:rsidR="00793CDA" w:rsidRPr="00825934" w:rsidRDefault="00793CDA" w:rsidP="00793CDA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A1C33" w14:textId="77777777" w:rsidR="00793CDA" w:rsidRPr="00825934" w:rsidRDefault="00793CDA" w:rsidP="00793CDA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8A6FE" w14:textId="77777777" w:rsidR="00793CDA" w:rsidRPr="00825934" w:rsidRDefault="00793CDA" w:rsidP="00793CDA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B4FA3" w14:textId="72EA20DB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6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B1999" w14:textId="39BB696F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B1E650" w14:textId="5CD2FA51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4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D5BD6" w14:textId="31535A7B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67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8F33C" w14:textId="04C11077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99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D645F" w14:textId="7DA16969" w:rsidR="00793CDA" w:rsidRPr="00825934" w:rsidRDefault="00793CDA" w:rsidP="00793CD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9,5</w:t>
            </w:r>
          </w:p>
        </w:tc>
      </w:tr>
      <w:tr w:rsidR="005C038C" w:rsidRPr="00825934" w14:paraId="0FE10162" w14:textId="0FA08AA6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A7C394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06D4A3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Всего </w:t>
            </w:r>
          </w:p>
          <w:p w14:paraId="3018632F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о муниципальной программе: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1C01E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5401AA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D08429" w14:textId="0982DBDB" w:rsidR="005C038C" w:rsidRPr="00825934" w:rsidRDefault="00094BD4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803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6B1BF2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BF7D7" w14:textId="64625EBB" w:rsidR="005C038C" w:rsidRPr="00825934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FE6A6" w14:textId="3EEBB7E7" w:rsidR="005C038C" w:rsidRPr="00825934" w:rsidRDefault="00F87AA1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264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40253A" w14:textId="7B156BD4" w:rsidR="005C038C" w:rsidRPr="00825934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3B8C8" w14:textId="41FDCC76" w:rsidR="005C038C" w:rsidRPr="00825934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5C038C" w:rsidRPr="00825934" w14:paraId="3E0529ED" w14:textId="4D048628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EC1E0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608DD5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E0DF3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DA20DB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2B5BE2" w14:textId="7388BCE0" w:rsidR="005C038C" w:rsidRPr="00825934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0BD47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A0DE8" w14:textId="36457949" w:rsidR="005C038C" w:rsidRPr="00825934" w:rsidRDefault="00793CD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45133" w14:textId="267B1606" w:rsidR="005C038C" w:rsidRPr="00825934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FBFC26" w14:textId="7EDE3F3B" w:rsidR="005C038C" w:rsidRPr="00825934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B7A88" w14:textId="0D04843E" w:rsidR="005C038C" w:rsidRPr="00825934" w:rsidRDefault="0053034A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5C038C" w:rsidRPr="00825934" w14:paraId="6DA72C1A" w14:textId="04B8909F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26470E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80DBBF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B0B4C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D4570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DC9ED" w14:textId="79C81736" w:rsidR="005C038C" w:rsidRPr="00825934" w:rsidRDefault="00094BD4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7 97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088D0B" w14:textId="4C5BBCBB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1 689,</w:t>
            </w:r>
            <w:r w:rsidR="000A49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17DA41" w14:textId="13C30380" w:rsidR="005C038C" w:rsidRPr="00825934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CC1D0" w14:textId="2F14B9BB" w:rsidR="005C038C" w:rsidRPr="00825934" w:rsidRDefault="00F87AA1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604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440602" w14:textId="278A7E6D" w:rsidR="005C038C" w:rsidRPr="00825934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0D5BD" w14:textId="0F03B441" w:rsidR="005C038C" w:rsidRPr="00825934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5C038C" w:rsidRPr="00825934" w14:paraId="090CA998" w14:textId="4A64936B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3D62F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4CA2EA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2BCAE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D389A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13A2B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175BD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E9FA3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F111A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FC09A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784EF5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8C" w:rsidRPr="00825934" w14:paraId="66E8E4EF" w14:textId="1579D3BD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2D0EF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A63AD0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B1D2B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AF222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7D153" w14:textId="5C3F6574" w:rsidR="005C038C" w:rsidRPr="00825934" w:rsidRDefault="00094BD4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88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264839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DA234" w14:textId="47B1B9A9" w:rsidR="005C038C" w:rsidRPr="00825934" w:rsidRDefault="0082333F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46328" w14:textId="24B2733C" w:rsidR="005C038C" w:rsidRPr="00825934" w:rsidRDefault="00AD176E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0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CCCD32" w14:textId="1277E8AB" w:rsidR="005C038C" w:rsidRPr="00825934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BCBF1E" w14:textId="4492204A" w:rsidR="005C038C" w:rsidRPr="00825934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5C038C" w:rsidRPr="00825934" w14:paraId="6A7E8D27" w14:textId="4CFCCA59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382A3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D76A94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06E8D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E1FAA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51B41F" w14:textId="19F7EF3A" w:rsidR="005C038C" w:rsidRPr="00825934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7CA60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9B98CC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418E5F" w14:textId="025CCCA1" w:rsidR="005C038C" w:rsidRPr="00825934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FF9831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B9A44" w14:textId="23E0F400" w:rsidR="005C038C" w:rsidRPr="00825934" w:rsidRDefault="007E3B47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825934" w14:paraId="68D35170" w14:textId="2189E5B1" w:rsidTr="00395827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FA0D07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282AE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EC55CD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49EC6" w14:textId="77777777" w:rsidR="005C038C" w:rsidRPr="00825934" w:rsidRDefault="005C038C" w:rsidP="00C50348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6BCAC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FEF24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61BA9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FE54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FCC30B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D799D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5C038C" w:rsidRPr="00825934" w14:paraId="795E0251" w14:textId="4B6F4C5C" w:rsidTr="00395827">
        <w:trPr>
          <w:trHeight w:val="20"/>
        </w:trPr>
        <w:tc>
          <w:tcPr>
            <w:tcW w:w="470" w:type="pct"/>
            <w:shd w:val="clear" w:color="auto" w:fill="FFFFFF"/>
          </w:tcPr>
          <w:p w14:paraId="0DE82ABB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shd w:val="clear" w:color="auto" w:fill="FFFFFF"/>
          </w:tcPr>
          <w:p w14:paraId="1EBBF0C6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Проектная часть</w:t>
            </w:r>
          </w:p>
        </w:tc>
        <w:tc>
          <w:tcPr>
            <w:tcW w:w="525" w:type="pct"/>
            <w:shd w:val="clear" w:color="auto" w:fill="FFFFFF"/>
          </w:tcPr>
          <w:p w14:paraId="2B108F2F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551BAD8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shd w:val="clear" w:color="auto" w:fill="FFFFFF"/>
          </w:tcPr>
          <w:p w14:paraId="1B79AFDC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shd w:val="clear" w:color="auto" w:fill="FFFFFF"/>
          </w:tcPr>
          <w:p w14:paraId="265C5806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3FA9B47F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6C7E4F90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44BF48F0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07D1347A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827" w:rsidRPr="00825934" w14:paraId="6478E33B" w14:textId="7FD6D1A2" w:rsidTr="00395827">
        <w:trPr>
          <w:trHeight w:val="20"/>
        </w:trPr>
        <w:tc>
          <w:tcPr>
            <w:tcW w:w="470" w:type="pct"/>
            <w:vMerge w:val="restart"/>
            <w:shd w:val="clear" w:color="auto" w:fill="FFFFFF"/>
          </w:tcPr>
          <w:p w14:paraId="268BC32E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 w:val="restart"/>
            <w:shd w:val="clear" w:color="auto" w:fill="FFFFFF"/>
          </w:tcPr>
          <w:p w14:paraId="5ACB88F6" w14:textId="77777777" w:rsidR="00395827" w:rsidRPr="00825934" w:rsidRDefault="00395827" w:rsidP="00395827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Процессная часть</w:t>
            </w:r>
          </w:p>
        </w:tc>
        <w:tc>
          <w:tcPr>
            <w:tcW w:w="525" w:type="pct"/>
            <w:vMerge w:val="restart"/>
            <w:shd w:val="clear" w:color="auto" w:fill="FFFFFF"/>
          </w:tcPr>
          <w:p w14:paraId="4D52299F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41393F3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1FAD4A" w14:textId="2493CD4F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803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47CBD3" w14:textId="6528B59D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630C42" w14:textId="68B720EF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DA1911" w14:textId="02B9C7E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264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08847" w14:textId="35A899C5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51F39" w14:textId="041B550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395827" w:rsidRPr="00825934" w14:paraId="13F72017" w14:textId="63FBB2C9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CB24DAA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2F5A3692" w14:textId="77777777" w:rsidR="00395827" w:rsidRPr="00825934" w:rsidRDefault="00395827" w:rsidP="00395827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2EC4147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C910A26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3F26F9" w14:textId="6D675BB9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71020" w14:textId="1B772F8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C26428" w14:textId="2309D54D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8925C8" w14:textId="412097D5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7B1591" w14:textId="0FACD55B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06A435" w14:textId="2E6DDFD3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395827" w:rsidRPr="00825934" w14:paraId="4283C72B" w14:textId="7BD66143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0A96BF9E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5441B8C9" w14:textId="77777777" w:rsidR="00395827" w:rsidRPr="00825934" w:rsidRDefault="00395827" w:rsidP="00395827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85ACD2F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E7E7FEE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EB10A" w14:textId="77979952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7 97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DAB5D4" w14:textId="79CB154D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1 689,</w:t>
            </w:r>
            <w:r w:rsidR="000A49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871E" w14:textId="3F850F64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126289" w14:textId="61A831F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604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B1D68" w14:textId="18F156C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E49A3" w14:textId="7D9ABA6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395827" w:rsidRPr="00825934" w14:paraId="73B7C0EB" w14:textId="3E3BED9F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547C92CA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4A183343" w14:textId="77777777" w:rsidR="00395827" w:rsidRPr="00825934" w:rsidRDefault="00395827" w:rsidP="00395827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D73700D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09E6CF9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C78CE3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4A0D3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ABFFB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B3C74B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F14A2E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17CCD3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827" w:rsidRPr="00825934" w14:paraId="6C137D38" w14:textId="581968E2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6B70DB19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6392454B" w14:textId="77777777" w:rsidR="00395827" w:rsidRPr="00825934" w:rsidRDefault="00395827" w:rsidP="00395827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7D7927C8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BF8262F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D9CBB" w14:textId="73CCA21A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88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2B2F5" w14:textId="4C27FC1C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858F7" w14:textId="4A3B767F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CE3A" w14:textId="6C14334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0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996062" w14:textId="5A78944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982B6" w14:textId="5EDD3558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395827" w:rsidRPr="00825934" w14:paraId="1D784246" w14:textId="70786D6F" w:rsidTr="00395827">
        <w:trPr>
          <w:trHeight w:val="20"/>
        </w:trPr>
        <w:tc>
          <w:tcPr>
            <w:tcW w:w="470" w:type="pct"/>
            <w:vMerge/>
            <w:shd w:val="clear" w:color="auto" w:fill="FFFFFF"/>
          </w:tcPr>
          <w:p w14:paraId="42B7C395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shd w:val="clear" w:color="auto" w:fill="FFFFFF"/>
            <w:vAlign w:val="bottom"/>
          </w:tcPr>
          <w:p w14:paraId="1ED6F6E2" w14:textId="77777777" w:rsidR="00395827" w:rsidRPr="00825934" w:rsidRDefault="00395827" w:rsidP="00395827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7CA0814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5CA4C825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9F2E53" w14:textId="6F29E16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0FBCB" w14:textId="3621271B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88C2F" w14:textId="033F3752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76E76D" w14:textId="684F8D63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92048" w14:textId="73FAF74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0B3C0D" w14:textId="7DED1DBB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825934" w14:paraId="44EB9C6F" w14:textId="650B9AF5" w:rsidTr="00395827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934249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62AF9B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F792EC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CC1165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6CC4293A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shd w:val="clear" w:color="auto" w:fill="FFFFFF"/>
          </w:tcPr>
          <w:p w14:paraId="3C6E9899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/>
          </w:tcPr>
          <w:p w14:paraId="79E0E93D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FFFFFF"/>
          </w:tcPr>
          <w:p w14:paraId="4460CA30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shd w:val="clear" w:color="auto" w:fill="FFFFFF"/>
          </w:tcPr>
          <w:p w14:paraId="5039652F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shd w:val="clear" w:color="auto" w:fill="FFFFFF"/>
          </w:tcPr>
          <w:p w14:paraId="094499D9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C038C" w:rsidRPr="00825934" w14:paraId="4A3A8F3D" w14:textId="27CEE270" w:rsidTr="00395827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DD186E" w14:textId="77777777" w:rsidR="005C038C" w:rsidRPr="00825934" w:rsidRDefault="005C038C" w:rsidP="00C5034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FF0017" w14:textId="77777777" w:rsidR="005C038C" w:rsidRPr="00825934" w:rsidRDefault="005C038C" w:rsidP="00C50348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Инвестиции в объекты муниципальной собственности</w:t>
            </w:r>
          </w:p>
        </w:tc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B33ACF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E409D8" w14:textId="77777777" w:rsidR="005C038C" w:rsidRPr="00825934" w:rsidRDefault="005C038C" w:rsidP="00C50348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 xml:space="preserve">всего </w:t>
            </w:r>
          </w:p>
        </w:tc>
        <w:tc>
          <w:tcPr>
            <w:tcW w:w="347" w:type="pct"/>
            <w:tcBorders>
              <w:left w:val="single" w:sz="4" w:space="0" w:color="auto"/>
            </w:tcBorders>
            <w:shd w:val="clear" w:color="auto" w:fill="FFFFFF"/>
          </w:tcPr>
          <w:p w14:paraId="175A5380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6" w:type="pct"/>
            <w:shd w:val="clear" w:color="auto" w:fill="FFFFFF"/>
          </w:tcPr>
          <w:p w14:paraId="7F421988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25DA73EA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27" w:type="pct"/>
            <w:shd w:val="clear" w:color="auto" w:fill="FFFFFF"/>
          </w:tcPr>
          <w:p w14:paraId="489D9513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1" w:type="pct"/>
            <w:shd w:val="clear" w:color="auto" w:fill="FFFFFF"/>
          </w:tcPr>
          <w:p w14:paraId="606CD52A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0" w:type="pct"/>
            <w:shd w:val="clear" w:color="auto" w:fill="FFFFFF"/>
          </w:tcPr>
          <w:p w14:paraId="46D1BCE7" w14:textId="77777777" w:rsidR="005C038C" w:rsidRPr="00825934" w:rsidRDefault="005C038C" w:rsidP="00C5034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827" w:rsidRPr="00825934" w14:paraId="083E70D8" w14:textId="7748B811" w:rsidTr="00395827">
        <w:trPr>
          <w:trHeight w:val="20"/>
        </w:trPr>
        <w:tc>
          <w:tcPr>
            <w:tcW w:w="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5EEFA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FDC229" w14:textId="77777777" w:rsidR="00395827" w:rsidRPr="00825934" w:rsidRDefault="00395827" w:rsidP="00395827">
            <w:pPr>
              <w:widowControl w:val="0"/>
              <w:spacing w:after="0" w:line="240" w:lineRule="auto"/>
              <w:ind w:left="8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Прочие расходы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0E9AD3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567B21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BE58BD" w14:textId="2F27C254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803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F0388" w14:textId="575E22C2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74D13" w14:textId="283EC48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F4B57B" w14:textId="00A170F5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264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E318E2" w14:textId="7A8B056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CA4F53" w14:textId="6911E120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395827" w:rsidRPr="00825934" w14:paraId="5F6766AA" w14:textId="5B51F366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7BC0AB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9B54C9" w14:textId="77777777" w:rsidR="00395827" w:rsidRPr="00825934" w:rsidRDefault="00395827" w:rsidP="00395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075BD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81C1E1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7B613" w14:textId="0E31AA0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0A882" w14:textId="1EBC4F1D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D4025" w14:textId="112DE80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3298C5" w14:textId="6E4AAE40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B826C" w14:textId="4EC1AD11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37E7F" w14:textId="1CBBE35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395827" w:rsidRPr="00825934" w14:paraId="4EE1F295" w14:textId="2548C44D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DA6426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0B7DC" w14:textId="77777777" w:rsidR="00395827" w:rsidRPr="00825934" w:rsidRDefault="00395827" w:rsidP="00395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A3349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E527D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F31A8" w14:textId="58C7790B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7 97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80CA9E" w14:textId="4E99CFAF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1 689,</w:t>
            </w:r>
            <w:r w:rsidR="000A49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E9E39F" w14:textId="37197F6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E0489" w14:textId="25EE6582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604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0B0F8" w14:textId="7A4E870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9F82AE" w14:textId="31A01A2D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395827" w:rsidRPr="00825934" w14:paraId="5DB7B5F8" w14:textId="49653CB4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242BD3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B2147E" w14:textId="77777777" w:rsidR="00395827" w:rsidRPr="00825934" w:rsidRDefault="00395827" w:rsidP="00395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9139E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7953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558C4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5B3B75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04D2B0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13AC50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C65501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6AA05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827" w:rsidRPr="00825934" w14:paraId="70C3EE6E" w14:textId="0545597D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CCC42E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8F17CA" w14:textId="77777777" w:rsidR="00395827" w:rsidRPr="00825934" w:rsidRDefault="00395827" w:rsidP="00395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07C9E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9AA3D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D4D547" w14:textId="64E89A55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88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6ECF2" w14:textId="1A278B3A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BCC5D2" w14:textId="0DEBC93A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FDF530" w14:textId="15A70428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0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B3FB7F" w14:textId="7FA07B6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86B174" w14:textId="4AAC2E1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395827" w:rsidRPr="00825934" w14:paraId="1C2D6254" w14:textId="5A528CF3" w:rsidTr="00395827">
        <w:trPr>
          <w:trHeight w:val="20"/>
        </w:trPr>
        <w:tc>
          <w:tcPr>
            <w:tcW w:w="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9EF41E" w14:textId="77777777" w:rsidR="00395827" w:rsidRPr="00825934" w:rsidRDefault="00395827" w:rsidP="00395827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7DA93" w14:textId="77777777" w:rsidR="00395827" w:rsidRPr="00825934" w:rsidRDefault="00395827" w:rsidP="00395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8EB4F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47E820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0F6D5" w14:textId="03FA8E24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1E1F" w14:textId="2BF9D91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D275CF" w14:textId="39C8C4F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FE6B47" w14:textId="3424F994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665DE8" w14:textId="51B40541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F63001" w14:textId="023A63D0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88,0</w:t>
            </w:r>
          </w:p>
        </w:tc>
      </w:tr>
      <w:tr w:rsidR="005C038C" w:rsidRPr="00825934" w14:paraId="21C6CFC2" w14:textId="1E9C5528" w:rsidTr="00395827">
        <w:trPr>
          <w:trHeight w:val="20"/>
        </w:trPr>
        <w:tc>
          <w:tcPr>
            <w:tcW w:w="1332" w:type="pct"/>
            <w:gridSpan w:val="2"/>
            <w:shd w:val="clear" w:color="auto" w:fill="FFFFFF"/>
          </w:tcPr>
          <w:p w14:paraId="1421EA37" w14:textId="77777777" w:rsidR="005C038C" w:rsidRPr="00825934" w:rsidRDefault="005C038C" w:rsidP="00C50348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525" w:type="pct"/>
            <w:shd w:val="clear" w:color="auto" w:fill="FFFFFF"/>
          </w:tcPr>
          <w:p w14:paraId="7422EE35" w14:textId="77777777" w:rsidR="005C038C" w:rsidRPr="00825934" w:rsidRDefault="005C038C" w:rsidP="00C50348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B196A3A" w14:textId="77777777" w:rsidR="005C038C" w:rsidRPr="00825934" w:rsidRDefault="005C038C" w:rsidP="00C50348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347" w:type="pct"/>
            <w:shd w:val="clear" w:color="auto" w:fill="FFFFFF"/>
            <w:vAlign w:val="center"/>
          </w:tcPr>
          <w:p w14:paraId="190D206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16" w:type="pct"/>
            <w:shd w:val="clear" w:color="auto" w:fill="FFFFFF"/>
          </w:tcPr>
          <w:p w14:paraId="27A076C5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51F92042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27" w:type="pct"/>
            <w:shd w:val="clear" w:color="auto" w:fill="FFFFFF"/>
          </w:tcPr>
          <w:p w14:paraId="5D5762C2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331" w:type="pct"/>
            <w:shd w:val="clear" w:color="auto" w:fill="FFFFFF"/>
          </w:tcPr>
          <w:p w14:paraId="7C74A40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20" w:type="pct"/>
            <w:shd w:val="clear" w:color="auto" w:fill="FFFFFF"/>
          </w:tcPr>
          <w:p w14:paraId="6E7B9B3F" w14:textId="77777777" w:rsidR="005C038C" w:rsidRPr="00825934" w:rsidRDefault="005C038C" w:rsidP="00C50348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  <w:tr w:rsidR="00395827" w:rsidRPr="00825934" w14:paraId="26C217A5" w14:textId="16FFB72D" w:rsidTr="00395827">
        <w:trPr>
          <w:trHeight w:val="20"/>
        </w:trPr>
        <w:tc>
          <w:tcPr>
            <w:tcW w:w="1332" w:type="pct"/>
            <w:gridSpan w:val="2"/>
            <w:vMerge w:val="restart"/>
            <w:shd w:val="clear" w:color="auto" w:fill="FFFFFF"/>
          </w:tcPr>
          <w:p w14:paraId="631D0623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ind w:left="142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 xml:space="preserve">Ответственный исполнитель: комитет по финансам </w:t>
            </w:r>
          </w:p>
          <w:p w14:paraId="6B81638C" w14:textId="77777777" w:rsidR="00395827" w:rsidRPr="00825934" w:rsidRDefault="00395827" w:rsidP="00395827">
            <w:pPr>
              <w:widowControl w:val="0"/>
              <w:spacing w:after="0" w:line="240" w:lineRule="auto"/>
              <w:ind w:left="14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 w:val="restart"/>
            <w:shd w:val="clear" w:color="auto" w:fill="FFFFFF"/>
          </w:tcPr>
          <w:p w14:paraId="5DD4F535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4DCFDC21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сего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3CAAB7" w14:textId="1FF079A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111 803,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E0852" w14:textId="224B8C7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397 519,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420376" w14:textId="515CA7C0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4 81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B9F42" w14:textId="0C924A3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3 264,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97533" w14:textId="3287816D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36 925,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2F36A" w14:textId="3EB1FD9A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429 276,7</w:t>
            </w:r>
          </w:p>
        </w:tc>
      </w:tr>
      <w:tr w:rsidR="00395827" w:rsidRPr="00825934" w14:paraId="5DABA2AB" w14:textId="36E120F2" w:rsidTr="00395827">
        <w:trPr>
          <w:trHeight w:val="20"/>
        </w:trPr>
        <w:tc>
          <w:tcPr>
            <w:tcW w:w="1332" w:type="pct"/>
            <w:gridSpan w:val="2"/>
            <w:vMerge/>
            <w:shd w:val="clear" w:color="auto" w:fill="FFFFFF"/>
          </w:tcPr>
          <w:p w14:paraId="7F11E0EA" w14:textId="77777777" w:rsidR="00395827" w:rsidRPr="00825934" w:rsidRDefault="00395827" w:rsidP="00395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6BEE7840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6882A35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автономного округ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80FF1" w14:textId="4A701ADB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023 829,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85E7A" w14:textId="5B155D34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85 830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4490" w14:textId="2F4CC6A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68,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C24C7" w14:textId="1B3797D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04 659,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B9F50" w14:textId="3D1B25C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12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B9AC11" w14:textId="659D5C09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545,4</w:t>
            </w:r>
          </w:p>
        </w:tc>
      </w:tr>
      <w:tr w:rsidR="00395827" w:rsidRPr="00825934" w14:paraId="0777E9E0" w14:textId="6F0B054E" w:rsidTr="00395827">
        <w:trPr>
          <w:trHeight w:val="20"/>
        </w:trPr>
        <w:tc>
          <w:tcPr>
            <w:tcW w:w="1332" w:type="pct"/>
            <w:gridSpan w:val="2"/>
            <w:vMerge/>
            <w:shd w:val="clear" w:color="auto" w:fill="FFFFFF"/>
          </w:tcPr>
          <w:p w14:paraId="1C8C5576" w14:textId="77777777" w:rsidR="00395827" w:rsidRPr="00825934" w:rsidRDefault="00395827" w:rsidP="00395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4EB75374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6A095CD5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бюджет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3B5377" w14:textId="62F3FEEB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87 97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FDA7E9" w14:textId="7C1B9224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1 689,</w:t>
            </w:r>
            <w:r w:rsidR="000A493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1F91E1" w14:textId="10717198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20 148,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2C1E82" w14:textId="355795CF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 604,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9B3CCA" w14:textId="1BBC019A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800,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7685E" w14:textId="16962014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731,3</w:t>
            </w:r>
          </w:p>
        </w:tc>
      </w:tr>
      <w:tr w:rsidR="00395827" w:rsidRPr="00825934" w14:paraId="3FB57E52" w14:textId="26CB8856" w:rsidTr="00395827">
        <w:trPr>
          <w:trHeight w:val="20"/>
        </w:trPr>
        <w:tc>
          <w:tcPr>
            <w:tcW w:w="1332" w:type="pct"/>
            <w:gridSpan w:val="2"/>
            <w:vMerge/>
            <w:shd w:val="clear" w:color="auto" w:fill="FFFFFF"/>
          </w:tcPr>
          <w:p w14:paraId="1E53FDB6" w14:textId="77777777" w:rsidR="00395827" w:rsidRPr="00825934" w:rsidRDefault="00395827" w:rsidP="00395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1738DF99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7BE6B80F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в том числе: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302297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ABE089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ADE7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09515B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82F31D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A08D5" w14:textId="77777777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5827" w:rsidRPr="00825934" w14:paraId="67965000" w14:textId="7271B90E" w:rsidTr="00395827">
        <w:trPr>
          <w:trHeight w:val="20"/>
        </w:trPr>
        <w:tc>
          <w:tcPr>
            <w:tcW w:w="1332" w:type="pct"/>
            <w:gridSpan w:val="2"/>
            <w:vMerge/>
            <w:shd w:val="clear" w:color="auto" w:fill="FFFFFF"/>
          </w:tcPr>
          <w:p w14:paraId="30BBE103" w14:textId="77777777" w:rsidR="00395827" w:rsidRPr="00825934" w:rsidRDefault="00395827" w:rsidP="00395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32B40609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3F5847DC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  <w:t>средства бюджета район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98C6D" w14:textId="318A2091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079 880,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1D12B5" w14:textId="55CD13D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0 241,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36CD1" w14:textId="480B7F4D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8 537,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525734" w14:textId="62F08F4C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 001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E85875" w14:textId="73D5688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56,1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D53A96" w14:textId="5D190EF6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217 043,3</w:t>
            </w:r>
          </w:p>
        </w:tc>
      </w:tr>
      <w:tr w:rsidR="00395827" w:rsidRPr="00825934" w14:paraId="6F787809" w14:textId="02354092" w:rsidTr="00395827">
        <w:trPr>
          <w:trHeight w:val="20"/>
        </w:trPr>
        <w:tc>
          <w:tcPr>
            <w:tcW w:w="1332" w:type="pct"/>
            <w:gridSpan w:val="2"/>
            <w:vMerge/>
            <w:shd w:val="clear" w:color="auto" w:fill="FFFFFF"/>
          </w:tcPr>
          <w:p w14:paraId="0C88057E" w14:textId="77777777" w:rsidR="00395827" w:rsidRPr="00825934" w:rsidRDefault="00395827" w:rsidP="00395827">
            <w:pPr>
              <w:widowControl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  <w:shd w:val="clear" w:color="auto" w:fill="FFFFFF"/>
                <w:lang w:bidi="ru-RU"/>
              </w:rPr>
            </w:pPr>
          </w:p>
        </w:tc>
        <w:tc>
          <w:tcPr>
            <w:tcW w:w="525" w:type="pct"/>
            <w:vMerge/>
            <w:shd w:val="clear" w:color="auto" w:fill="FFFFFF"/>
          </w:tcPr>
          <w:p w14:paraId="59475F0E" w14:textId="77777777" w:rsidR="00395827" w:rsidRPr="00825934" w:rsidRDefault="00395827" w:rsidP="00395827">
            <w:pPr>
              <w:spacing w:after="0" w:line="240" w:lineRule="auto"/>
              <w:ind w:left="125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075" w:type="pct"/>
            <w:shd w:val="clear" w:color="auto" w:fill="FFFFFF"/>
          </w:tcPr>
          <w:p w14:paraId="22168357" w14:textId="77777777" w:rsidR="00395827" w:rsidRPr="00825934" w:rsidRDefault="00395827" w:rsidP="00395827">
            <w:pPr>
              <w:widowControl w:val="0"/>
              <w:spacing w:after="0" w:line="240" w:lineRule="auto"/>
              <w:ind w:left="72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25934">
              <w:rPr>
                <w:rFonts w:ascii="Times New Roman" w:hAnsi="Times New Roman"/>
                <w:sz w:val="20"/>
                <w:szCs w:val="20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B95F9F" w14:textId="09F6C935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8 094,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62762" w14:textId="7BCD97C3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447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1C587" w14:textId="6126D9BF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11,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3873D" w14:textId="7E58F2A9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602,7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57F5AB" w14:textId="4444438E" w:rsidR="00395827" w:rsidRPr="00825934" w:rsidRDefault="00395827" w:rsidP="003958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 744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FADDBB" w14:textId="258B625C" w:rsidR="00395827" w:rsidRPr="00825934" w:rsidRDefault="00395827" w:rsidP="003958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5934">
              <w:rPr>
                <w:rFonts w:ascii="Times New Roman" w:hAnsi="Times New Roman"/>
                <w:sz w:val="20"/>
                <w:szCs w:val="20"/>
              </w:rPr>
              <w:t>1 688,0</w:t>
            </w:r>
          </w:p>
        </w:tc>
      </w:tr>
    </w:tbl>
    <w:p w14:paraId="75249336" w14:textId="5846FF80" w:rsidR="001A4D35" w:rsidRDefault="00D7016B" w:rsidP="00D70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».</w:t>
      </w:r>
    </w:p>
    <w:p w14:paraId="7B470145" w14:textId="5BC6CFF3" w:rsidR="00C052DB" w:rsidRPr="00E67C46" w:rsidRDefault="00E10149" w:rsidP="00C052D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C052DB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C052DB" w:rsidRPr="00E67C46">
        <w:rPr>
          <w:rFonts w:ascii="Times New Roman" w:eastAsia="Calibri" w:hAnsi="Times New Roman"/>
          <w:sz w:val="28"/>
          <w:szCs w:val="28"/>
          <w:lang w:eastAsia="en-US"/>
        </w:rPr>
        <w:t>Настоящее постановление вступает в силу после его официального опубликования.</w:t>
      </w:r>
    </w:p>
    <w:p w14:paraId="3D11D51F" w14:textId="77777777" w:rsidR="005831A6" w:rsidRDefault="005831A6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567FD33" w14:textId="77777777" w:rsidR="006F376F" w:rsidRDefault="006F376F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79F08532" w14:textId="77777777" w:rsidR="00825934" w:rsidRPr="00EF2239" w:rsidRDefault="00825934" w:rsidP="006F376F">
      <w:pPr>
        <w:spacing w:after="0" w:line="240" w:lineRule="auto"/>
        <w:rPr>
          <w:rFonts w:ascii="Times New Roman" w:eastAsia="Arial Unicode MS" w:hAnsi="Times New Roman"/>
          <w:sz w:val="28"/>
          <w:szCs w:val="28"/>
        </w:rPr>
      </w:pPr>
    </w:p>
    <w:p w14:paraId="616988A2" w14:textId="732066BA" w:rsidR="006F376F" w:rsidRPr="00E444B3" w:rsidRDefault="006F376F" w:rsidP="005831A6">
      <w:pPr>
        <w:spacing w:after="0" w:line="240" w:lineRule="auto"/>
        <w:jc w:val="both"/>
        <w:rPr>
          <w:rFonts w:ascii="Times New Roman" w:hAnsi="Times New Roman"/>
          <w:sz w:val="12"/>
        </w:rPr>
      </w:pPr>
      <w:r w:rsidRPr="00EF2239">
        <w:rPr>
          <w:rFonts w:ascii="Times New Roman" w:eastAsia="Arial Unicode MS" w:hAnsi="Times New Roman"/>
          <w:sz w:val="28"/>
          <w:szCs w:val="28"/>
        </w:rPr>
        <w:t xml:space="preserve">Глава Ханты-Мансийского района                                     </w:t>
      </w:r>
      <w:r>
        <w:rPr>
          <w:rFonts w:ascii="Times New Roman" w:eastAsia="Arial Unicode MS" w:hAnsi="Times New Roman"/>
          <w:sz w:val="28"/>
          <w:szCs w:val="28"/>
        </w:rPr>
        <w:t xml:space="preserve">                                                                      </w:t>
      </w:r>
      <w:r w:rsidR="005831A6">
        <w:rPr>
          <w:rFonts w:ascii="Times New Roman" w:eastAsia="Arial Unicode MS" w:hAnsi="Times New Roman"/>
          <w:sz w:val="28"/>
          <w:szCs w:val="28"/>
        </w:rPr>
        <w:t xml:space="preserve">          </w:t>
      </w:r>
      <w:r>
        <w:rPr>
          <w:rFonts w:ascii="Times New Roman" w:eastAsia="Arial Unicode MS" w:hAnsi="Times New Roman"/>
          <w:sz w:val="28"/>
          <w:szCs w:val="28"/>
        </w:rPr>
        <w:t>К.Р.Минулин</w:t>
      </w:r>
    </w:p>
    <w:sectPr w:rsidR="006F376F" w:rsidRPr="00E444B3" w:rsidSect="009757B8">
      <w:headerReference w:type="default" r:id="rId12"/>
      <w:pgSz w:w="16838" w:h="11906" w:orient="landscape"/>
      <w:pgMar w:top="1276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A8C55" w14:textId="77777777" w:rsidR="00757CFB" w:rsidRDefault="00757CFB" w:rsidP="00BC0C69">
      <w:pPr>
        <w:spacing w:after="0" w:line="240" w:lineRule="auto"/>
      </w:pPr>
      <w:r>
        <w:separator/>
      </w:r>
    </w:p>
  </w:endnote>
  <w:endnote w:type="continuationSeparator" w:id="0">
    <w:p w14:paraId="3F7D0797" w14:textId="77777777" w:rsidR="00757CFB" w:rsidRDefault="00757CFB" w:rsidP="00BC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ADFA6" w14:textId="77777777" w:rsidR="007D5BE9" w:rsidRDefault="007D5BE9">
    <w:pPr>
      <w:pStyle w:val="af1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separate"/>
    </w:r>
    <w:r>
      <w:rPr>
        <w:rStyle w:val="afa"/>
        <w:noProof/>
      </w:rPr>
      <w:t>21</w:t>
    </w:r>
    <w:r>
      <w:rPr>
        <w:rStyle w:val="afa"/>
      </w:rPr>
      <w:fldChar w:fldCharType="end"/>
    </w:r>
  </w:p>
  <w:p w14:paraId="5562A684" w14:textId="77777777" w:rsidR="007D5BE9" w:rsidRDefault="007D5BE9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44324" w14:textId="77777777" w:rsidR="00757CFB" w:rsidRDefault="00757CFB" w:rsidP="00BC0C69">
      <w:pPr>
        <w:spacing w:after="0" w:line="240" w:lineRule="auto"/>
      </w:pPr>
      <w:r>
        <w:separator/>
      </w:r>
    </w:p>
  </w:footnote>
  <w:footnote w:type="continuationSeparator" w:id="0">
    <w:p w14:paraId="4BFB94E8" w14:textId="77777777" w:rsidR="00757CFB" w:rsidRDefault="00757CFB" w:rsidP="00BC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D6CB1" w14:textId="3B5297F6" w:rsidR="007D5BE9" w:rsidRDefault="005942B7" w:rsidP="00297ACC">
    <w:pPr>
      <w:pStyle w:val="ad"/>
      <w:jc w:val="right"/>
    </w:pPr>
    <w:r>
      <w:t>ПРОЕКТ</w:t>
    </w:r>
  </w:p>
  <w:p w14:paraId="4584F323" w14:textId="77777777" w:rsidR="00297ACC" w:rsidRDefault="00297ACC" w:rsidP="00297ACC">
    <w:pPr>
      <w:pStyle w:val="ad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974F3" w14:textId="77777777" w:rsidR="007D5BE9" w:rsidRDefault="007D5BE9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2583816" w14:textId="77777777" w:rsidR="007D5BE9" w:rsidRDefault="007D5BE9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F4E83" w14:textId="77777777" w:rsidR="007D5BE9" w:rsidRDefault="007D5BE9" w:rsidP="00434587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7A4A76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C2E0C"/>
    <w:multiLevelType w:val="multilevel"/>
    <w:tmpl w:val="4C1079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868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96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425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67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673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814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920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624" w:hanging="1800"/>
      </w:pPr>
      <w:rPr>
        <w:rFonts w:hint="default"/>
        <w:sz w:val="28"/>
      </w:rPr>
    </w:lvl>
  </w:abstractNum>
  <w:abstractNum w:abstractNumId="1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07D92D4E"/>
    <w:multiLevelType w:val="hybridMultilevel"/>
    <w:tmpl w:val="B046DEA4"/>
    <w:lvl w:ilvl="0" w:tplc="3746013C">
      <w:start w:val="1"/>
      <w:numFmt w:val="decimal"/>
      <w:lvlText w:val="%1)"/>
      <w:lvlJc w:val="left"/>
      <w:pPr>
        <w:ind w:left="129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708C2"/>
    <w:multiLevelType w:val="multilevel"/>
    <w:tmpl w:val="347A7A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C977D9"/>
    <w:multiLevelType w:val="multilevel"/>
    <w:tmpl w:val="625495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DCC45CC"/>
    <w:multiLevelType w:val="hybridMultilevel"/>
    <w:tmpl w:val="AD92505C"/>
    <w:lvl w:ilvl="0" w:tplc="F9DC1E96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8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3D33DA"/>
    <w:multiLevelType w:val="multilevel"/>
    <w:tmpl w:val="261EC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3" w15:restartNumberingAfterBreak="0">
    <w:nsid w:val="612A5541"/>
    <w:multiLevelType w:val="multilevel"/>
    <w:tmpl w:val="5CA246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4" w15:restartNumberingAfterBreak="0">
    <w:nsid w:val="64887E7C"/>
    <w:multiLevelType w:val="multilevel"/>
    <w:tmpl w:val="5F84D7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B0F6914"/>
    <w:multiLevelType w:val="multilevel"/>
    <w:tmpl w:val="CB5E75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E3C0693"/>
    <w:multiLevelType w:val="hybridMultilevel"/>
    <w:tmpl w:val="30128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770160">
    <w:abstractNumId w:val="5"/>
  </w:num>
  <w:num w:numId="2" w16cid:durableId="1037925136">
    <w:abstractNumId w:val="2"/>
  </w:num>
  <w:num w:numId="3" w16cid:durableId="1516118810">
    <w:abstractNumId w:val="6"/>
  </w:num>
  <w:num w:numId="4" w16cid:durableId="2033265594">
    <w:abstractNumId w:val="19"/>
  </w:num>
  <w:num w:numId="5" w16cid:durableId="1438522083">
    <w:abstractNumId w:val="8"/>
  </w:num>
  <w:num w:numId="6" w16cid:durableId="1889418971">
    <w:abstractNumId w:val="16"/>
  </w:num>
  <w:num w:numId="7" w16cid:durableId="1792433641">
    <w:abstractNumId w:val="12"/>
  </w:num>
  <w:num w:numId="8" w16cid:durableId="1776249610">
    <w:abstractNumId w:val="17"/>
  </w:num>
  <w:num w:numId="9" w16cid:durableId="233247819">
    <w:abstractNumId w:val="1"/>
  </w:num>
  <w:num w:numId="10" w16cid:durableId="2144035138">
    <w:abstractNumId w:val="15"/>
  </w:num>
  <w:num w:numId="11" w16cid:durableId="280887441">
    <w:abstractNumId w:val="9"/>
  </w:num>
  <w:num w:numId="12" w16cid:durableId="1713379658">
    <w:abstractNumId w:val="11"/>
  </w:num>
  <w:num w:numId="13" w16cid:durableId="440498065">
    <w:abstractNumId w:val="20"/>
  </w:num>
  <w:num w:numId="14" w16cid:durableId="618535261">
    <w:abstractNumId w:val="3"/>
  </w:num>
  <w:num w:numId="15" w16cid:durableId="563957597">
    <w:abstractNumId w:val="7"/>
  </w:num>
  <w:num w:numId="16" w16cid:durableId="1116026344">
    <w:abstractNumId w:val="21"/>
  </w:num>
  <w:num w:numId="17" w16cid:durableId="1735273074">
    <w:abstractNumId w:val="14"/>
  </w:num>
  <w:num w:numId="18" w16cid:durableId="639043861">
    <w:abstractNumId w:val="18"/>
  </w:num>
  <w:num w:numId="19" w16cid:durableId="548031407">
    <w:abstractNumId w:val="13"/>
  </w:num>
  <w:num w:numId="20" w16cid:durableId="1833522139">
    <w:abstractNumId w:val="4"/>
  </w:num>
  <w:num w:numId="21" w16cid:durableId="293144398">
    <w:abstractNumId w:val="10"/>
  </w:num>
  <w:num w:numId="22" w16cid:durableId="87111087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BDB"/>
    <w:rsid w:val="0000195A"/>
    <w:rsid w:val="00001F9E"/>
    <w:rsid w:val="00002252"/>
    <w:rsid w:val="00002B3F"/>
    <w:rsid w:val="00002B8B"/>
    <w:rsid w:val="00003291"/>
    <w:rsid w:val="00003D46"/>
    <w:rsid w:val="00003F8A"/>
    <w:rsid w:val="00004910"/>
    <w:rsid w:val="000058A9"/>
    <w:rsid w:val="00007105"/>
    <w:rsid w:val="000071AD"/>
    <w:rsid w:val="0000777E"/>
    <w:rsid w:val="00010EAC"/>
    <w:rsid w:val="0001114E"/>
    <w:rsid w:val="00011E9C"/>
    <w:rsid w:val="00012141"/>
    <w:rsid w:val="000134AC"/>
    <w:rsid w:val="00015B4B"/>
    <w:rsid w:val="000165E0"/>
    <w:rsid w:val="00017E56"/>
    <w:rsid w:val="00020FE5"/>
    <w:rsid w:val="00021D4A"/>
    <w:rsid w:val="00022C7E"/>
    <w:rsid w:val="00023038"/>
    <w:rsid w:val="00023692"/>
    <w:rsid w:val="000248DD"/>
    <w:rsid w:val="00024A53"/>
    <w:rsid w:val="00025166"/>
    <w:rsid w:val="00026139"/>
    <w:rsid w:val="000278D6"/>
    <w:rsid w:val="0003044D"/>
    <w:rsid w:val="00030A96"/>
    <w:rsid w:val="00030D9A"/>
    <w:rsid w:val="00031511"/>
    <w:rsid w:val="00031AC9"/>
    <w:rsid w:val="000336CA"/>
    <w:rsid w:val="00033CC1"/>
    <w:rsid w:val="000340C3"/>
    <w:rsid w:val="000340CF"/>
    <w:rsid w:val="000354C0"/>
    <w:rsid w:val="00035983"/>
    <w:rsid w:val="00036DF7"/>
    <w:rsid w:val="000407B2"/>
    <w:rsid w:val="00040B36"/>
    <w:rsid w:val="00041860"/>
    <w:rsid w:val="0004215E"/>
    <w:rsid w:val="00042468"/>
    <w:rsid w:val="000425E8"/>
    <w:rsid w:val="00042772"/>
    <w:rsid w:val="00044481"/>
    <w:rsid w:val="00045067"/>
    <w:rsid w:val="0004556A"/>
    <w:rsid w:val="0004620A"/>
    <w:rsid w:val="0004622D"/>
    <w:rsid w:val="000469A9"/>
    <w:rsid w:val="00051A84"/>
    <w:rsid w:val="000533C9"/>
    <w:rsid w:val="00053BDB"/>
    <w:rsid w:val="00055746"/>
    <w:rsid w:val="000566FF"/>
    <w:rsid w:val="00060640"/>
    <w:rsid w:val="00063968"/>
    <w:rsid w:val="00064507"/>
    <w:rsid w:val="000645EF"/>
    <w:rsid w:val="00065152"/>
    <w:rsid w:val="0006645C"/>
    <w:rsid w:val="0007056A"/>
    <w:rsid w:val="00071E93"/>
    <w:rsid w:val="00072105"/>
    <w:rsid w:val="00072878"/>
    <w:rsid w:val="000736B6"/>
    <w:rsid w:val="00073A79"/>
    <w:rsid w:val="00074C61"/>
    <w:rsid w:val="000756C6"/>
    <w:rsid w:val="00075986"/>
    <w:rsid w:val="00076C2A"/>
    <w:rsid w:val="000779C4"/>
    <w:rsid w:val="00080BC0"/>
    <w:rsid w:val="00080E6D"/>
    <w:rsid w:val="00081479"/>
    <w:rsid w:val="0008332D"/>
    <w:rsid w:val="000835E2"/>
    <w:rsid w:val="00083F37"/>
    <w:rsid w:val="00084370"/>
    <w:rsid w:val="000851F5"/>
    <w:rsid w:val="000861F5"/>
    <w:rsid w:val="00086863"/>
    <w:rsid w:val="00086DB0"/>
    <w:rsid w:val="000872FC"/>
    <w:rsid w:val="000876A3"/>
    <w:rsid w:val="00087743"/>
    <w:rsid w:val="00087F47"/>
    <w:rsid w:val="000905A5"/>
    <w:rsid w:val="00090823"/>
    <w:rsid w:val="00092665"/>
    <w:rsid w:val="00092E31"/>
    <w:rsid w:val="00094BD4"/>
    <w:rsid w:val="00094E07"/>
    <w:rsid w:val="000950DE"/>
    <w:rsid w:val="000950EC"/>
    <w:rsid w:val="00095EAF"/>
    <w:rsid w:val="000A0621"/>
    <w:rsid w:val="000A24C6"/>
    <w:rsid w:val="000A4695"/>
    <w:rsid w:val="000A4865"/>
    <w:rsid w:val="000A492C"/>
    <w:rsid w:val="000A493E"/>
    <w:rsid w:val="000A4978"/>
    <w:rsid w:val="000A4CCC"/>
    <w:rsid w:val="000A511B"/>
    <w:rsid w:val="000A569B"/>
    <w:rsid w:val="000A62CE"/>
    <w:rsid w:val="000A7B24"/>
    <w:rsid w:val="000B0AD4"/>
    <w:rsid w:val="000B13F0"/>
    <w:rsid w:val="000B2D38"/>
    <w:rsid w:val="000B31C8"/>
    <w:rsid w:val="000B35BC"/>
    <w:rsid w:val="000B3A3C"/>
    <w:rsid w:val="000B4FDE"/>
    <w:rsid w:val="000B74E3"/>
    <w:rsid w:val="000C0354"/>
    <w:rsid w:val="000C2374"/>
    <w:rsid w:val="000C27A8"/>
    <w:rsid w:val="000C2990"/>
    <w:rsid w:val="000C2A97"/>
    <w:rsid w:val="000C428A"/>
    <w:rsid w:val="000C4EB7"/>
    <w:rsid w:val="000C5505"/>
    <w:rsid w:val="000C59E5"/>
    <w:rsid w:val="000C5E75"/>
    <w:rsid w:val="000C606A"/>
    <w:rsid w:val="000C64B5"/>
    <w:rsid w:val="000C6B2C"/>
    <w:rsid w:val="000C73D5"/>
    <w:rsid w:val="000C79D3"/>
    <w:rsid w:val="000D0022"/>
    <w:rsid w:val="000D022D"/>
    <w:rsid w:val="000D1F32"/>
    <w:rsid w:val="000D2A6E"/>
    <w:rsid w:val="000D2E6A"/>
    <w:rsid w:val="000D3B98"/>
    <w:rsid w:val="000D4930"/>
    <w:rsid w:val="000D4D7E"/>
    <w:rsid w:val="000D78FF"/>
    <w:rsid w:val="000E0E52"/>
    <w:rsid w:val="000E2AEA"/>
    <w:rsid w:val="000E3049"/>
    <w:rsid w:val="000E3641"/>
    <w:rsid w:val="000E38F9"/>
    <w:rsid w:val="000E3914"/>
    <w:rsid w:val="000E6756"/>
    <w:rsid w:val="000E6AEC"/>
    <w:rsid w:val="000F0D7B"/>
    <w:rsid w:val="000F0F9B"/>
    <w:rsid w:val="000F28CC"/>
    <w:rsid w:val="000F29C2"/>
    <w:rsid w:val="000F305D"/>
    <w:rsid w:val="000F5FE1"/>
    <w:rsid w:val="000F61B4"/>
    <w:rsid w:val="000F68CD"/>
    <w:rsid w:val="000F7C21"/>
    <w:rsid w:val="000F7C4F"/>
    <w:rsid w:val="001004AE"/>
    <w:rsid w:val="001006C0"/>
    <w:rsid w:val="00101AFF"/>
    <w:rsid w:val="001028D1"/>
    <w:rsid w:val="0010460D"/>
    <w:rsid w:val="0010467E"/>
    <w:rsid w:val="001053CF"/>
    <w:rsid w:val="00105D11"/>
    <w:rsid w:val="00105FE3"/>
    <w:rsid w:val="00106245"/>
    <w:rsid w:val="0010636E"/>
    <w:rsid w:val="00107E95"/>
    <w:rsid w:val="0011174B"/>
    <w:rsid w:val="00112861"/>
    <w:rsid w:val="001137DB"/>
    <w:rsid w:val="00114226"/>
    <w:rsid w:val="00115E72"/>
    <w:rsid w:val="00116919"/>
    <w:rsid w:val="001171F2"/>
    <w:rsid w:val="00121335"/>
    <w:rsid w:val="00122CFC"/>
    <w:rsid w:val="00122DEA"/>
    <w:rsid w:val="00125E81"/>
    <w:rsid w:val="00126EED"/>
    <w:rsid w:val="00127CDC"/>
    <w:rsid w:val="00130D84"/>
    <w:rsid w:val="00131A04"/>
    <w:rsid w:val="00131A94"/>
    <w:rsid w:val="001320AB"/>
    <w:rsid w:val="00132166"/>
    <w:rsid w:val="00132A3F"/>
    <w:rsid w:val="001341CB"/>
    <w:rsid w:val="001343C1"/>
    <w:rsid w:val="0013465B"/>
    <w:rsid w:val="00136B2F"/>
    <w:rsid w:val="00136BB7"/>
    <w:rsid w:val="00136DEF"/>
    <w:rsid w:val="00136FC2"/>
    <w:rsid w:val="0014006A"/>
    <w:rsid w:val="001403DE"/>
    <w:rsid w:val="00140BF5"/>
    <w:rsid w:val="001421F4"/>
    <w:rsid w:val="00142899"/>
    <w:rsid w:val="001430B0"/>
    <w:rsid w:val="0014311F"/>
    <w:rsid w:val="001435DA"/>
    <w:rsid w:val="001445FA"/>
    <w:rsid w:val="00144D54"/>
    <w:rsid w:val="001451A7"/>
    <w:rsid w:val="001461FD"/>
    <w:rsid w:val="001466BC"/>
    <w:rsid w:val="00146F7B"/>
    <w:rsid w:val="001512B3"/>
    <w:rsid w:val="001513AB"/>
    <w:rsid w:val="00151A5D"/>
    <w:rsid w:val="001525B2"/>
    <w:rsid w:val="001529A3"/>
    <w:rsid w:val="001537CA"/>
    <w:rsid w:val="001548A9"/>
    <w:rsid w:val="00155662"/>
    <w:rsid w:val="00155D3D"/>
    <w:rsid w:val="001563FC"/>
    <w:rsid w:val="001567DF"/>
    <w:rsid w:val="0015796D"/>
    <w:rsid w:val="00157ADF"/>
    <w:rsid w:val="00157FE5"/>
    <w:rsid w:val="00160D0D"/>
    <w:rsid w:val="00161C76"/>
    <w:rsid w:val="001622C4"/>
    <w:rsid w:val="00163420"/>
    <w:rsid w:val="00163F75"/>
    <w:rsid w:val="00164A8A"/>
    <w:rsid w:val="00164B7C"/>
    <w:rsid w:val="00164C74"/>
    <w:rsid w:val="00164E84"/>
    <w:rsid w:val="00164F4B"/>
    <w:rsid w:val="00165999"/>
    <w:rsid w:val="00165DC1"/>
    <w:rsid w:val="0016663D"/>
    <w:rsid w:val="00166680"/>
    <w:rsid w:val="00166DBF"/>
    <w:rsid w:val="00167027"/>
    <w:rsid w:val="001670B3"/>
    <w:rsid w:val="00167B13"/>
    <w:rsid w:val="00170044"/>
    <w:rsid w:val="00171D32"/>
    <w:rsid w:val="00171EB6"/>
    <w:rsid w:val="00171F3C"/>
    <w:rsid w:val="001720A0"/>
    <w:rsid w:val="001720CC"/>
    <w:rsid w:val="00172476"/>
    <w:rsid w:val="00172D30"/>
    <w:rsid w:val="0017380F"/>
    <w:rsid w:val="00174752"/>
    <w:rsid w:val="0017517F"/>
    <w:rsid w:val="00175411"/>
    <w:rsid w:val="001756B9"/>
    <w:rsid w:val="00175BBB"/>
    <w:rsid w:val="001774C2"/>
    <w:rsid w:val="0017760D"/>
    <w:rsid w:val="00177A1D"/>
    <w:rsid w:val="00181FA0"/>
    <w:rsid w:val="0018226F"/>
    <w:rsid w:val="00182889"/>
    <w:rsid w:val="00184400"/>
    <w:rsid w:val="00184A53"/>
    <w:rsid w:val="00184A61"/>
    <w:rsid w:val="00185C4F"/>
    <w:rsid w:val="00185F34"/>
    <w:rsid w:val="0018611E"/>
    <w:rsid w:val="0018709D"/>
    <w:rsid w:val="00190AC2"/>
    <w:rsid w:val="00191CD0"/>
    <w:rsid w:val="00192B6B"/>
    <w:rsid w:val="00193189"/>
    <w:rsid w:val="00194262"/>
    <w:rsid w:val="001943D0"/>
    <w:rsid w:val="00194546"/>
    <w:rsid w:val="00194CBA"/>
    <w:rsid w:val="0019562D"/>
    <w:rsid w:val="001958B4"/>
    <w:rsid w:val="00196E2B"/>
    <w:rsid w:val="001A0F6D"/>
    <w:rsid w:val="001A1ACB"/>
    <w:rsid w:val="001A1AD3"/>
    <w:rsid w:val="001A34EC"/>
    <w:rsid w:val="001A456E"/>
    <w:rsid w:val="001A4D35"/>
    <w:rsid w:val="001A5632"/>
    <w:rsid w:val="001A5F77"/>
    <w:rsid w:val="001A72FA"/>
    <w:rsid w:val="001A7396"/>
    <w:rsid w:val="001B0BBE"/>
    <w:rsid w:val="001B0D02"/>
    <w:rsid w:val="001B0DE9"/>
    <w:rsid w:val="001B21BE"/>
    <w:rsid w:val="001B30B5"/>
    <w:rsid w:val="001B4098"/>
    <w:rsid w:val="001B4D17"/>
    <w:rsid w:val="001B51B0"/>
    <w:rsid w:val="001B70D1"/>
    <w:rsid w:val="001B7E0A"/>
    <w:rsid w:val="001C0F18"/>
    <w:rsid w:val="001C15D9"/>
    <w:rsid w:val="001C25DE"/>
    <w:rsid w:val="001C4308"/>
    <w:rsid w:val="001C46CD"/>
    <w:rsid w:val="001C4BD5"/>
    <w:rsid w:val="001C5967"/>
    <w:rsid w:val="001D06EC"/>
    <w:rsid w:val="001D09FB"/>
    <w:rsid w:val="001D1813"/>
    <w:rsid w:val="001D19A6"/>
    <w:rsid w:val="001D24AB"/>
    <w:rsid w:val="001D2A81"/>
    <w:rsid w:val="001D483F"/>
    <w:rsid w:val="001D558D"/>
    <w:rsid w:val="001D5F30"/>
    <w:rsid w:val="001D6156"/>
    <w:rsid w:val="001D6408"/>
    <w:rsid w:val="001E0321"/>
    <w:rsid w:val="001E1EAB"/>
    <w:rsid w:val="001E2C71"/>
    <w:rsid w:val="001E3040"/>
    <w:rsid w:val="001E414E"/>
    <w:rsid w:val="001E4834"/>
    <w:rsid w:val="001E4A62"/>
    <w:rsid w:val="001E651E"/>
    <w:rsid w:val="001E7270"/>
    <w:rsid w:val="001F00E9"/>
    <w:rsid w:val="001F03DA"/>
    <w:rsid w:val="001F0973"/>
    <w:rsid w:val="001F225A"/>
    <w:rsid w:val="001F2F85"/>
    <w:rsid w:val="001F2FC0"/>
    <w:rsid w:val="001F3906"/>
    <w:rsid w:val="001F3B8E"/>
    <w:rsid w:val="001F3E70"/>
    <w:rsid w:val="001F425B"/>
    <w:rsid w:val="001F4E77"/>
    <w:rsid w:val="001F69B7"/>
    <w:rsid w:val="001F7FD5"/>
    <w:rsid w:val="002008A0"/>
    <w:rsid w:val="00202203"/>
    <w:rsid w:val="002026BF"/>
    <w:rsid w:val="00204205"/>
    <w:rsid w:val="00204814"/>
    <w:rsid w:val="00205411"/>
    <w:rsid w:val="00205588"/>
    <w:rsid w:val="00205928"/>
    <w:rsid w:val="00205F54"/>
    <w:rsid w:val="00205FEA"/>
    <w:rsid w:val="00206664"/>
    <w:rsid w:val="0020683B"/>
    <w:rsid w:val="00206901"/>
    <w:rsid w:val="002069B1"/>
    <w:rsid w:val="00207158"/>
    <w:rsid w:val="0020723B"/>
    <w:rsid w:val="00207A81"/>
    <w:rsid w:val="00211EB4"/>
    <w:rsid w:val="0021288C"/>
    <w:rsid w:val="00213413"/>
    <w:rsid w:val="00213B6C"/>
    <w:rsid w:val="002141F9"/>
    <w:rsid w:val="00214C77"/>
    <w:rsid w:val="00215B85"/>
    <w:rsid w:val="00217868"/>
    <w:rsid w:val="00217EC4"/>
    <w:rsid w:val="00217FD9"/>
    <w:rsid w:val="0022068B"/>
    <w:rsid w:val="00220D86"/>
    <w:rsid w:val="0022147B"/>
    <w:rsid w:val="00221F7D"/>
    <w:rsid w:val="002224DC"/>
    <w:rsid w:val="00223057"/>
    <w:rsid w:val="00224B76"/>
    <w:rsid w:val="00224FE6"/>
    <w:rsid w:val="00225617"/>
    <w:rsid w:val="00226213"/>
    <w:rsid w:val="0022757B"/>
    <w:rsid w:val="00227E79"/>
    <w:rsid w:val="00230E29"/>
    <w:rsid w:val="002316DE"/>
    <w:rsid w:val="00232498"/>
    <w:rsid w:val="002324E2"/>
    <w:rsid w:val="00232655"/>
    <w:rsid w:val="00233AB4"/>
    <w:rsid w:val="00233BB4"/>
    <w:rsid w:val="00234779"/>
    <w:rsid w:val="00235280"/>
    <w:rsid w:val="002353EA"/>
    <w:rsid w:val="0023680B"/>
    <w:rsid w:val="002368C8"/>
    <w:rsid w:val="0023708A"/>
    <w:rsid w:val="0023745E"/>
    <w:rsid w:val="002376D9"/>
    <w:rsid w:val="002400D2"/>
    <w:rsid w:val="002404A8"/>
    <w:rsid w:val="0024431F"/>
    <w:rsid w:val="0024464E"/>
    <w:rsid w:val="00244B2E"/>
    <w:rsid w:val="00244C98"/>
    <w:rsid w:val="00244E90"/>
    <w:rsid w:val="002467FE"/>
    <w:rsid w:val="00246AD2"/>
    <w:rsid w:val="0024748D"/>
    <w:rsid w:val="0025020D"/>
    <w:rsid w:val="00251C6E"/>
    <w:rsid w:val="00251E8D"/>
    <w:rsid w:val="00252A7B"/>
    <w:rsid w:val="00253EAE"/>
    <w:rsid w:val="00254097"/>
    <w:rsid w:val="00254457"/>
    <w:rsid w:val="00254F73"/>
    <w:rsid w:val="0025545C"/>
    <w:rsid w:val="00256A09"/>
    <w:rsid w:val="0025738F"/>
    <w:rsid w:val="00257450"/>
    <w:rsid w:val="00257522"/>
    <w:rsid w:val="00261377"/>
    <w:rsid w:val="0026143D"/>
    <w:rsid w:val="00261AC0"/>
    <w:rsid w:val="00261B93"/>
    <w:rsid w:val="00261D2E"/>
    <w:rsid w:val="00262290"/>
    <w:rsid w:val="00263913"/>
    <w:rsid w:val="00263B74"/>
    <w:rsid w:val="00264F8C"/>
    <w:rsid w:val="00266D5E"/>
    <w:rsid w:val="00270B1F"/>
    <w:rsid w:val="00273294"/>
    <w:rsid w:val="0027343E"/>
    <w:rsid w:val="00273B82"/>
    <w:rsid w:val="00276808"/>
    <w:rsid w:val="002773B5"/>
    <w:rsid w:val="00277581"/>
    <w:rsid w:val="00277EA8"/>
    <w:rsid w:val="00280357"/>
    <w:rsid w:val="0028039D"/>
    <w:rsid w:val="00280E29"/>
    <w:rsid w:val="00280E86"/>
    <w:rsid w:val="00281143"/>
    <w:rsid w:val="00281549"/>
    <w:rsid w:val="00281E04"/>
    <w:rsid w:val="0028236B"/>
    <w:rsid w:val="002833FC"/>
    <w:rsid w:val="00283CFB"/>
    <w:rsid w:val="002847CB"/>
    <w:rsid w:val="00284946"/>
    <w:rsid w:val="00284A6A"/>
    <w:rsid w:val="00285ABC"/>
    <w:rsid w:val="00285D0B"/>
    <w:rsid w:val="0028625B"/>
    <w:rsid w:val="00287694"/>
    <w:rsid w:val="002877AC"/>
    <w:rsid w:val="0029029B"/>
    <w:rsid w:val="00290905"/>
    <w:rsid w:val="00290A44"/>
    <w:rsid w:val="00290F8B"/>
    <w:rsid w:val="00293907"/>
    <w:rsid w:val="00294827"/>
    <w:rsid w:val="00294E68"/>
    <w:rsid w:val="00295434"/>
    <w:rsid w:val="00295556"/>
    <w:rsid w:val="00296125"/>
    <w:rsid w:val="0029651B"/>
    <w:rsid w:val="00296C57"/>
    <w:rsid w:val="00296DA6"/>
    <w:rsid w:val="002972C0"/>
    <w:rsid w:val="00297ACC"/>
    <w:rsid w:val="002A0300"/>
    <w:rsid w:val="002A062B"/>
    <w:rsid w:val="002A1641"/>
    <w:rsid w:val="002A20B1"/>
    <w:rsid w:val="002A3752"/>
    <w:rsid w:val="002A3D38"/>
    <w:rsid w:val="002A3EC2"/>
    <w:rsid w:val="002A4094"/>
    <w:rsid w:val="002A4AAE"/>
    <w:rsid w:val="002B11A6"/>
    <w:rsid w:val="002B189B"/>
    <w:rsid w:val="002B1A13"/>
    <w:rsid w:val="002B2319"/>
    <w:rsid w:val="002B2D3D"/>
    <w:rsid w:val="002B3032"/>
    <w:rsid w:val="002B4D8B"/>
    <w:rsid w:val="002B514B"/>
    <w:rsid w:val="002B5ED2"/>
    <w:rsid w:val="002B635B"/>
    <w:rsid w:val="002B74E6"/>
    <w:rsid w:val="002C1054"/>
    <w:rsid w:val="002C10FC"/>
    <w:rsid w:val="002C219A"/>
    <w:rsid w:val="002C2650"/>
    <w:rsid w:val="002C29C3"/>
    <w:rsid w:val="002C370A"/>
    <w:rsid w:val="002C3BFC"/>
    <w:rsid w:val="002C3DBF"/>
    <w:rsid w:val="002C55D8"/>
    <w:rsid w:val="002C5B5A"/>
    <w:rsid w:val="002C5CD2"/>
    <w:rsid w:val="002C70B1"/>
    <w:rsid w:val="002C7D9A"/>
    <w:rsid w:val="002D0162"/>
    <w:rsid w:val="002D0F58"/>
    <w:rsid w:val="002D1322"/>
    <w:rsid w:val="002D1A19"/>
    <w:rsid w:val="002D2325"/>
    <w:rsid w:val="002D394A"/>
    <w:rsid w:val="002D4909"/>
    <w:rsid w:val="002D4FBE"/>
    <w:rsid w:val="002D503F"/>
    <w:rsid w:val="002E02EF"/>
    <w:rsid w:val="002E14F8"/>
    <w:rsid w:val="002E192D"/>
    <w:rsid w:val="002E296F"/>
    <w:rsid w:val="002E469A"/>
    <w:rsid w:val="002E4E7C"/>
    <w:rsid w:val="002E7081"/>
    <w:rsid w:val="002E73FC"/>
    <w:rsid w:val="002F01C2"/>
    <w:rsid w:val="002F121B"/>
    <w:rsid w:val="002F2F9F"/>
    <w:rsid w:val="002F4BD5"/>
    <w:rsid w:val="002F5302"/>
    <w:rsid w:val="002F561A"/>
    <w:rsid w:val="002F5E2C"/>
    <w:rsid w:val="002F697C"/>
    <w:rsid w:val="002F7EF9"/>
    <w:rsid w:val="00302169"/>
    <w:rsid w:val="00302F62"/>
    <w:rsid w:val="003042AC"/>
    <w:rsid w:val="00306885"/>
    <w:rsid w:val="00306E5F"/>
    <w:rsid w:val="003072C0"/>
    <w:rsid w:val="003105AC"/>
    <w:rsid w:val="00310EF5"/>
    <w:rsid w:val="003114B3"/>
    <w:rsid w:val="003124D1"/>
    <w:rsid w:val="0031334D"/>
    <w:rsid w:val="00313980"/>
    <w:rsid w:val="0031433B"/>
    <w:rsid w:val="00314884"/>
    <w:rsid w:val="00314DD6"/>
    <w:rsid w:val="00315816"/>
    <w:rsid w:val="00315C22"/>
    <w:rsid w:val="00317517"/>
    <w:rsid w:val="00317C08"/>
    <w:rsid w:val="003202A3"/>
    <w:rsid w:val="00320550"/>
    <w:rsid w:val="003223BD"/>
    <w:rsid w:val="00322721"/>
    <w:rsid w:val="00322BF6"/>
    <w:rsid w:val="003244C4"/>
    <w:rsid w:val="00324562"/>
    <w:rsid w:val="00324AE4"/>
    <w:rsid w:val="0032540E"/>
    <w:rsid w:val="003255CC"/>
    <w:rsid w:val="00325B07"/>
    <w:rsid w:val="00325E74"/>
    <w:rsid w:val="00326C1A"/>
    <w:rsid w:val="00326E3D"/>
    <w:rsid w:val="003272F7"/>
    <w:rsid w:val="0033050F"/>
    <w:rsid w:val="003312F8"/>
    <w:rsid w:val="00331BDE"/>
    <w:rsid w:val="00331E43"/>
    <w:rsid w:val="0033212B"/>
    <w:rsid w:val="003341DE"/>
    <w:rsid w:val="003345C3"/>
    <w:rsid w:val="0033551C"/>
    <w:rsid w:val="003356A7"/>
    <w:rsid w:val="00335B1E"/>
    <w:rsid w:val="0033619A"/>
    <w:rsid w:val="00340444"/>
    <w:rsid w:val="00340CF9"/>
    <w:rsid w:val="00341B52"/>
    <w:rsid w:val="003429CF"/>
    <w:rsid w:val="00344BE2"/>
    <w:rsid w:val="00345720"/>
    <w:rsid w:val="00345AA8"/>
    <w:rsid w:val="00345B64"/>
    <w:rsid w:val="00345BAB"/>
    <w:rsid w:val="0034637E"/>
    <w:rsid w:val="00346BBA"/>
    <w:rsid w:val="00347587"/>
    <w:rsid w:val="00353284"/>
    <w:rsid w:val="003535F6"/>
    <w:rsid w:val="00355169"/>
    <w:rsid w:val="0035571B"/>
    <w:rsid w:val="00356977"/>
    <w:rsid w:val="0035709C"/>
    <w:rsid w:val="00357EBC"/>
    <w:rsid w:val="0036007C"/>
    <w:rsid w:val="00360CBD"/>
    <w:rsid w:val="00362397"/>
    <w:rsid w:val="0036285A"/>
    <w:rsid w:val="00364810"/>
    <w:rsid w:val="00364869"/>
    <w:rsid w:val="00364F33"/>
    <w:rsid w:val="00365325"/>
    <w:rsid w:val="00365729"/>
    <w:rsid w:val="00366346"/>
    <w:rsid w:val="0036638A"/>
    <w:rsid w:val="003671BB"/>
    <w:rsid w:val="00367363"/>
    <w:rsid w:val="00370323"/>
    <w:rsid w:val="00370B41"/>
    <w:rsid w:val="0037128A"/>
    <w:rsid w:val="003721A3"/>
    <w:rsid w:val="0037298B"/>
    <w:rsid w:val="00372DF6"/>
    <w:rsid w:val="00373AD8"/>
    <w:rsid w:val="00374839"/>
    <w:rsid w:val="003756F5"/>
    <w:rsid w:val="00375C82"/>
    <w:rsid w:val="00375CCC"/>
    <w:rsid w:val="003760B4"/>
    <w:rsid w:val="00376727"/>
    <w:rsid w:val="00376801"/>
    <w:rsid w:val="003769F3"/>
    <w:rsid w:val="00381A82"/>
    <w:rsid w:val="003826AB"/>
    <w:rsid w:val="00382A7D"/>
    <w:rsid w:val="00383140"/>
    <w:rsid w:val="00383E1B"/>
    <w:rsid w:val="00383E8D"/>
    <w:rsid w:val="00384FF2"/>
    <w:rsid w:val="00387F0A"/>
    <w:rsid w:val="00391060"/>
    <w:rsid w:val="00391480"/>
    <w:rsid w:val="00391581"/>
    <w:rsid w:val="00391A43"/>
    <w:rsid w:val="0039266C"/>
    <w:rsid w:val="00392F63"/>
    <w:rsid w:val="00393F4C"/>
    <w:rsid w:val="00395827"/>
    <w:rsid w:val="0039639A"/>
    <w:rsid w:val="003968A3"/>
    <w:rsid w:val="003970AB"/>
    <w:rsid w:val="0039745E"/>
    <w:rsid w:val="003A126E"/>
    <w:rsid w:val="003A1DF7"/>
    <w:rsid w:val="003A2138"/>
    <w:rsid w:val="003A27D6"/>
    <w:rsid w:val="003A2831"/>
    <w:rsid w:val="003A2C24"/>
    <w:rsid w:val="003A3A12"/>
    <w:rsid w:val="003A57EC"/>
    <w:rsid w:val="003A5A99"/>
    <w:rsid w:val="003B057E"/>
    <w:rsid w:val="003B17D0"/>
    <w:rsid w:val="003B28D6"/>
    <w:rsid w:val="003B5C7B"/>
    <w:rsid w:val="003B6372"/>
    <w:rsid w:val="003B72D9"/>
    <w:rsid w:val="003B7827"/>
    <w:rsid w:val="003B7C32"/>
    <w:rsid w:val="003C08F5"/>
    <w:rsid w:val="003C1963"/>
    <w:rsid w:val="003C29C7"/>
    <w:rsid w:val="003C37AC"/>
    <w:rsid w:val="003C3DE0"/>
    <w:rsid w:val="003C49C8"/>
    <w:rsid w:val="003C6FC7"/>
    <w:rsid w:val="003C77C7"/>
    <w:rsid w:val="003D0206"/>
    <w:rsid w:val="003D19BD"/>
    <w:rsid w:val="003D25B6"/>
    <w:rsid w:val="003D3636"/>
    <w:rsid w:val="003D47FF"/>
    <w:rsid w:val="003D4ABE"/>
    <w:rsid w:val="003D4F71"/>
    <w:rsid w:val="003D58E9"/>
    <w:rsid w:val="003D625D"/>
    <w:rsid w:val="003D71B8"/>
    <w:rsid w:val="003D7274"/>
    <w:rsid w:val="003D7682"/>
    <w:rsid w:val="003E098D"/>
    <w:rsid w:val="003E179C"/>
    <w:rsid w:val="003E1B75"/>
    <w:rsid w:val="003E213C"/>
    <w:rsid w:val="003E2265"/>
    <w:rsid w:val="003E3BBF"/>
    <w:rsid w:val="003E4D77"/>
    <w:rsid w:val="003E57A7"/>
    <w:rsid w:val="003E76F1"/>
    <w:rsid w:val="003E79F4"/>
    <w:rsid w:val="003F1AD4"/>
    <w:rsid w:val="003F3197"/>
    <w:rsid w:val="003F3D3B"/>
    <w:rsid w:val="003F3EB5"/>
    <w:rsid w:val="003F4503"/>
    <w:rsid w:val="003F60A9"/>
    <w:rsid w:val="003F68CD"/>
    <w:rsid w:val="003F6C79"/>
    <w:rsid w:val="00400A8C"/>
    <w:rsid w:val="00400E71"/>
    <w:rsid w:val="004035CF"/>
    <w:rsid w:val="00403B9C"/>
    <w:rsid w:val="0040433C"/>
    <w:rsid w:val="004053D4"/>
    <w:rsid w:val="00405BAA"/>
    <w:rsid w:val="00406897"/>
    <w:rsid w:val="00410B28"/>
    <w:rsid w:val="004115AE"/>
    <w:rsid w:val="00413528"/>
    <w:rsid w:val="00415808"/>
    <w:rsid w:val="00415BF0"/>
    <w:rsid w:val="004162AA"/>
    <w:rsid w:val="00417038"/>
    <w:rsid w:val="00417342"/>
    <w:rsid w:val="0042011A"/>
    <w:rsid w:val="00420CAB"/>
    <w:rsid w:val="004210E2"/>
    <w:rsid w:val="00421495"/>
    <w:rsid w:val="00422DD1"/>
    <w:rsid w:val="00423135"/>
    <w:rsid w:val="004243A1"/>
    <w:rsid w:val="00424424"/>
    <w:rsid w:val="00424979"/>
    <w:rsid w:val="00425B8E"/>
    <w:rsid w:val="0042618B"/>
    <w:rsid w:val="00426923"/>
    <w:rsid w:val="0042698F"/>
    <w:rsid w:val="00430662"/>
    <w:rsid w:val="004308AD"/>
    <w:rsid w:val="00431351"/>
    <w:rsid w:val="004314E0"/>
    <w:rsid w:val="004318BA"/>
    <w:rsid w:val="004321CF"/>
    <w:rsid w:val="00432877"/>
    <w:rsid w:val="004331BD"/>
    <w:rsid w:val="00433AC3"/>
    <w:rsid w:val="00433B30"/>
    <w:rsid w:val="00434587"/>
    <w:rsid w:val="00434795"/>
    <w:rsid w:val="00434DDE"/>
    <w:rsid w:val="0043557F"/>
    <w:rsid w:val="00435A5D"/>
    <w:rsid w:val="00435D74"/>
    <w:rsid w:val="004365EC"/>
    <w:rsid w:val="00437168"/>
    <w:rsid w:val="00437CB8"/>
    <w:rsid w:val="00441257"/>
    <w:rsid w:val="00441D7E"/>
    <w:rsid w:val="004427F7"/>
    <w:rsid w:val="0044710F"/>
    <w:rsid w:val="0044731C"/>
    <w:rsid w:val="00447A6D"/>
    <w:rsid w:val="0045017F"/>
    <w:rsid w:val="00451601"/>
    <w:rsid w:val="00452102"/>
    <w:rsid w:val="0045230C"/>
    <w:rsid w:val="00452A06"/>
    <w:rsid w:val="00452DB4"/>
    <w:rsid w:val="00453DE0"/>
    <w:rsid w:val="00454A9D"/>
    <w:rsid w:val="004555DC"/>
    <w:rsid w:val="00455960"/>
    <w:rsid w:val="00456274"/>
    <w:rsid w:val="00456C7D"/>
    <w:rsid w:val="0045701C"/>
    <w:rsid w:val="00457435"/>
    <w:rsid w:val="00460B42"/>
    <w:rsid w:val="00460CCA"/>
    <w:rsid w:val="00460E72"/>
    <w:rsid w:val="004619C7"/>
    <w:rsid w:val="00462AD6"/>
    <w:rsid w:val="00465245"/>
    <w:rsid w:val="004664BC"/>
    <w:rsid w:val="00466579"/>
    <w:rsid w:val="00470904"/>
    <w:rsid w:val="00470979"/>
    <w:rsid w:val="004714CF"/>
    <w:rsid w:val="00471818"/>
    <w:rsid w:val="00471D54"/>
    <w:rsid w:val="00473149"/>
    <w:rsid w:val="00473CE4"/>
    <w:rsid w:val="00475D57"/>
    <w:rsid w:val="00475F20"/>
    <w:rsid w:val="00476062"/>
    <w:rsid w:val="004764D7"/>
    <w:rsid w:val="004767C5"/>
    <w:rsid w:val="00477DF7"/>
    <w:rsid w:val="00477FBB"/>
    <w:rsid w:val="004804BD"/>
    <w:rsid w:val="0048098C"/>
    <w:rsid w:val="004811F4"/>
    <w:rsid w:val="004816DC"/>
    <w:rsid w:val="004817A8"/>
    <w:rsid w:val="00481B75"/>
    <w:rsid w:val="00482CA7"/>
    <w:rsid w:val="00482FDF"/>
    <w:rsid w:val="004836D7"/>
    <w:rsid w:val="00484CA7"/>
    <w:rsid w:val="00486979"/>
    <w:rsid w:val="00486C9D"/>
    <w:rsid w:val="00487187"/>
    <w:rsid w:val="00487496"/>
    <w:rsid w:val="00487C5F"/>
    <w:rsid w:val="0049028A"/>
    <w:rsid w:val="0049090C"/>
    <w:rsid w:val="00490F05"/>
    <w:rsid w:val="00492E6B"/>
    <w:rsid w:val="0049371B"/>
    <w:rsid w:val="00493848"/>
    <w:rsid w:val="00494123"/>
    <w:rsid w:val="004941C4"/>
    <w:rsid w:val="00494804"/>
    <w:rsid w:val="00494AD7"/>
    <w:rsid w:val="004951F6"/>
    <w:rsid w:val="00496488"/>
    <w:rsid w:val="0049779A"/>
    <w:rsid w:val="00497EC3"/>
    <w:rsid w:val="004A1153"/>
    <w:rsid w:val="004A1A93"/>
    <w:rsid w:val="004A3B2A"/>
    <w:rsid w:val="004A443A"/>
    <w:rsid w:val="004A4C30"/>
    <w:rsid w:val="004A520F"/>
    <w:rsid w:val="004A5603"/>
    <w:rsid w:val="004A6390"/>
    <w:rsid w:val="004A7866"/>
    <w:rsid w:val="004B0D9E"/>
    <w:rsid w:val="004B13E1"/>
    <w:rsid w:val="004B1B8D"/>
    <w:rsid w:val="004B1D68"/>
    <w:rsid w:val="004B2025"/>
    <w:rsid w:val="004B2C89"/>
    <w:rsid w:val="004B2C95"/>
    <w:rsid w:val="004B32A4"/>
    <w:rsid w:val="004B600F"/>
    <w:rsid w:val="004B6979"/>
    <w:rsid w:val="004B766D"/>
    <w:rsid w:val="004B7EB7"/>
    <w:rsid w:val="004C012A"/>
    <w:rsid w:val="004C1C12"/>
    <w:rsid w:val="004C509C"/>
    <w:rsid w:val="004C5529"/>
    <w:rsid w:val="004C58B8"/>
    <w:rsid w:val="004C5BB8"/>
    <w:rsid w:val="004C5D81"/>
    <w:rsid w:val="004C5E38"/>
    <w:rsid w:val="004C6DC7"/>
    <w:rsid w:val="004C73C8"/>
    <w:rsid w:val="004C7572"/>
    <w:rsid w:val="004D1D07"/>
    <w:rsid w:val="004D2B96"/>
    <w:rsid w:val="004D3453"/>
    <w:rsid w:val="004D3B03"/>
    <w:rsid w:val="004D3BD9"/>
    <w:rsid w:val="004D658A"/>
    <w:rsid w:val="004D73A3"/>
    <w:rsid w:val="004D7D42"/>
    <w:rsid w:val="004D7DC4"/>
    <w:rsid w:val="004E21B2"/>
    <w:rsid w:val="004E25B3"/>
    <w:rsid w:val="004E2C7E"/>
    <w:rsid w:val="004E3330"/>
    <w:rsid w:val="004E38EB"/>
    <w:rsid w:val="004E3F11"/>
    <w:rsid w:val="004E4384"/>
    <w:rsid w:val="004E484B"/>
    <w:rsid w:val="004E4E15"/>
    <w:rsid w:val="004E7777"/>
    <w:rsid w:val="004E7AF0"/>
    <w:rsid w:val="004E7D5F"/>
    <w:rsid w:val="004F02BB"/>
    <w:rsid w:val="004F1CC1"/>
    <w:rsid w:val="004F3EF5"/>
    <w:rsid w:val="004F527D"/>
    <w:rsid w:val="004F571D"/>
    <w:rsid w:val="004F5B42"/>
    <w:rsid w:val="004F673B"/>
    <w:rsid w:val="004F6EE8"/>
    <w:rsid w:val="004F70E7"/>
    <w:rsid w:val="004F7CA2"/>
    <w:rsid w:val="00500CEE"/>
    <w:rsid w:val="00500DD6"/>
    <w:rsid w:val="00501052"/>
    <w:rsid w:val="00501A1F"/>
    <w:rsid w:val="00501BBE"/>
    <w:rsid w:val="00501C06"/>
    <w:rsid w:val="00501F6F"/>
    <w:rsid w:val="00502CBD"/>
    <w:rsid w:val="00502D71"/>
    <w:rsid w:val="005036A6"/>
    <w:rsid w:val="005044DC"/>
    <w:rsid w:val="00511A24"/>
    <w:rsid w:val="0051284C"/>
    <w:rsid w:val="005129CC"/>
    <w:rsid w:val="005130AB"/>
    <w:rsid w:val="005141FB"/>
    <w:rsid w:val="00514B5E"/>
    <w:rsid w:val="00516920"/>
    <w:rsid w:val="005169BF"/>
    <w:rsid w:val="0052022A"/>
    <w:rsid w:val="00520482"/>
    <w:rsid w:val="0052085B"/>
    <w:rsid w:val="00522F18"/>
    <w:rsid w:val="00523F40"/>
    <w:rsid w:val="0052472E"/>
    <w:rsid w:val="00524854"/>
    <w:rsid w:val="00525302"/>
    <w:rsid w:val="0052621D"/>
    <w:rsid w:val="00526DC7"/>
    <w:rsid w:val="00527575"/>
    <w:rsid w:val="00527CF8"/>
    <w:rsid w:val="0053034A"/>
    <w:rsid w:val="00530F8E"/>
    <w:rsid w:val="0053106B"/>
    <w:rsid w:val="00531E61"/>
    <w:rsid w:val="005322E0"/>
    <w:rsid w:val="005330C1"/>
    <w:rsid w:val="00533AF4"/>
    <w:rsid w:val="0053486C"/>
    <w:rsid w:val="0053487F"/>
    <w:rsid w:val="00535EB9"/>
    <w:rsid w:val="0053626E"/>
    <w:rsid w:val="00536B47"/>
    <w:rsid w:val="005375E8"/>
    <w:rsid w:val="0054024A"/>
    <w:rsid w:val="0054145A"/>
    <w:rsid w:val="005421B8"/>
    <w:rsid w:val="00544059"/>
    <w:rsid w:val="00550711"/>
    <w:rsid w:val="005507FD"/>
    <w:rsid w:val="00550829"/>
    <w:rsid w:val="005508FE"/>
    <w:rsid w:val="00551254"/>
    <w:rsid w:val="0055268E"/>
    <w:rsid w:val="00552A02"/>
    <w:rsid w:val="00552A86"/>
    <w:rsid w:val="0055323D"/>
    <w:rsid w:val="0055338C"/>
    <w:rsid w:val="005547EE"/>
    <w:rsid w:val="00555A67"/>
    <w:rsid w:val="00556525"/>
    <w:rsid w:val="0055728F"/>
    <w:rsid w:val="005606BC"/>
    <w:rsid w:val="00560A08"/>
    <w:rsid w:val="00564BC5"/>
    <w:rsid w:val="005653E3"/>
    <w:rsid w:val="00565884"/>
    <w:rsid w:val="00565B77"/>
    <w:rsid w:val="00566A24"/>
    <w:rsid w:val="00567D9B"/>
    <w:rsid w:val="005701BA"/>
    <w:rsid w:val="00570AA3"/>
    <w:rsid w:val="005715DC"/>
    <w:rsid w:val="00571A42"/>
    <w:rsid w:val="00571E43"/>
    <w:rsid w:val="00573D6D"/>
    <w:rsid w:val="00574115"/>
    <w:rsid w:val="00576064"/>
    <w:rsid w:val="0057659F"/>
    <w:rsid w:val="00576E45"/>
    <w:rsid w:val="0057734D"/>
    <w:rsid w:val="00577805"/>
    <w:rsid w:val="00577F59"/>
    <w:rsid w:val="005800A0"/>
    <w:rsid w:val="005807C9"/>
    <w:rsid w:val="00581085"/>
    <w:rsid w:val="00581122"/>
    <w:rsid w:val="0058195A"/>
    <w:rsid w:val="0058224E"/>
    <w:rsid w:val="005827C9"/>
    <w:rsid w:val="00582A39"/>
    <w:rsid w:val="005830CA"/>
    <w:rsid w:val="005831A6"/>
    <w:rsid w:val="005831B7"/>
    <w:rsid w:val="005835CF"/>
    <w:rsid w:val="00583F89"/>
    <w:rsid w:val="00584103"/>
    <w:rsid w:val="00584526"/>
    <w:rsid w:val="00584603"/>
    <w:rsid w:val="00585B21"/>
    <w:rsid w:val="00587EEA"/>
    <w:rsid w:val="005927DA"/>
    <w:rsid w:val="00592A5B"/>
    <w:rsid w:val="00592B60"/>
    <w:rsid w:val="00594211"/>
    <w:rsid w:val="005942B7"/>
    <w:rsid w:val="00594B37"/>
    <w:rsid w:val="005966CA"/>
    <w:rsid w:val="00596C4E"/>
    <w:rsid w:val="005A038E"/>
    <w:rsid w:val="005A163B"/>
    <w:rsid w:val="005A2663"/>
    <w:rsid w:val="005A2E6E"/>
    <w:rsid w:val="005A385F"/>
    <w:rsid w:val="005A4C72"/>
    <w:rsid w:val="005A5F5E"/>
    <w:rsid w:val="005A6994"/>
    <w:rsid w:val="005A6EDF"/>
    <w:rsid w:val="005B0492"/>
    <w:rsid w:val="005B0D15"/>
    <w:rsid w:val="005B1041"/>
    <w:rsid w:val="005B13BB"/>
    <w:rsid w:val="005B2105"/>
    <w:rsid w:val="005B3937"/>
    <w:rsid w:val="005B43F2"/>
    <w:rsid w:val="005B5B31"/>
    <w:rsid w:val="005B6046"/>
    <w:rsid w:val="005B66E9"/>
    <w:rsid w:val="005B6954"/>
    <w:rsid w:val="005B7593"/>
    <w:rsid w:val="005B766C"/>
    <w:rsid w:val="005B7B66"/>
    <w:rsid w:val="005C02B6"/>
    <w:rsid w:val="005C038C"/>
    <w:rsid w:val="005C1709"/>
    <w:rsid w:val="005C1903"/>
    <w:rsid w:val="005C1D7D"/>
    <w:rsid w:val="005C30E4"/>
    <w:rsid w:val="005C3990"/>
    <w:rsid w:val="005C475F"/>
    <w:rsid w:val="005C5212"/>
    <w:rsid w:val="005C7686"/>
    <w:rsid w:val="005D1282"/>
    <w:rsid w:val="005D12B1"/>
    <w:rsid w:val="005D1CC5"/>
    <w:rsid w:val="005D1FDD"/>
    <w:rsid w:val="005D21E9"/>
    <w:rsid w:val="005D382B"/>
    <w:rsid w:val="005D39F4"/>
    <w:rsid w:val="005D3CC3"/>
    <w:rsid w:val="005D4177"/>
    <w:rsid w:val="005D4B40"/>
    <w:rsid w:val="005D505C"/>
    <w:rsid w:val="005D539C"/>
    <w:rsid w:val="005D60E6"/>
    <w:rsid w:val="005D63A8"/>
    <w:rsid w:val="005D66B3"/>
    <w:rsid w:val="005D7848"/>
    <w:rsid w:val="005D787F"/>
    <w:rsid w:val="005E065A"/>
    <w:rsid w:val="005E1256"/>
    <w:rsid w:val="005E19D9"/>
    <w:rsid w:val="005E1E6B"/>
    <w:rsid w:val="005E27C5"/>
    <w:rsid w:val="005E3781"/>
    <w:rsid w:val="005E4F2D"/>
    <w:rsid w:val="005E5DDA"/>
    <w:rsid w:val="005E637D"/>
    <w:rsid w:val="005E6434"/>
    <w:rsid w:val="005F1858"/>
    <w:rsid w:val="005F1E67"/>
    <w:rsid w:val="005F20F6"/>
    <w:rsid w:val="005F24E2"/>
    <w:rsid w:val="005F272C"/>
    <w:rsid w:val="005F2E17"/>
    <w:rsid w:val="005F30AD"/>
    <w:rsid w:val="005F354A"/>
    <w:rsid w:val="005F46D0"/>
    <w:rsid w:val="005F4BBC"/>
    <w:rsid w:val="005F512F"/>
    <w:rsid w:val="005F53F6"/>
    <w:rsid w:val="005F56B9"/>
    <w:rsid w:val="005F5EB9"/>
    <w:rsid w:val="005F61BC"/>
    <w:rsid w:val="005F75A6"/>
    <w:rsid w:val="006001DD"/>
    <w:rsid w:val="00602E50"/>
    <w:rsid w:val="00604089"/>
    <w:rsid w:val="006057AC"/>
    <w:rsid w:val="00605AFF"/>
    <w:rsid w:val="00605CEA"/>
    <w:rsid w:val="00605FF0"/>
    <w:rsid w:val="00606947"/>
    <w:rsid w:val="006111D0"/>
    <w:rsid w:val="006116FB"/>
    <w:rsid w:val="006130F4"/>
    <w:rsid w:val="00613C30"/>
    <w:rsid w:val="00613D49"/>
    <w:rsid w:val="006146C2"/>
    <w:rsid w:val="00614BAD"/>
    <w:rsid w:val="006159B9"/>
    <w:rsid w:val="00615D80"/>
    <w:rsid w:val="00615DCE"/>
    <w:rsid w:val="00616935"/>
    <w:rsid w:val="00616CCE"/>
    <w:rsid w:val="00617E90"/>
    <w:rsid w:val="00617F64"/>
    <w:rsid w:val="006205A9"/>
    <w:rsid w:val="0062081E"/>
    <w:rsid w:val="00621665"/>
    <w:rsid w:val="00622A0C"/>
    <w:rsid w:val="00622EF6"/>
    <w:rsid w:val="006234EF"/>
    <w:rsid w:val="006235B3"/>
    <w:rsid w:val="006239A0"/>
    <w:rsid w:val="00624094"/>
    <w:rsid w:val="00624AC4"/>
    <w:rsid w:val="00627309"/>
    <w:rsid w:val="00627478"/>
    <w:rsid w:val="00627B59"/>
    <w:rsid w:val="00627D85"/>
    <w:rsid w:val="00630C61"/>
    <w:rsid w:val="00631D51"/>
    <w:rsid w:val="00632103"/>
    <w:rsid w:val="006322EF"/>
    <w:rsid w:val="00633388"/>
    <w:rsid w:val="006335A4"/>
    <w:rsid w:val="00633798"/>
    <w:rsid w:val="00633F22"/>
    <w:rsid w:val="00634A43"/>
    <w:rsid w:val="00634F26"/>
    <w:rsid w:val="006350E0"/>
    <w:rsid w:val="006356FA"/>
    <w:rsid w:val="00635F4F"/>
    <w:rsid w:val="00636C0A"/>
    <w:rsid w:val="00637EEC"/>
    <w:rsid w:val="00641EDC"/>
    <w:rsid w:val="00642003"/>
    <w:rsid w:val="00644635"/>
    <w:rsid w:val="00644F2A"/>
    <w:rsid w:val="006451ED"/>
    <w:rsid w:val="006453F6"/>
    <w:rsid w:val="00646531"/>
    <w:rsid w:val="00646837"/>
    <w:rsid w:val="00646872"/>
    <w:rsid w:val="00647B36"/>
    <w:rsid w:val="00650491"/>
    <w:rsid w:val="00651470"/>
    <w:rsid w:val="00652DC6"/>
    <w:rsid w:val="00653183"/>
    <w:rsid w:val="00653F12"/>
    <w:rsid w:val="006546BD"/>
    <w:rsid w:val="0065554D"/>
    <w:rsid w:val="00655A71"/>
    <w:rsid w:val="00656CBD"/>
    <w:rsid w:val="006572FF"/>
    <w:rsid w:val="0065732F"/>
    <w:rsid w:val="00660342"/>
    <w:rsid w:val="006605A2"/>
    <w:rsid w:val="0066108E"/>
    <w:rsid w:val="006612E0"/>
    <w:rsid w:val="00662604"/>
    <w:rsid w:val="00662912"/>
    <w:rsid w:val="00662D1C"/>
    <w:rsid w:val="00664525"/>
    <w:rsid w:val="00664617"/>
    <w:rsid w:val="006669ED"/>
    <w:rsid w:val="00667722"/>
    <w:rsid w:val="00667B83"/>
    <w:rsid w:val="0067176C"/>
    <w:rsid w:val="00671AEC"/>
    <w:rsid w:val="00671D28"/>
    <w:rsid w:val="00673332"/>
    <w:rsid w:val="00673BA0"/>
    <w:rsid w:val="006748D4"/>
    <w:rsid w:val="00676228"/>
    <w:rsid w:val="0067678E"/>
    <w:rsid w:val="0067782B"/>
    <w:rsid w:val="00677A85"/>
    <w:rsid w:val="00677DE3"/>
    <w:rsid w:val="00681E6A"/>
    <w:rsid w:val="006822CF"/>
    <w:rsid w:val="00682D68"/>
    <w:rsid w:val="00684410"/>
    <w:rsid w:val="00684A24"/>
    <w:rsid w:val="0068635D"/>
    <w:rsid w:val="006903B8"/>
    <w:rsid w:val="00690512"/>
    <w:rsid w:val="00690F27"/>
    <w:rsid w:val="006918F9"/>
    <w:rsid w:val="006933D8"/>
    <w:rsid w:val="00693936"/>
    <w:rsid w:val="00694877"/>
    <w:rsid w:val="00695DDB"/>
    <w:rsid w:val="00696723"/>
    <w:rsid w:val="006970F4"/>
    <w:rsid w:val="00697637"/>
    <w:rsid w:val="00697ECD"/>
    <w:rsid w:val="006A0355"/>
    <w:rsid w:val="006A06A6"/>
    <w:rsid w:val="006A245B"/>
    <w:rsid w:val="006A2599"/>
    <w:rsid w:val="006A25AC"/>
    <w:rsid w:val="006A2855"/>
    <w:rsid w:val="006A2D15"/>
    <w:rsid w:val="006A31D4"/>
    <w:rsid w:val="006A3AB1"/>
    <w:rsid w:val="006A40F1"/>
    <w:rsid w:val="006A5018"/>
    <w:rsid w:val="006A6260"/>
    <w:rsid w:val="006A6AE1"/>
    <w:rsid w:val="006A71FF"/>
    <w:rsid w:val="006A74DB"/>
    <w:rsid w:val="006B05BD"/>
    <w:rsid w:val="006B0B7E"/>
    <w:rsid w:val="006B0DCC"/>
    <w:rsid w:val="006B1202"/>
    <w:rsid w:val="006B1E50"/>
    <w:rsid w:val="006B24C2"/>
    <w:rsid w:val="006B2E81"/>
    <w:rsid w:val="006B5F27"/>
    <w:rsid w:val="006B6B02"/>
    <w:rsid w:val="006B6B58"/>
    <w:rsid w:val="006B6D3F"/>
    <w:rsid w:val="006C005D"/>
    <w:rsid w:val="006C035C"/>
    <w:rsid w:val="006C43DA"/>
    <w:rsid w:val="006C45DE"/>
    <w:rsid w:val="006C4EDE"/>
    <w:rsid w:val="006C5C54"/>
    <w:rsid w:val="006C6F8A"/>
    <w:rsid w:val="006D05A9"/>
    <w:rsid w:val="006D1773"/>
    <w:rsid w:val="006D33FB"/>
    <w:rsid w:val="006D3A56"/>
    <w:rsid w:val="006D4A0A"/>
    <w:rsid w:val="006D7A27"/>
    <w:rsid w:val="006E0BCA"/>
    <w:rsid w:val="006E3CAE"/>
    <w:rsid w:val="006E4BB7"/>
    <w:rsid w:val="006E5706"/>
    <w:rsid w:val="006E5C2F"/>
    <w:rsid w:val="006E6D0F"/>
    <w:rsid w:val="006E71A9"/>
    <w:rsid w:val="006F0327"/>
    <w:rsid w:val="006F0911"/>
    <w:rsid w:val="006F14E8"/>
    <w:rsid w:val="006F376F"/>
    <w:rsid w:val="006F43BF"/>
    <w:rsid w:val="006F485E"/>
    <w:rsid w:val="006F4C91"/>
    <w:rsid w:val="006F61E5"/>
    <w:rsid w:val="007011E7"/>
    <w:rsid w:val="00701FB8"/>
    <w:rsid w:val="007039E3"/>
    <w:rsid w:val="007047D9"/>
    <w:rsid w:val="00705140"/>
    <w:rsid w:val="007054E1"/>
    <w:rsid w:val="00705A88"/>
    <w:rsid w:val="0070643E"/>
    <w:rsid w:val="00706670"/>
    <w:rsid w:val="00706A4C"/>
    <w:rsid w:val="00706DE3"/>
    <w:rsid w:val="00710041"/>
    <w:rsid w:val="007108AD"/>
    <w:rsid w:val="00710D4C"/>
    <w:rsid w:val="007110A0"/>
    <w:rsid w:val="0071135F"/>
    <w:rsid w:val="00712682"/>
    <w:rsid w:val="00712C01"/>
    <w:rsid w:val="007131D9"/>
    <w:rsid w:val="00714481"/>
    <w:rsid w:val="007144DE"/>
    <w:rsid w:val="007149E9"/>
    <w:rsid w:val="00715822"/>
    <w:rsid w:val="00715CC1"/>
    <w:rsid w:val="00715FE8"/>
    <w:rsid w:val="00721697"/>
    <w:rsid w:val="00722204"/>
    <w:rsid w:val="0072229B"/>
    <w:rsid w:val="00724531"/>
    <w:rsid w:val="00727253"/>
    <w:rsid w:val="00730C4F"/>
    <w:rsid w:val="00731331"/>
    <w:rsid w:val="00731801"/>
    <w:rsid w:val="00731A67"/>
    <w:rsid w:val="007322BA"/>
    <w:rsid w:val="00732FC5"/>
    <w:rsid w:val="00733381"/>
    <w:rsid w:val="00734B00"/>
    <w:rsid w:val="00734C95"/>
    <w:rsid w:val="0073536F"/>
    <w:rsid w:val="0073545D"/>
    <w:rsid w:val="00735DEF"/>
    <w:rsid w:val="007379FE"/>
    <w:rsid w:val="007405FF"/>
    <w:rsid w:val="007406AE"/>
    <w:rsid w:val="0074173B"/>
    <w:rsid w:val="007423BB"/>
    <w:rsid w:val="0074339F"/>
    <w:rsid w:val="00743920"/>
    <w:rsid w:val="00745058"/>
    <w:rsid w:val="007463B5"/>
    <w:rsid w:val="00747D41"/>
    <w:rsid w:val="00750BC1"/>
    <w:rsid w:val="00751F9D"/>
    <w:rsid w:val="00752756"/>
    <w:rsid w:val="00752A0E"/>
    <w:rsid w:val="00752B11"/>
    <w:rsid w:val="00752BB2"/>
    <w:rsid w:val="00752F3D"/>
    <w:rsid w:val="00753764"/>
    <w:rsid w:val="00753AB1"/>
    <w:rsid w:val="00753DF1"/>
    <w:rsid w:val="007541CF"/>
    <w:rsid w:val="00756305"/>
    <w:rsid w:val="0075672B"/>
    <w:rsid w:val="00756E0A"/>
    <w:rsid w:val="007577D9"/>
    <w:rsid w:val="00757CFB"/>
    <w:rsid w:val="00757E21"/>
    <w:rsid w:val="007626CF"/>
    <w:rsid w:val="00762A29"/>
    <w:rsid w:val="0076337B"/>
    <w:rsid w:val="007633E1"/>
    <w:rsid w:val="007649C9"/>
    <w:rsid w:val="007652BF"/>
    <w:rsid w:val="007659FA"/>
    <w:rsid w:val="00765E97"/>
    <w:rsid w:val="00766F71"/>
    <w:rsid w:val="007677A8"/>
    <w:rsid w:val="007677E4"/>
    <w:rsid w:val="00767899"/>
    <w:rsid w:val="00767E15"/>
    <w:rsid w:val="00772958"/>
    <w:rsid w:val="00772CC3"/>
    <w:rsid w:val="00774059"/>
    <w:rsid w:val="00775C81"/>
    <w:rsid w:val="0077694C"/>
    <w:rsid w:val="00776AEC"/>
    <w:rsid w:val="007771EB"/>
    <w:rsid w:val="0077725B"/>
    <w:rsid w:val="00777329"/>
    <w:rsid w:val="0077790C"/>
    <w:rsid w:val="00780ECD"/>
    <w:rsid w:val="00781DEC"/>
    <w:rsid w:val="00782179"/>
    <w:rsid w:val="00782D42"/>
    <w:rsid w:val="0078360F"/>
    <w:rsid w:val="00784C39"/>
    <w:rsid w:val="007868C4"/>
    <w:rsid w:val="00786D0C"/>
    <w:rsid w:val="007904B2"/>
    <w:rsid w:val="007917AA"/>
    <w:rsid w:val="007917FC"/>
    <w:rsid w:val="00792972"/>
    <w:rsid w:val="0079372F"/>
    <w:rsid w:val="0079384F"/>
    <w:rsid w:val="00793CDA"/>
    <w:rsid w:val="00794178"/>
    <w:rsid w:val="007941FF"/>
    <w:rsid w:val="00795047"/>
    <w:rsid w:val="00795282"/>
    <w:rsid w:val="00795908"/>
    <w:rsid w:val="0079594C"/>
    <w:rsid w:val="00795A94"/>
    <w:rsid w:val="00795EB5"/>
    <w:rsid w:val="00796929"/>
    <w:rsid w:val="00796BE0"/>
    <w:rsid w:val="007A00AB"/>
    <w:rsid w:val="007A1170"/>
    <w:rsid w:val="007A11E4"/>
    <w:rsid w:val="007A2685"/>
    <w:rsid w:val="007A4182"/>
    <w:rsid w:val="007A4A76"/>
    <w:rsid w:val="007A4AAB"/>
    <w:rsid w:val="007A57E6"/>
    <w:rsid w:val="007A67DD"/>
    <w:rsid w:val="007A7211"/>
    <w:rsid w:val="007B0F52"/>
    <w:rsid w:val="007B102A"/>
    <w:rsid w:val="007B1C3C"/>
    <w:rsid w:val="007B24CC"/>
    <w:rsid w:val="007B2AE8"/>
    <w:rsid w:val="007B2C03"/>
    <w:rsid w:val="007B3356"/>
    <w:rsid w:val="007B445B"/>
    <w:rsid w:val="007B4FAB"/>
    <w:rsid w:val="007B66FF"/>
    <w:rsid w:val="007B787D"/>
    <w:rsid w:val="007C14D5"/>
    <w:rsid w:val="007C157A"/>
    <w:rsid w:val="007C2092"/>
    <w:rsid w:val="007C2735"/>
    <w:rsid w:val="007C2B39"/>
    <w:rsid w:val="007C3098"/>
    <w:rsid w:val="007C3683"/>
    <w:rsid w:val="007C3A93"/>
    <w:rsid w:val="007C418F"/>
    <w:rsid w:val="007C4D4C"/>
    <w:rsid w:val="007C579F"/>
    <w:rsid w:val="007C75EE"/>
    <w:rsid w:val="007D1636"/>
    <w:rsid w:val="007D210B"/>
    <w:rsid w:val="007D2178"/>
    <w:rsid w:val="007D3612"/>
    <w:rsid w:val="007D3984"/>
    <w:rsid w:val="007D4201"/>
    <w:rsid w:val="007D56A4"/>
    <w:rsid w:val="007D5BE9"/>
    <w:rsid w:val="007D715D"/>
    <w:rsid w:val="007D7DAF"/>
    <w:rsid w:val="007E1827"/>
    <w:rsid w:val="007E1FE3"/>
    <w:rsid w:val="007E24F0"/>
    <w:rsid w:val="007E2908"/>
    <w:rsid w:val="007E3A15"/>
    <w:rsid w:val="007E3B47"/>
    <w:rsid w:val="007E4B23"/>
    <w:rsid w:val="007E4B59"/>
    <w:rsid w:val="007E4D0D"/>
    <w:rsid w:val="007E5620"/>
    <w:rsid w:val="007E61B1"/>
    <w:rsid w:val="007E6AB8"/>
    <w:rsid w:val="007E6F04"/>
    <w:rsid w:val="007E735B"/>
    <w:rsid w:val="007E773D"/>
    <w:rsid w:val="007E794A"/>
    <w:rsid w:val="007E7AA9"/>
    <w:rsid w:val="007E7B12"/>
    <w:rsid w:val="007E7B56"/>
    <w:rsid w:val="007E7D24"/>
    <w:rsid w:val="007F020F"/>
    <w:rsid w:val="007F34DB"/>
    <w:rsid w:val="007F3E63"/>
    <w:rsid w:val="007F4409"/>
    <w:rsid w:val="007F6ADB"/>
    <w:rsid w:val="007F6D63"/>
    <w:rsid w:val="007F6E8D"/>
    <w:rsid w:val="007F7B37"/>
    <w:rsid w:val="008014F9"/>
    <w:rsid w:val="008015C5"/>
    <w:rsid w:val="00801E6A"/>
    <w:rsid w:val="0080215E"/>
    <w:rsid w:val="0080293E"/>
    <w:rsid w:val="00802F52"/>
    <w:rsid w:val="00803BE5"/>
    <w:rsid w:val="00804253"/>
    <w:rsid w:val="00805B2D"/>
    <w:rsid w:val="00805D61"/>
    <w:rsid w:val="0080607D"/>
    <w:rsid w:val="0080643E"/>
    <w:rsid w:val="008066F0"/>
    <w:rsid w:val="008079C9"/>
    <w:rsid w:val="00807B1D"/>
    <w:rsid w:val="00810BCD"/>
    <w:rsid w:val="00812874"/>
    <w:rsid w:val="00812B52"/>
    <w:rsid w:val="00812BED"/>
    <w:rsid w:val="008144D5"/>
    <w:rsid w:val="00814D51"/>
    <w:rsid w:val="008150C5"/>
    <w:rsid w:val="00816181"/>
    <w:rsid w:val="008162BC"/>
    <w:rsid w:val="0081663D"/>
    <w:rsid w:val="00816CAA"/>
    <w:rsid w:val="008171B0"/>
    <w:rsid w:val="00817EA8"/>
    <w:rsid w:val="00820E07"/>
    <w:rsid w:val="00820E90"/>
    <w:rsid w:val="00821532"/>
    <w:rsid w:val="00821764"/>
    <w:rsid w:val="0082179C"/>
    <w:rsid w:val="00822158"/>
    <w:rsid w:val="0082248C"/>
    <w:rsid w:val="00822A68"/>
    <w:rsid w:val="00822FF4"/>
    <w:rsid w:val="0082333F"/>
    <w:rsid w:val="008257BC"/>
    <w:rsid w:val="00825934"/>
    <w:rsid w:val="0082630B"/>
    <w:rsid w:val="0083007A"/>
    <w:rsid w:val="0083074B"/>
    <w:rsid w:val="00831513"/>
    <w:rsid w:val="008325E6"/>
    <w:rsid w:val="00832EF9"/>
    <w:rsid w:val="008338DE"/>
    <w:rsid w:val="00834234"/>
    <w:rsid w:val="008344B2"/>
    <w:rsid w:val="00834B07"/>
    <w:rsid w:val="00837950"/>
    <w:rsid w:val="00840238"/>
    <w:rsid w:val="008411E8"/>
    <w:rsid w:val="0084342B"/>
    <w:rsid w:val="00843EB5"/>
    <w:rsid w:val="00844183"/>
    <w:rsid w:val="00844670"/>
    <w:rsid w:val="0084499E"/>
    <w:rsid w:val="00844ADE"/>
    <w:rsid w:val="00844C4E"/>
    <w:rsid w:val="0084676F"/>
    <w:rsid w:val="00852ED7"/>
    <w:rsid w:val="0085415A"/>
    <w:rsid w:val="008547DC"/>
    <w:rsid w:val="00855272"/>
    <w:rsid w:val="0085655B"/>
    <w:rsid w:val="00856B25"/>
    <w:rsid w:val="00856D58"/>
    <w:rsid w:val="00857E14"/>
    <w:rsid w:val="00857EB7"/>
    <w:rsid w:val="008601D6"/>
    <w:rsid w:val="00860376"/>
    <w:rsid w:val="008608B4"/>
    <w:rsid w:val="00860E1D"/>
    <w:rsid w:val="00863CB4"/>
    <w:rsid w:val="00863FD7"/>
    <w:rsid w:val="00865A52"/>
    <w:rsid w:val="00866087"/>
    <w:rsid w:val="008660D7"/>
    <w:rsid w:val="0086657B"/>
    <w:rsid w:val="00867214"/>
    <w:rsid w:val="008676DD"/>
    <w:rsid w:val="00870A9A"/>
    <w:rsid w:val="008710B3"/>
    <w:rsid w:val="0087148A"/>
    <w:rsid w:val="008715A3"/>
    <w:rsid w:val="008731CB"/>
    <w:rsid w:val="008740A9"/>
    <w:rsid w:val="008748E8"/>
    <w:rsid w:val="00874F02"/>
    <w:rsid w:val="00876D8F"/>
    <w:rsid w:val="00881807"/>
    <w:rsid w:val="00881AE3"/>
    <w:rsid w:val="00881BCB"/>
    <w:rsid w:val="00882161"/>
    <w:rsid w:val="00882CDB"/>
    <w:rsid w:val="00882F1F"/>
    <w:rsid w:val="008841F9"/>
    <w:rsid w:val="00884D2A"/>
    <w:rsid w:val="00886FE5"/>
    <w:rsid w:val="0089019C"/>
    <w:rsid w:val="008901D8"/>
    <w:rsid w:val="00890ECE"/>
    <w:rsid w:val="00891C83"/>
    <w:rsid w:val="008928A1"/>
    <w:rsid w:val="00892FB8"/>
    <w:rsid w:val="008930AC"/>
    <w:rsid w:val="00893A66"/>
    <w:rsid w:val="0089413B"/>
    <w:rsid w:val="00895DA9"/>
    <w:rsid w:val="00896B62"/>
    <w:rsid w:val="0089715C"/>
    <w:rsid w:val="008A01B5"/>
    <w:rsid w:val="008A1555"/>
    <w:rsid w:val="008A170E"/>
    <w:rsid w:val="008A1862"/>
    <w:rsid w:val="008A198B"/>
    <w:rsid w:val="008A27F6"/>
    <w:rsid w:val="008A36B1"/>
    <w:rsid w:val="008A42AA"/>
    <w:rsid w:val="008A45F7"/>
    <w:rsid w:val="008A48D9"/>
    <w:rsid w:val="008A5B4F"/>
    <w:rsid w:val="008A5E2E"/>
    <w:rsid w:val="008A7388"/>
    <w:rsid w:val="008B3394"/>
    <w:rsid w:val="008B7EC5"/>
    <w:rsid w:val="008C00D4"/>
    <w:rsid w:val="008C0BF9"/>
    <w:rsid w:val="008C141F"/>
    <w:rsid w:val="008C2C0F"/>
    <w:rsid w:val="008C4C26"/>
    <w:rsid w:val="008C5098"/>
    <w:rsid w:val="008C5155"/>
    <w:rsid w:val="008C529F"/>
    <w:rsid w:val="008C67D5"/>
    <w:rsid w:val="008C77AE"/>
    <w:rsid w:val="008D0300"/>
    <w:rsid w:val="008D0622"/>
    <w:rsid w:val="008D0C56"/>
    <w:rsid w:val="008D1790"/>
    <w:rsid w:val="008D1FCB"/>
    <w:rsid w:val="008D28FB"/>
    <w:rsid w:val="008D42A9"/>
    <w:rsid w:val="008D4816"/>
    <w:rsid w:val="008D567A"/>
    <w:rsid w:val="008D56DA"/>
    <w:rsid w:val="008D60C0"/>
    <w:rsid w:val="008D6EBC"/>
    <w:rsid w:val="008D6FD2"/>
    <w:rsid w:val="008E0558"/>
    <w:rsid w:val="008E3235"/>
    <w:rsid w:val="008E3614"/>
    <w:rsid w:val="008E506B"/>
    <w:rsid w:val="008E6686"/>
    <w:rsid w:val="008E7C78"/>
    <w:rsid w:val="008E7F9D"/>
    <w:rsid w:val="008F0455"/>
    <w:rsid w:val="008F0593"/>
    <w:rsid w:val="008F156C"/>
    <w:rsid w:val="008F227F"/>
    <w:rsid w:val="008F2789"/>
    <w:rsid w:val="008F30F7"/>
    <w:rsid w:val="008F436E"/>
    <w:rsid w:val="008F4AD4"/>
    <w:rsid w:val="008F5BF4"/>
    <w:rsid w:val="008F78FA"/>
    <w:rsid w:val="008F7BB6"/>
    <w:rsid w:val="009008FB"/>
    <w:rsid w:val="00900EC2"/>
    <w:rsid w:val="009016C9"/>
    <w:rsid w:val="00901FD9"/>
    <w:rsid w:val="009020FB"/>
    <w:rsid w:val="00903B5B"/>
    <w:rsid w:val="009040D8"/>
    <w:rsid w:val="0090651D"/>
    <w:rsid w:val="00906747"/>
    <w:rsid w:val="00906855"/>
    <w:rsid w:val="00906CF6"/>
    <w:rsid w:val="009100E1"/>
    <w:rsid w:val="00910B79"/>
    <w:rsid w:val="009112D5"/>
    <w:rsid w:val="00913D5B"/>
    <w:rsid w:val="00913D71"/>
    <w:rsid w:val="009140AA"/>
    <w:rsid w:val="009144A6"/>
    <w:rsid w:val="00914641"/>
    <w:rsid w:val="00915215"/>
    <w:rsid w:val="00915EB9"/>
    <w:rsid w:val="009161D2"/>
    <w:rsid w:val="00916370"/>
    <w:rsid w:val="00917AB7"/>
    <w:rsid w:val="009202EF"/>
    <w:rsid w:val="00920549"/>
    <w:rsid w:val="0092057E"/>
    <w:rsid w:val="00921EA8"/>
    <w:rsid w:val="00921FA1"/>
    <w:rsid w:val="009229A8"/>
    <w:rsid w:val="00922D0A"/>
    <w:rsid w:val="00923A66"/>
    <w:rsid w:val="00925251"/>
    <w:rsid w:val="00925BDB"/>
    <w:rsid w:val="00925C4D"/>
    <w:rsid w:val="00926397"/>
    <w:rsid w:val="00926CC5"/>
    <w:rsid w:val="009279F0"/>
    <w:rsid w:val="009304D3"/>
    <w:rsid w:val="0093244A"/>
    <w:rsid w:val="0093286E"/>
    <w:rsid w:val="00932894"/>
    <w:rsid w:val="00933083"/>
    <w:rsid w:val="0093329F"/>
    <w:rsid w:val="00933C1C"/>
    <w:rsid w:val="0093458F"/>
    <w:rsid w:val="0093579B"/>
    <w:rsid w:val="00935856"/>
    <w:rsid w:val="0093623D"/>
    <w:rsid w:val="00936E05"/>
    <w:rsid w:val="0093732A"/>
    <w:rsid w:val="009378E9"/>
    <w:rsid w:val="00941C95"/>
    <w:rsid w:val="009423C2"/>
    <w:rsid w:val="009425DD"/>
    <w:rsid w:val="009426E4"/>
    <w:rsid w:val="00943D67"/>
    <w:rsid w:val="00945095"/>
    <w:rsid w:val="00945419"/>
    <w:rsid w:val="00945491"/>
    <w:rsid w:val="0094581C"/>
    <w:rsid w:val="0094728F"/>
    <w:rsid w:val="0094797D"/>
    <w:rsid w:val="009517DA"/>
    <w:rsid w:val="00951A2A"/>
    <w:rsid w:val="0095336F"/>
    <w:rsid w:val="009552C0"/>
    <w:rsid w:val="009559E2"/>
    <w:rsid w:val="00956A7A"/>
    <w:rsid w:val="009603D2"/>
    <w:rsid w:val="009605FD"/>
    <w:rsid w:val="009608D1"/>
    <w:rsid w:val="00961856"/>
    <w:rsid w:val="00961BD2"/>
    <w:rsid w:val="00962810"/>
    <w:rsid w:val="009645CA"/>
    <w:rsid w:val="0096747C"/>
    <w:rsid w:val="00970AEF"/>
    <w:rsid w:val="0097142B"/>
    <w:rsid w:val="00971615"/>
    <w:rsid w:val="0097166A"/>
    <w:rsid w:val="00971A6B"/>
    <w:rsid w:val="00971CCD"/>
    <w:rsid w:val="00971E7A"/>
    <w:rsid w:val="009729AC"/>
    <w:rsid w:val="00973C47"/>
    <w:rsid w:val="00974913"/>
    <w:rsid w:val="00974D9E"/>
    <w:rsid w:val="00974DA4"/>
    <w:rsid w:val="00974EC8"/>
    <w:rsid w:val="009757B8"/>
    <w:rsid w:val="009759D1"/>
    <w:rsid w:val="00976F12"/>
    <w:rsid w:val="00977070"/>
    <w:rsid w:val="00977832"/>
    <w:rsid w:val="00977B7A"/>
    <w:rsid w:val="00977C60"/>
    <w:rsid w:val="00977F22"/>
    <w:rsid w:val="0098031A"/>
    <w:rsid w:val="00980EEF"/>
    <w:rsid w:val="0098138E"/>
    <w:rsid w:val="00981ED3"/>
    <w:rsid w:val="00983B87"/>
    <w:rsid w:val="009842B2"/>
    <w:rsid w:val="009849FC"/>
    <w:rsid w:val="00984CF4"/>
    <w:rsid w:val="0098620C"/>
    <w:rsid w:val="00986F1C"/>
    <w:rsid w:val="009911BD"/>
    <w:rsid w:val="00993120"/>
    <w:rsid w:val="00993C01"/>
    <w:rsid w:val="00993EF1"/>
    <w:rsid w:val="0099415B"/>
    <w:rsid w:val="009943F7"/>
    <w:rsid w:val="009966D9"/>
    <w:rsid w:val="00997453"/>
    <w:rsid w:val="00997925"/>
    <w:rsid w:val="009A1FE5"/>
    <w:rsid w:val="009A276C"/>
    <w:rsid w:val="009A32F2"/>
    <w:rsid w:val="009A6752"/>
    <w:rsid w:val="009A6C3A"/>
    <w:rsid w:val="009A6F5C"/>
    <w:rsid w:val="009B0080"/>
    <w:rsid w:val="009B0557"/>
    <w:rsid w:val="009B0FFC"/>
    <w:rsid w:val="009B1E8E"/>
    <w:rsid w:val="009B234C"/>
    <w:rsid w:val="009B2CF6"/>
    <w:rsid w:val="009B3A9A"/>
    <w:rsid w:val="009B3FE2"/>
    <w:rsid w:val="009B4444"/>
    <w:rsid w:val="009B5EFF"/>
    <w:rsid w:val="009B685E"/>
    <w:rsid w:val="009B78D3"/>
    <w:rsid w:val="009C1203"/>
    <w:rsid w:val="009C175B"/>
    <w:rsid w:val="009C19A5"/>
    <w:rsid w:val="009C1A37"/>
    <w:rsid w:val="009C2181"/>
    <w:rsid w:val="009C2225"/>
    <w:rsid w:val="009C302B"/>
    <w:rsid w:val="009C45A1"/>
    <w:rsid w:val="009C4D81"/>
    <w:rsid w:val="009C5402"/>
    <w:rsid w:val="009C72E1"/>
    <w:rsid w:val="009C7A37"/>
    <w:rsid w:val="009D0962"/>
    <w:rsid w:val="009D1AB8"/>
    <w:rsid w:val="009D1B55"/>
    <w:rsid w:val="009D27DA"/>
    <w:rsid w:val="009D38D9"/>
    <w:rsid w:val="009D433E"/>
    <w:rsid w:val="009D4AE4"/>
    <w:rsid w:val="009D573D"/>
    <w:rsid w:val="009D5D27"/>
    <w:rsid w:val="009D6895"/>
    <w:rsid w:val="009D7E2C"/>
    <w:rsid w:val="009E0CE7"/>
    <w:rsid w:val="009E10CC"/>
    <w:rsid w:val="009E158E"/>
    <w:rsid w:val="009E1C77"/>
    <w:rsid w:val="009E20AB"/>
    <w:rsid w:val="009E2C6D"/>
    <w:rsid w:val="009F12D5"/>
    <w:rsid w:val="009F162C"/>
    <w:rsid w:val="009F196E"/>
    <w:rsid w:val="009F3808"/>
    <w:rsid w:val="009F4130"/>
    <w:rsid w:val="009F4DE4"/>
    <w:rsid w:val="009F5129"/>
    <w:rsid w:val="009F517F"/>
    <w:rsid w:val="009F59D4"/>
    <w:rsid w:val="009F5A60"/>
    <w:rsid w:val="009F5E56"/>
    <w:rsid w:val="009F60D8"/>
    <w:rsid w:val="009F73AE"/>
    <w:rsid w:val="009F78C8"/>
    <w:rsid w:val="00A00329"/>
    <w:rsid w:val="00A0374C"/>
    <w:rsid w:val="00A03BEB"/>
    <w:rsid w:val="00A041C7"/>
    <w:rsid w:val="00A04D91"/>
    <w:rsid w:val="00A053A4"/>
    <w:rsid w:val="00A07781"/>
    <w:rsid w:val="00A10762"/>
    <w:rsid w:val="00A129CF"/>
    <w:rsid w:val="00A12E92"/>
    <w:rsid w:val="00A138C6"/>
    <w:rsid w:val="00A14E2A"/>
    <w:rsid w:val="00A152CA"/>
    <w:rsid w:val="00A15E79"/>
    <w:rsid w:val="00A21557"/>
    <w:rsid w:val="00A22C71"/>
    <w:rsid w:val="00A23A71"/>
    <w:rsid w:val="00A24271"/>
    <w:rsid w:val="00A248A0"/>
    <w:rsid w:val="00A2517B"/>
    <w:rsid w:val="00A25232"/>
    <w:rsid w:val="00A25F93"/>
    <w:rsid w:val="00A26204"/>
    <w:rsid w:val="00A262EE"/>
    <w:rsid w:val="00A263BA"/>
    <w:rsid w:val="00A2699C"/>
    <w:rsid w:val="00A26D6E"/>
    <w:rsid w:val="00A27EDD"/>
    <w:rsid w:val="00A32F4F"/>
    <w:rsid w:val="00A33CC3"/>
    <w:rsid w:val="00A341D1"/>
    <w:rsid w:val="00A36B62"/>
    <w:rsid w:val="00A371FE"/>
    <w:rsid w:val="00A376DF"/>
    <w:rsid w:val="00A379ED"/>
    <w:rsid w:val="00A37F71"/>
    <w:rsid w:val="00A405E2"/>
    <w:rsid w:val="00A416E9"/>
    <w:rsid w:val="00A41759"/>
    <w:rsid w:val="00A4185B"/>
    <w:rsid w:val="00A43380"/>
    <w:rsid w:val="00A43CFE"/>
    <w:rsid w:val="00A43D51"/>
    <w:rsid w:val="00A440AD"/>
    <w:rsid w:val="00A44D9E"/>
    <w:rsid w:val="00A44F8A"/>
    <w:rsid w:val="00A4783C"/>
    <w:rsid w:val="00A47A6E"/>
    <w:rsid w:val="00A47BE3"/>
    <w:rsid w:val="00A50101"/>
    <w:rsid w:val="00A5011F"/>
    <w:rsid w:val="00A5065C"/>
    <w:rsid w:val="00A50FC4"/>
    <w:rsid w:val="00A51F57"/>
    <w:rsid w:val="00A5288F"/>
    <w:rsid w:val="00A52B65"/>
    <w:rsid w:val="00A5321C"/>
    <w:rsid w:val="00A5395D"/>
    <w:rsid w:val="00A53ECA"/>
    <w:rsid w:val="00A5522C"/>
    <w:rsid w:val="00A5567B"/>
    <w:rsid w:val="00A5653F"/>
    <w:rsid w:val="00A5669D"/>
    <w:rsid w:val="00A56BB5"/>
    <w:rsid w:val="00A57136"/>
    <w:rsid w:val="00A57968"/>
    <w:rsid w:val="00A60688"/>
    <w:rsid w:val="00A61C0A"/>
    <w:rsid w:val="00A62643"/>
    <w:rsid w:val="00A62F49"/>
    <w:rsid w:val="00A6319A"/>
    <w:rsid w:val="00A63944"/>
    <w:rsid w:val="00A6469F"/>
    <w:rsid w:val="00A64C24"/>
    <w:rsid w:val="00A659DE"/>
    <w:rsid w:val="00A65F1E"/>
    <w:rsid w:val="00A663E5"/>
    <w:rsid w:val="00A6659A"/>
    <w:rsid w:val="00A665EB"/>
    <w:rsid w:val="00A6740C"/>
    <w:rsid w:val="00A677A6"/>
    <w:rsid w:val="00A67C17"/>
    <w:rsid w:val="00A67DDB"/>
    <w:rsid w:val="00A71C02"/>
    <w:rsid w:val="00A7314A"/>
    <w:rsid w:val="00A743E8"/>
    <w:rsid w:val="00A75302"/>
    <w:rsid w:val="00A76BD3"/>
    <w:rsid w:val="00A77296"/>
    <w:rsid w:val="00A77561"/>
    <w:rsid w:val="00A779EF"/>
    <w:rsid w:val="00A77FC0"/>
    <w:rsid w:val="00A82207"/>
    <w:rsid w:val="00A82649"/>
    <w:rsid w:val="00A82C09"/>
    <w:rsid w:val="00A8440F"/>
    <w:rsid w:val="00A854E0"/>
    <w:rsid w:val="00A85EAD"/>
    <w:rsid w:val="00A86329"/>
    <w:rsid w:val="00A865D2"/>
    <w:rsid w:val="00A911AF"/>
    <w:rsid w:val="00A921E9"/>
    <w:rsid w:val="00A92677"/>
    <w:rsid w:val="00A93B6A"/>
    <w:rsid w:val="00A946D4"/>
    <w:rsid w:val="00A948C3"/>
    <w:rsid w:val="00A949F7"/>
    <w:rsid w:val="00A94EAF"/>
    <w:rsid w:val="00A96E76"/>
    <w:rsid w:val="00AA0613"/>
    <w:rsid w:val="00AA0E3D"/>
    <w:rsid w:val="00AA195A"/>
    <w:rsid w:val="00AA2E10"/>
    <w:rsid w:val="00AA629B"/>
    <w:rsid w:val="00AA64C8"/>
    <w:rsid w:val="00AA663C"/>
    <w:rsid w:val="00AA673A"/>
    <w:rsid w:val="00AA6F42"/>
    <w:rsid w:val="00AA7A9F"/>
    <w:rsid w:val="00AA7FE7"/>
    <w:rsid w:val="00AB080D"/>
    <w:rsid w:val="00AB0FF5"/>
    <w:rsid w:val="00AB13E9"/>
    <w:rsid w:val="00AB2D3F"/>
    <w:rsid w:val="00AB4A3F"/>
    <w:rsid w:val="00AB4DC6"/>
    <w:rsid w:val="00AB5230"/>
    <w:rsid w:val="00AB55B0"/>
    <w:rsid w:val="00AB61B8"/>
    <w:rsid w:val="00AB68A3"/>
    <w:rsid w:val="00AB7243"/>
    <w:rsid w:val="00AC0144"/>
    <w:rsid w:val="00AC2500"/>
    <w:rsid w:val="00AC28D4"/>
    <w:rsid w:val="00AC35B3"/>
    <w:rsid w:val="00AC37CE"/>
    <w:rsid w:val="00AC4632"/>
    <w:rsid w:val="00AC5648"/>
    <w:rsid w:val="00AC5F4B"/>
    <w:rsid w:val="00AC7B59"/>
    <w:rsid w:val="00AD0482"/>
    <w:rsid w:val="00AD07C5"/>
    <w:rsid w:val="00AD11C2"/>
    <w:rsid w:val="00AD1329"/>
    <w:rsid w:val="00AD176E"/>
    <w:rsid w:val="00AD1F0C"/>
    <w:rsid w:val="00AD26B0"/>
    <w:rsid w:val="00AD5018"/>
    <w:rsid w:val="00AD73EA"/>
    <w:rsid w:val="00AE0CE6"/>
    <w:rsid w:val="00AE0D5F"/>
    <w:rsid w:val="00AE0E21"/>
    <w:rsid w:val="00AE238C"/>
    <w:rsid w:val="00AE286B"/>
    <w:rsid w:val="00AE3279"/>
    <w:rsid w:val="00AE39F6"/>
    <w:rsid w:val="00AE47C1"/>
    <w:rsid w:val="00AE4FA1"/>
    <w:rsid w:val="00AE5CB5"/>
    <w:rsid w:val="00AE6633"/>
    <w:rsid w:val="00AE6F1A"/>
    <w:rsid w:val="00AE6F7D"/>
    <w:rsid w:val="00AE71B6"/>
    <w:rsid w:val="00AE79AC"/>
    <w:rsid w:val="00AE7D5F"/>
    <w:rsid w:val="00AE7DD6"/>
    <w:rsid w:val="00AF0259"/>
    <w:rsid w:val="00AF0622"/>
    <w:rsid w:val="00AF0D15"/>
    <w:rsid w:val="00AF1179"/>
    <w:rsid w:val="00AF1D90"/>
    <w:rsid w:val="00AF203F"/>
    <w:rsid w:val="00AF34CF"/>
    <w:rsid w:val="00AF47F1"/>
    <w:rsid w:val="00AF4CAC"/>
    <w:rsid w:val="00AF5A5F"/>
    <w:rsid w:val="00AF7528"/>
    <w:rsid w:val="00AF780B"/>
    <w:rsid w:val="00B014AD"/>
    <w:rsid w:val="00B017E7"/>
    <w:rsid w:val="00B018B6"/>
    <w:rsid w:val="00B019B6"/>
    <w:rsid w:val="00B02387"/>
    <w:rsid w:val="00B023FA"/>
    <w:rsid w:val="00B025B8"/>
    <w:rsid w:val="00B02FF0"/>
    <w:rsid w:val="00B03791"/>
    <w:rsid w:val="00B03976"/>
    <w:rsid w:val="00B03ACD"/>
    <w:rsid w:val="00B04288"/>
    <w:rsid w:val="00B0580A"/>
    <w:rsid w:val="00B07443"/>
    <w:rsid w:val="00B07B66"/>
    <w:rsid w:val="00B1066F"/>
    <w:rsid w:val="00B10FD0"/>
    <w:rsid w:val="00B11C72"/>
    <w:rsid w:val="00B121C5"/>
    <w:rsid w:val="00B15139"/>
    <w:rsid w:val="00B15526"/>
    <w:rsid w:val="00B156C8"/>
    <w:rsid w:val="00B157B8"/>
    <w:rsid w:val="00B15A81"/>
    <w:rsid w:val="00B2019E"/>
    <w:rsid w:val="00B21EBE"/>
    <w:rsid w:val="00B21F5B"/>
    <w:rsid w:val="00B22DA1"/>
    <w:rsid w:val="00B23375"/>
    <w:rsid w:val="00B23575"/>
    <w:rsid w:val="00B24903"/>
    <w:rsid w:val="00B25943"/>
    <w:rsid w:val="00B25BB7"/>
    <w:rsid w:val="00B25D36"/>
    <w:rsid w:val="00B2698D"/>
    <w:rsid w:val="00B271F0"/>
    <w:rsid w:val="00B2748F"/>
    <w:rsid w:val="00B27760"/>
    <w:rsid w:val="00B27794"/>
    <w:rsid w:val="00B27EC2"/>
    <w:rsid w:val="00B301CD"/>
    <w:rsid w:val="00B3124B"/>
    <w:rsid w:val="00B31399"/>
    <w:rsid w:val="00B31ACA"/>
    <w:rsid w:val="00B339F0"/>
    <w:rsid w:val="00B33B0E"/>
    <w:rsid w:val="00B346C1"/>
    <w:rsid w:val="00B350DC"/>
    <w:rsid w:val="00B35E93"/>
    <w:rsid w:val="00B37E91"/>
    <w:rsid w:val="00B4066B"/>
    <w:rsid w:val="00B40820"/>
    <w:rsid w:val="00B414B5"/>
    <w:rsid w:val="00B435AC"/>
    <w:rsid w:val="00B43A28"/>
    <w:rsid w:val="00B44B51"/>
    <w:rsid w:val="00B44D79"/>
    <w:rsid w:val="00B44DF9"/>
    <w:rsid w:val="00B4647B"/>
    <w:rsid w:val="00B46515"/>
    <w:rsid w:val="00B4662F"/>
    <w:rsid w:val="00B46A6F"/>
    <w:rsid w:val="00B46F69"/>
    <w:rsid w:val="00B479F1"/>
    <w:rsid w:val="00B47E7C"/>
    <w:rsid w:val="00B50263"/>
    <w:rsid w:val="00B51DF0"/>
    <w:rsid w:val="00B52145"/>
    <w:rsid w:val="00B52C26"/>
    <w:rsid w:val="00B5493E"/>
    <w:rsid w:val="00B54D85"/>
    <w:rsid w:val="00B54F67"/>
    <w:rsid w:val="00B54F7A"/>
    <w:rsid w:val="00B550B3"/>
    <w:rsid w:val="00B55BE6"/>
    <w:rsid w:val="00B55F27"/>
    <w:rsid w:val="00B56AF0"/>
    <w:rsid w:val="00B56C49"/>
    <w:rsid w:val="00B57CA1"/>
    <w:rsid w:val="00B57D44"/>
    <w:rsid w:val="00B6024A"/>
    <w:rsid w:val="00B609F3"/>
    <w:rsid w:val="00B60AEB"/>
    <w:rsid w:val="00B61239"/>
    <w:rsid w:val="00B6428B"/>
    <w:rsid w:val="00B64DCE"/>
    <w:rsid w:val="00B6684F"/>
    <w:rsid w:val="00B670ED"/>
    <w:rsid w:val="00B70F54"/>
    <w:rsid w:val="00B728D7"/>
    <w:rsid w:val="00B74AE5"/>
    <w:rsid w:val="00B74D12"/>
    <w:rsid w:val="00B74F88"/>
    <w:rsid w:val="00B7577E"/>
    <w:rsid w:val="00B75B47"/>
    <w:rsid w:val="00B764A5"/>
    <w:rsid w:val="00B76C46"/>
    <w:rsid w:val="00B80599"/>
    <w:rsid w:val="00B81ED5"/>
    <w:rsid w:val="00B82ACE"/>
    <w:rsid w:val="00B832DA"/>
    <w:rsid w:val="00B83C3E"/>
    <w:rsid w:val="00B84B3B"/>
    <w:rsid w:val="00B84DEB"/>
    <w:rsid w:val="00B8503F"/>
    <w:rsid w:val="00B903F6"/>
    <w:rsid w:val="00B92F30"/>
    <w:rsid w:val="00B93832"/>
    <w:rsid w:val="00B93FD8"/>
    <w:rsid w:val="00B94C0C"/>
    <w:rsid w:val="00B95099"/>
    <w:rsid w:val="00B95466"/>
    <w:rsid w:val="00B95D0F"/>
    <w:rsid w:val="00B9650B"/>
    <w:rsid w:val="00B967E0"/>
    <w:rsid w:val="00BA06B7"/>
    <w:rsid w:val="00BA0C46"/>
    <w:rsid w:val="00BA0C8D"/>
    <w:rsid w:val="00BA13D6"/>
    <w:rsid w:val="00BA1C00"/>
    <w:rsid w:val="00BA2005"/>
    <w:rsid w:val="00BA22B1"/>
    <w:rsid w:val="00BA2925"/>
    <w:rsid w:val="00BA2FF0"/>
    <w:rsid w:val="00BA42EA"/>
    <w:rsid w:val="00BA4DB6"/>
    <w:rsid w:val="00BA4FF1"/>
    <w:rsid w:val="00BA5EF9"/>
    <w:rsid w:val="00BA69AB"/>
    <w:rsid w:val="00BA7056"/>
    <w:rsid w:val="00BB2835"/>
    <w:rsid w:val="00BB28E6"/>
    <w:rsid w:val="00BB3AFE"/>
    <w:rsid w:val="00BB6CA3"/>
    <w:rsid w:val="00BB7800"/>
    <w:rsid w:val="00BB7B8B"/>
    <w:rsid w:val="00BC02CC"/>
    <w:rsid w:val="00BC096D"/>
    <w:rsid w:val="00BC0C69"/>
    <w:rsid w:val="00BC0F72"/>
    <w:rsid w:val="00BC1CBE"/>
    <w:rsid w:val="00BC22C6"/>
    <w:rsid w:val="00BC24C3"/>
    <w:rsid w:val="00BC3925"/>
    <w:rsid w:val="00BC3DCD"/>
    <w:rsid w:val="00BC42DA"/>
    <w:rsid w:val="00BC43BC"/>
    <w:rsid w:val="00BC55DA"/>
    <w:rsid w:val="00BC6DF5"/>
    <w:rsid w:val="00BC6F2A"/>
    <w:rsid w:val="00BC6F6C"/>
    <w:rsid w:val="00BD003D"/>
    <w:rsid w:val="00BD0579"/>
    <w:rsid w:val="00BD0991"/>
    <w:rsid w:val="00BD2328"/>
    <w:rsid w:val="00BD2676"/>
    <w:rsid w:val="00BD3679"/>
    <w:rsid w:val="00BD3FB3"/>
    <w:rsid w:val="00BD449F"/>
    <w:rsid w:val="00BD4C78"/>
    <w:rsid w:val="00BD5A98"/>
    <w:rsid w:val="00BD608D"/>
    <w:rsid w:val="00BD61C9"/>
    <w:rsid w:val="00BD677C"/>
    <w:rsid w:val="00BD6C4B"/>
    <w:rsid w:val="00BD78BD"/>
    <w:rsid w:val="00BD7BF1"/>
    <w:rsid w:val="00BE2C00"/>
    <w:rsid w:val="00BE3101"/>
    <w:rsid w:val="00BE3344"/>
    <w:rsid w:val="00BE34B7"/>
    <w:rsid w:val="00BE4ABD"/>
    <w:rsid w:val="00BE4CCA"/>
    <w:rsid w:val="00BE533C"/>
    <w:rsid w:val="00BE5EE1"/>
    <w:rsid w:val="00BE6F66"/>
    <w:rsid w:val="00BE7176"/>
    <w:rsid w:val="00BE747C"/>
    <w:rsid w:val="00BE77AC"/>
    <w:rsid w:val="00BE799C"/>
    <w:rsid w:val="00BF00C3"/>
    <w:rsid w:val="00BF1F14"/>
    <w:rsid w:val="00BF3DDB"/>
    <w:rsid w:val="00BF3DE2"/>
    <w:rsid w:val="00BF3E64"/>
    <w:rsid w:val="00BF4149"/>
    <w:rsid w:val="00BF4E66"/>
    <w:rsid w:val="00BF4F1F"/>
    <w:rsid w:val="00BF5D9F"/>
    <w:rsid w:val="00BF7F66"/>
    <w:rsid w:val="00C00563"/>
    <w:rsid w:val="00C005D8"/>
    <w:rsid w:val="00C005F2"/>
    <w:rsid w:val="00C00A6C"/>
    <w:rsid w:val="00C00B9C"/>
    <w:rsid w:val="00C00F74"/>
    <w:rsid w:val="00C01417"/>
    <w:rsid w:val="00C0157D"/>
    <w:rsid w:val="00C01BAD"/>
    <w:rsid w:val="00C03DDB"/>
    <w:rsid w:val="00C052DB"/>
    <w:rsid w:val="00C063F8"/>
    <w:rsid w:val="00C067A5"/>
    <w:rsid w:val="00C07A6B"/>
    <w:rsid w:val="00C07FEA"/>
    <w:rsid w:val="00C10808"/>
    <w:rsid w:val="00C10AD5"/>
    <w:rsid w:val="00C10B1B"/>
    <w:rsid w:val="00C11682"/>
    <w:rsid w:val="00C12953"/>
    <w:rsid w:val="00C12B12"/>
    <w:rsid w:val="00C14BF2"/>
    <w:rsid w:val="00C1586A"/>
    <w:rsid w:val="00C15999"/>
    <w:rsid w:val="00C15D8C"/>
    <w:rsid w:val="00C162F6"/>
    <w:rsid w:val="00C178A4"/>
    <w:rsid w:val="00C17925"/>
    <w:rsid w:val="00C20290"/>
    <w:rsid w:val="00C21256"/>
    <w:rsid w:val="00C214FB"/>
    <w:rsid w:val="00C22143"/>
    <w:rsid w:val="00C22B1E"/>
    <w:rsid w:val="00C23D30"/>
    <w:rsid w:val="00C256E9"/>
    <w:rsid w:val="00C259B7"/>
    <w:rsid w:val="00C2731D"/>
    <w:rsid w:val="00C30BBB"/>
    <w:rsid w:val="00C30C3F"/>
    <w:rsid w:val="00C320CD"/>
    <w:rsid w:val="00C324CB"/>
    <w:rsid w:val="00C3276F"/>
    <w:rsid w:val="00C3354A"/>
    <w:rsid w:val="00C33C14"/>
    <w:rsid w:val="00C33F91"/>
    <w:rsid w:val="00C3458A"/>
    <w:rsid w:val="00C35E10"/>
    <w:rsid w:val="00C36769"/>
    <w:rsid w:val="00C36AEF"/>
    <w:rsid w:val="00C36B7E"/>
    <w:rsid w:val="00C36DE0"/>
    <w:rsid w:val="00C36FD7"/>
    <w:rsid w:val="00C41B48"/>
    <w:rsid w:val="00C42563"/>
    <w:rsid w:val="00C425A8"/>
    <w:rsid w:val="00C433F1"/>
    <w:rsid w:val="00C43BCB"/>
    <w:rsid w:val="00C4476C"/>
    <w:rsid w:val="00C4490D"/>
    <w:rsid w:val="00C45320"/>
    <w:rsid w:val="00C45DAB"/>
    <w:rsid w:val="00C4649E"/>
    <w:rsid w:val="00C464BA"/>
    <w:rsid w:val="00C4699C"/>
    <w:rsid w:val="00C469A5"/>
    <w:rsid w:val="00C46BD3"/>
    <w:rsid w:val="00C46D20"/>
    <w:rsid w:val="00C46D86"/>
    <w:rsid w:val="00C47882"/>
    <w:rsid w:val="00C47D5E"/>
    <w:rsid w:val="00C50348"/>
    <w:rsid w:val="00C514D1"/>
    <w:rsid w:val="00C5267C"/>
    <w:rsid w:val="00C533CC"/>
    <w:rsid w:val="00C53F13"/>
    <w:rsid w:val="00C5474C"/>
    <w:rsid w:val="00C54E28"/>
    <w:rsid w:val="00C556C5"/>
    <w:rsid w:val="00C5660E"/>
    <w:rsid w:val="00C57B04"/>
    <w:rsid w:val="00C57CE4"/>
    <w:rsid w:val="00C60B3D"/>
    <w:rsid w:val="00C60C22"/>
    <w:rsid w:val="00C60C41"/>
    <w:rsid w:val="00C61A81"/>
    <w:rsid w:val="00C62061"/>
    <w:rsid w:val="00C63282"/>
    <w:rsid w:val="00C63C40"/>
    <w:rsid w:val="00C645E8"/>
    <w:rsid w:val="00C66113"/>
    <w:rsid w:val="00C672FE"/>
    <w:rsid w:val="00C674C5"/>
    <w:rsid w:val="00C67C8B"/>
    <w:rsid w:val="00C70D8D"/>
    <w:rsid w:val="00C712FD"/>
    <w:rsid w:val="00C72FF2"/>
    <w:rsid w:val="00C73B7B"/>
    <w:rsid w:val="00C73B7E"/>
    <w:rsid w:val="00C7474F"/>
    <w:rsid w:val="00C747D3"/>
    <w:rsid w:val="00C74D4A"/>
    <w:rsid w:val="00C76182"/>
    <w:rsid w:val="00C764CA"/>
    <w:rsid w:val="00C77835"/>
    <w:rsid w:val="00C80332"/>
    <w:rsid w:val="00C80DB1"/>
    <w:rsid w:val="00C81271"/>
    <w:rsid w:val="00C81932"/>
    <w:rsid w:val="00C8195F"/>
    <w:rsid w:val="00C82195"/>
    <w:rsid w:val="00C82506"/>
    <w:rsid w:val="00C82C67"/>
    <w:rsid w:val="00C8326E"/>
    <w:rsid w:val="00C83582"/>
    <w:rsid w:val="00C83F02"/>
    <w:rsid w:val="00C83FBE"/>
    <w:rsid w:val="00C845A2"/>
    <w:rsid w:val="00C84660"/>
    <w:rsid w:val="00C86219"/>
    <w:rsid w:val="00C87039"/>
    <w:rsid w:val="00C87157"/>
    <w:rsid w:val="00C87764"/>
    <w:rsid w:val="00C87AD6"/>
    <w:rsid w:val="00C91767"/>
    <w:rsid w:val="00C91D85"/>
    <w:rsid w:val="00C92D89"/>
    <w:rsid w:val="00C9378F"/>
    <w:rsid w:val="00C94165"/>
    <w:rsid w:val="00C944AB"/>
    <w:rsid w:val="00C9676E"/>
    <w:rsid w:val="00C973DA"/>
    <w:rsid w:val="00C97BD9"/>
    <w:rsid w:val="00CA0347"/>
    <w:rsid w:val="00CA0BC7"/>
    <w:rsid w:val="00CA0D39"/>
    <w:rsid w:val="00CA3F52"/>
    <w:rsid w:val="00CB06AC"/>
    <w:rsid w:val="00CB10F7"/>
    <w:rsid w:val="00CB1585"/>
    <w:rsid w:val="00CB1921"/>
    <w:rsid w:val="00CB306E"/>
    <w:rsid w:val="00CB3C8F"/>
    <w:rsid w:val="00CB5662"/>
    <w:rsid w:val="00CC14A0"/>
    <w:rsid w:val="00CC23C4"/>
    <w:rsid w:val="00CC2C1A"/>
    <w:rsid w:val="00CC2D8E"/>
    <w:rsid w:val="00CC4D78"/>
    <w:rsid w:val="00CC5A9E"/>
    <w:rsid w:val="00CC64A8"/>
    <w:rsid w:val="00CC7203"/>
    <w:rsid w:val="00CC78E4"/>
    <w:rsid w:val="00CC7C90"/>
    <w:rsid w:val="00CD06DA"/>
    <w:rsid w:val="00CD0A39"/>
    <w:rsid w:val="00CD130F"/>
    <w:rsid w:val="00CD1555"/>
    <w:rsid w:val="00CD16CD"/>
    <w:rsid w:val="00CD1DE8"/>
    <w:rsid w:val="00CD2009"/>
    <w:rsid w:val="00CD2331"/>
    <w:rsid w:val="00CD266F"/>
    <w:rsid w:val="00CD3CF6"/>
    <w:rsid w:val="00CD3D08"/>
    <w:rsid w:val="00CD3F32"/>
    <w:rsid w:val="00CD4AAE"/>
    <w:rsid w:val="00CD5502"/>
    <w:rsid w:val="00CD5D5D"/>
    <w:rsid w:val="00CD6487"/>
    <w:rsid w:val="00CD6702"/>
    <w:rsid w:val="00CE0CFB"/>
    <w:rsid w:val="00CE1F9B"/>
    <w:rsid w:val="00CE2428"/>
    <w:rsid w:val="00CE4142"/>
    <w:rsid w:val="00CE4484"/>
    <w:rsid w:val="00CE4814"/>
    <w:rsid w:val="00CE4B9D"/>
    <w:rsid w:val="00CE552D"/>
    <w:rsid w:val="00CE575E"/>
    <w:rsid w:val="00CE62E8"/>
    <w:rsid w:val="00CE7582"/>
    <w:rsid w:val="00CE7F9B"/>
    <w:rsid w:val="00CF1E63"/>
    <w:rsid w:val="00CF6B5C"/>
    <w:rsid w:val="00CF6F66"/>
    <w:rsid w:val="00CF7093"/>
    <w:rsid w:val="00D00523"/>
    <w:rsid w:val="00D00848"/>
    <w:rsid w:val="00D00F87"/>
    <w:rsid w:val="00D0132D"/>
    <w:rsid w:val="00D01789"/>
    <w:rsid w:val="00D04912"/>
    <w:rsid w:val="00D0495F"/>
    <w:rsid w:val="00D056C9"/>
    <w:rsid w:val="00D05817"/>
    <w:rsid w:val="00D058AA"/>
    <w:rsid w:val="00D05BE6"/>
    <w:rsid w:val="00D05CE8"/>
    <w:rsid w:val="00D0675D"/>
    <w:rsid w:val="00D0712E"/>
    <w:rsid w:val="00D108B2"/>
    <w:rsid w:val="00D10C1F"/>
    <w:rsid w:val="00D10F32"/>
    <w:rsid w:val="00D1121B"/>
    <w:rsid w:val="00D11454"/>
    <w:rsid w:val="00D129FA"/>
    <w:rsid w:val="00D1457D"/>
    <w:rsid w:val="00D14790"/>
    <w:rsid w:val="00D1495C"/>
    <w:rsid w:val="00D152A7"/>
    <w:rsid w:val="00D15355"/>
    <w:rsid w:val="00D15832"/>
    <w:rsid w:val="00D168AD"/>
    <w:rsid w:val="00D169BE"/>
    <w:rsid w:val="00D16B98"/>
    <w:rsid w:val="00D16BBB"/>
    <w:rsid w:val="00D20621"/>
    <w:rsid w:val="00D20A38"/>
    <w:rsid w:val="00D21BD5"/>
    <w:rsid w:val="00D21F14"/>
    <w:rsid w:val="00D23941"/>
    <w:rsid w:val="00D24854"/>
    <w:rsid w:val="00D24957"/>
    <w:rsid w:val="00D24B7B"/>
    <w:rsid w:val="00D252A4"/>
    <w:rsid w:val="00D25801"/>
    <w:rsid w:val="00D25EEF"/>
    <w:rsid w:val="00D267F4"/>
    <w:rsid w:val="00D27A3C"/>
    <w:rsid w:val="00D31C67"/>
    <w:rsid w:val="00D32FEB"/>
    <w:rsid w:val="00D3340A"/>
    <w:rsid w:val="00D3486E"/>
    <w:rsid w:val="00D34CAE"/>
    <w:rsid w:val="00D357CD"/>
    <w:rsid w:val="00D364D6"/>
    <w:rsid w:val="00D37B86"/>
    <w:rsid w:val="00D40F89"/>
    <w:rsid w:val="00D4266F"/>
    <w:rsid w:val="00D430CE"/>
    <w:rsid w:val="00D43567"/>
    <w:rsid w:val="00D43C17"/>
    <w:rsid w:val="00D43EE5"/>
    <w:rsid w:val="00D44BA7"/>
    <w:rsid w:val="00D45B7E"/>
    <w:rsid w:val="00D45B99"/>
    <w:rsid w:val="00D461A5"/>
    <w:rsid w:val="00D474DB"/>
    <w:rsid w:val="00D5078E"/>
    <w:rsid w:val="00D53022"/>
    <w:rsid w:val="00D53CEA"/>
    <w:rsid w:val="00D54918"/>
    <w:rsid w:val="00D55D92"/>
    <w:rsid w:val="00D56A10"/>
    <w:rsid w:val="00D57A6A"/>
    <w:rsid w:val="00D603A5"/>
    <w:rsid w:val="00D606AA"/>
    <w:rsid w:val="00D61DF1"/>
    <w:rsid w:val="00D64139"/>
    <w:rsid w:val="00D64243"/>
    <w:rsid w:val="00D643D3"/>
    <w:rsid w:val="00D65F85"/>
    <w:rsid w:val="00D663BF"/>
    <w:rsid w:val="00D664CC"/>
    <w:rsid w:val="00D66C6D"/>
    <w:rsid w:val="00D67101"/>
    <w:rsid w:val="00D67A4B"/>
    <w:rsid w:val="00D7016B"/>
    <w:rsid w:val="00D714D1"/>
    <w:rsid w:val="00D71EAE"/>
    <w:rsid w:val="00D730FA"/>
    <w:rsid w:val="00D73CCC"/>
    <w:rsid w:val="00D7402D"/>
    <w:rsid w:val="00D7643E"/>
    <w:rsid w:val="00D76CB3"/>
    <w:rsid w:val="00D778DB"/>
    <w:rsid w:val="00D77CAD"/>
    <w:rsid w:val="00D81231"/>
    <w:rsid w:val="00D81934"/>
    <w:rsid w:val="00D81CCA"/>
    <w:rsid w:val="00D8301A"/>
    <w:rsid w:val="00D830F7"/>
    <w:rsid w:val="00D83B84"/>
    <w:rsid w:val="00D83D2E"/>
    <w:rsid w:val="00D84C3A"/>
    <w:rsid w:val="00D855E9"/>
    <w:rsid w:val="00D86DFA"/>
    <w:rsid w:val="00D86F78"/>
    <w:rsid w:val="00D87A73"/>
    <w:rsid w:val="00D87CCF"/>
    <w:rsid w:val="00D87FB3"/>
    <w:rsid w:val="00D9027A"/>
    <w:rsid w:val="00D93F7B"/>
    <w:rsid w:val="00D943AD"/>
    <w:rsid w:val="00D94992"/>
    <w:rsid w:val="00D9550B"/>
    <w:rsid w:val="00D96398"/>
    <w:rsid w:val="00D9685F"/>
    <w:rsid w:val="00D9709F"/>
    <w:rsid w:val="00D970F3"/>
    <w:rsid w:val="00DA031D"/>
    <w:rsid w:val="00DA0775"/>
    <w:rsid w:val="00DA1211"/>
    <w:rsid w:val="00DA346D"/>
    <w:rsid w:val="00DA39AD"/>
    <w:rsid w:val="00DA3C7F"/>
    <w:rsid w:val="00DA3F54"/>
    <w:rsid w:val="00DA43C1"/>
    <w:rsid w:val="00DA542E"/>
    <w:rsid w:val="00DA5CFE"/>
    <w:rsid w:val="00DA5E0B"/>
    <w:rsid w:val="00DA5E97"/>
    <w:rsid w:val="00DA6161"/>
    <w:rsid w:val="00DA75EB"/>
    <w:rsid w:val="00DB0551"/>
    <w:rsid w:val="00DB1105"/>
    <w:rsid w:val="00DB14D8"/>
    <w:rsid w:val="00DB2688"/>
    <w:rsid w:val="00DB2939"/>
    <w:rsid w:val="00DB4708"/>
    <w:rsid w:val="00DB590A"/>
    <w:rsid w:val="00DC0294"/>
    <w:rsid w:val="00DC06BF"/>
    <w:rsid w:val="00DC1E60"/>
    <w:rsid w:val="00DC20D1"/>
    <w:rsid w:val="00DC21C8"/>
    <w:rsid w:val="00DC26FA"/>
    <w:rsid w:val="00DC3949"/>
    <w:rsid w:val="00DC497D"/>
    <w:rsid w:val="00DC628A"/>
    <w:rsid w:val="00DC68ED"/>
    <w:rsid w:val="00DC693E"/>
    <w:rsid w:val="00DC766A"/>
    <w:rsid w:val="00DD15FC"/>
    <w:rsid w:val="00DD17E1"/>
    <w:rsid w:val="00DD1928"/>
    <w:rsid w:val="00DD2D83"/>
    <w:rsid w:val="00DD34AD"/>
    <w:rsid w:val="00DD415F"/>
    <w:rsid w:val="00DD47DE"/>
    <w:rsid w:val="00DD4EEF"/>
    <w:rsid w:val="00DD5AA6"/>
    <w:rsid w:val="00DD612E"/>
    <w:rsid w:val="00DD6168"/>
    <w:rsid w:val="00DD639F"/>
    <w:rsid w:val="00DD6CB1"/>
    <w:rsid w:val="00DD70DA"/>
    <w:rsid w:val="00DD71D5"/>
    <w:rsid w:val="00DD7753"/>
    <w:rsid w:val="00DE0864"/>
    <w:rsid w:val="00DE1323"/>
    <w:rsid w:val="00DE13E6"/>
    <w:rsid w:val="00DE201C"/>
    <w:rsid w:val="00DE2566"/>
    <w:rsid w:val="00DE2A2A"/>
    <w:rsid w:val="00DE3345"/>
    <w:rsid w:val="00DE4777"/>
    <w:rsid w:val="00DE5410"/>
    <w:rsid w:val="00DE665A"/>
    <w:rsid w:val="00DE6D6B"/>
    <w:rsid w:val="00DE73F4"/>
    <w:rsid w:val="00DF2ECB"/>
    <w:rsid w:val="00DF3792"/>
    <w:rsid w:val="00DF3912"/>
    <w:rsid w:val="00DF3B5F"/>
    <w:rsid w:val="00DF584A"/>
    <w:rsid w:val="00DF609E"/>
    <w:rsid w:val="00DF71BA"/>
    <w:rsid w:val="00DF7B89"/>
    <w:rsid w:val="00DF7C03"/>
    <w:rsid w:val="00E01473"/>
    <w:rsid w:val="00E025DC"/>
    <w:rsid w:val="00E02857"/>
    <w:rsid w:val="00E02939"/>
    <w:rsid w:val="00E03BB1"/>
    <w:rsid w:val="00E04560"/>
    <w:rsid w:val="00E05667"/>
    <w:rsid w:val="00E05C1F"/>
    <w:rsid w:val="00E10149"/>
    <w:rsid w:val="00E1020E"/>
    <w:rsid w:val="00E10D78"/>
    <w:rsid w:val="00E11334"/>
    <w:rsid w:val="00E12849"/>
    <w:rsid w:val="00E13402"/>
    <w:rsid w:val="00E1604F"/>
    <w:rsid w:val="00E164BA"/>
    <w:rsid w:val="00E171B8"/>
    <w:rsid w:val="00E178CB"/>
    <w:rsid w:val="00E21A35"/>
    <w:rsid w:val="00E2533F"/>
    <w:rsid w:val="00E25618"/>
    <w:rsid w:val="00E25F9A"/>
    <w:rsid w:val="00E261BD"/>
    <w:rsid w:val="00E265EC"/>
    <w:rsid w:val="00E2699A"/>
    <w:rsid w:val="00E26B78"/>
    <w:rsid w:val="00E26F55"/>
    <w:rsid w:val="00E271FE"/>
    <w:rsid w:val="00E27CD5"/>
    <w:rsid w:val="00E30115"/>
    <w:rsid w:val="00E33256"/>
    <w:rsid w:val="00E34F30"/>
    <w:rsid w:val="00E36603"/>
    <w:rsid w:val="00E373FC"/>
    <w:rsid w:val="00E40674"/>
    <w:rsid w:val="00E415FA"/>
    <w:rsid w:val="00E4267E"/>
    <w:rsid w:val="00E426D3"/>
    <w:rsid w:val="00E433C0"/>
    <w:rsid w:val="00E43680"/>
    <w:rsid w:val="00E444B3"/>
    <w:rsid w:val="00E44A63"/>
    <w:rsid w:val="00E45CEF"/>
    <w:rsid w:val="00E45E11"/>
    <w:rsid w:val="00E47124"/>
    <w:rsid w:val="00E47CFD"/>
    <w:rsid w:val="00E47F29"/>
    <w:rsid w:val="00E5048B"/>
    <w:rsid w:val="00E50AFA"/>
    <w:rsid w:val="00E50FF9"/>
    <w:rsid w:val="00E511AB"/>
    <w:rsid w:val="00E51670"/>
    <w:rsid w:val="00E52433"/>
    <w:rsid w:val="00E52B15"/>
    <w:rsid w:val="00E53A10"/>
    <w:rsid w:val="00E547D5"/>
    <w:rsid w:val="00E54DE1"/>
    <w:rsid w:val="00E55341"/>
    <w:rsid w:val="00E55591"/>
    <w:rsid w:val="00E55A23"/>
    <w:rsid w:val="00E55D2E"/>
    <w:rsid w:val="00E574FF"/>
    <w:rsid w:val="00E57754"/>
    <w:rsid w:val="00E57B5F"/>
    <w:rsid w:val="00E6004C"/>
    <w:rsid w:val="00E60956"/>
    <w:rsid w:val="00E60B4C"/>
    <w:rsid w:val="00E6165B"/>
    <w:rsid w:val="00E61A8A"/>
    <w:rsid w:val="00E62FEB"/>
    <w:rsid w:val="00E63317"/>
    <w:rsid w:val="00E6608E"/>
    <w:rsid w:val="00E665AC"/>
    <w:rsid w:val="00E66B66"/>
    <w:rsid w:val="00E67918"/>
    <w:rsid w:val="00E67C46"/>
    <w:rsid w:val="00E67E38"/>
    <w:rsid w:val="00E7309C"/>
    <w:rsid w:val="00E73273"/>
    <w:rsid w:val="00E735BC"/>
    <w:rsid w:val="00E73734"/>
    <w:rsid w:val="00E73ED3"/>
    <w:rsid w:val="00E74A45"/>
    <w:rsid w:val="00E75071"/>
    <w:rsid w:val="00E75728"/>
    <w:rsid w:val="00E764BF"/>
    <w:rsid w:val="00E7671F"/>
    <w:rsid w:val="00E76E1B"/>
    <w:rsid w:val="00E76E45"/>
    <w:rsid w:val="00E77492"/>
    <w:rsid w:val="00E77DE8"/>
    <w:rsid w:val="00E80A82"/>
    <w:rsid w:val="00E813AA"/>
    <w:rsid w:val="00E81B2A"/>
    <w:rsid w:val="00E8285F"/>
    <w:rsid w:val="00E8297F"/>
    <w:rsid w:val="00E83DCE"/>
    <w:rsid w:val="00E85963"/>
    <w:rsid w:val="00E86105"/>
    <w:rsid w:val="00E862B8"/>
    <w:rsid w:val="00E863D1"/>
    <w:rsid w:val="00E87E7B"/>
    <w:rsid w:val="00E905D8"/>
    <w:rsid w:val="00E90856"/>
    <w:rsid w:val="00E92CFD"/>
    <w:rsid w:val="00E92EFE"/>
    <w:rsid w:val="00E93AAF"/>
    <w:rsid w:val="00E94260"/>
    <w:rsid w:val="00E94689"/>
    <w:rsid w:val="00E963A2"/>
    <w:rsid w:val="00E96EEB"/>
    <w:rsid w:val="00E978E4"/>
    <w:rsid w:val="00E97969"/>
    <w:rsid w:val="00E97CC8"/>
    <w:rsid w:val="00EA0651"/>
    <w:rsid w:val="00EA097E"/>
    <w:rsid w:val="00EA1084"/>
    <w:rsid w:val="00EA2442"/>
    <w:rsid w:val="00EA2C56"/>
    <w:rsid w:val="00EA42D5"/>
    <w:rsid w:val="00EA4A7D"/>
    <w:rsid w:val="00EA4CAC"/>
    <w:rsid w:val="00EA506B"/>
    <w:rsid w:val="00EA636C"/>
    <w:rsid w:val="00EA66C7"/>
    <w:rsid w:val="00EA70AA"/>
    <w:rsid w:val="00EA783C"/>
    <w:rsid w:val="00EA78F1"/>
    <w:rsid w:val="00EA7CC0"/>
    <w:rsid w:val="00EB07B7"/>
    <w:rsid w:val="00EB2DED"/>
    <w:rsid w:val="00EB355A"/>
    <w:rsid w:val="00EB3618"/>
    <w:rsid w:val="00EB3A71"/>
    <w:rsid w:val="00EB3EBE"/>
    <w:rsid w:val="00EB4489"/>
    <w:rsid w:val="00EB4BB4"/>
    <w:rsid w:val="00EB4EE1"/>
    <w:rsid w:val="00EB502B"/>
    <w:rsid w:val="00EC0B57"/>
    <w:rsid w:val="00EC1918"/>
    <w:rsid w:val="00EC1AE5"/>
    <w:rsid w:val="00EC1DBD"/>
    <w:rsid w:val="00EC2194"/>
    <w:rsid w:val="00EC242F"/>
    <w:rsid w:val="00EC31D7"/>
    <w:rsid w:val="00EC53AD"/>
    <w:rsid w:val="00EC6126"/>
    <w:rsid w:val="00EC6C92"/>
    <w:rsid w:val="00EC79F4"/>
    <w:rsid w:val="00EC7CDE"/>
    <w:rsid w:val="00EC7DFB"/>
    <w:rsid w:val="00ED05AE"/>
    <w:rsid w:val="00ED0D32"/>
    <w:rsid w:val="00ED2660"/>
    <w:rsid w:val="00ED3D88"/>
    <w:rsid w:val="00ED52D3"/>
    <w:rsid w:val="00ED7954"/>
    <w:rsid w:val="00ED7BF8"/>
    <w:rsid w:val="00EE0B9A"/>
    <w:rsid w:val="00EE253B"/>
    <w:rsid w:val="00EE2776"/>
    <w:rsid w:val="00EE2E29"/>
    <w:rsid w:val="00EE5583"/>
    <w:rsid w:val="00EE772B"/>
    <w:rsid w:val="00EF0BEA"/>
    <w:rsid w:val="00EF2239"/>
    <w:rsid w:val="00EF31FD"/>
    <w:rsid w:val="00EF3580"/>
    <w:rsid w:val="00EF3903"/>
    <w:rsid w:val="00EF6280"/>
    <w:rsid w:val="00EF6464"/>
    <w:rsid w:val="00EF78ED"/>
    <w:rsid w:val="00F0014E"/>
    <w:rsid w:val="00F013DF"/>
    <w:rsid w:val="00F01602"/>
    <w:rsid w:val="00F01B22"/>
    <w:rsid w:val="00F02040"/>
    <w:rsid w:val="00F02186"/>
    <w:rsid w:val="00F022AA"/>
    <w:rsid w:val="00F0290A"/>
    <w:rsid w:val="00F02B5F"/>
    <w:rsid w:val="00F030E1"/>
    <w:rsid w:val="00F03E26"/>
    <w:rsid w:val="00F03E5D"/>
    <w:rsid w:val="00F049CC"/>
    <w:rsid w:val="00F04A2F"/>
    <w:rsid w:val="00F04B7B"/>
    <w:rsid w:val="00F04D8A"/>
    <w:rsid w:val="00F05687"/>
    <w:rsid w:val="00F05691"/>
    <w:rsid w:val="00F057B6"/>
    <w:rsid w:val="00F05A5D"/>
    <w:rsid w:val="00F05F62"/>
    <w:rsid w:val="00F06C20"/>
    <w:rsid w:val="00F071E4"/>
    <w:rsid w:val="00F11244"/>
    <w:rsid w:val="00F114E0"/>
    <w:rsid w:val="00F121FE"/>
    <w:rsid w:val="00F1516B"/>
    <w:rsid w:val="00F1715C"/>
    <w:rsid w:val="00F17181"/>
    <w:rsid w:val="00F1730C"/>
    <w:rsid w:val="00F174EE"/>
    <w:rsid w:val="00F20266"/>
    <w:rsid w:val="00F20A05"/>
    <w:rsid w:val="00F21C41"/>
    <w:rsid w:val="00F22275"/>
    <w:rsid w:val="00F2242A"/>
    <w:rsid w:val="00F22853"/>
    <w:rsid w:val="00F2297E"/>
    <w:rsid w:val="00F22E0A"/>
    <w:rsid w:val="00F23CD1"/>
    <w:rsid w:val="00F24104"/>
    <w:rsid w:val="00F24917"/>
    <w:rsid w:val="00F24D1B"/>
    <w:rsid w:val="00F2536D"/>
    <w:rsid w:val="00F263B1"/>
    <w:rsid w:val="00F26454"/>
    <w:rsid w:val="00F26B93"/>
    <w:rsid w:val="00F3083C"/>
    <w:rsid w:val="00F32557"/>
    <w:rsid w:val="00F347BB"/>
    <w:rsid w:val="00F34CB1"/>
    <w:rsid w:val="00F34EC6"/>
    <w:rsid w:val="00F36010"/>
    <w:rsid w:val="00F366E2"/>
    <w:rsid w:val="00F37270"/>
    <w:rsid w:val="00F41E48"/>
    <w:rsid w:val="00F42100"/>
    <w:rsid w:val="00F421AE"/>
    <w:rsid w:val="00F42455"/>
    <w:rsid w:val="00F4260F"/>
    <w:rsid w:val="00F42E84"/>
    <w:rsid w:val="00F438BE"/>
    <w:rsid w:val="00F45759"/>
    <w:rsid w:val="00F46FA2"/>
    <w:rsid w:val="00F47F0D"/>
    <w:rsid w:val="00F50555"/>
    <w:rsid w:val="00F5146B"/>
    <w:rsid w:val="00F53992"/>
    <w:rsid w:val="00F54CF3"/>
    <w:rsid w:val="00F569A0"/>
    <w:rsid w:val="00F571D2"/>
    <w:rsid w:val="00F575CD"/>
    <w:rsid w:val="00F57FE6"/>
    <w:rsid w:val="00F6033D"/>
    <w:rsid w:val="00F6178F"/>
    <w:rsid w:val="00F617B7"/>
    <w:rsid w:val="00F62AD7"/>
    <w:rsid w:val="00F63030"/>
    <w:rsid w:val="00F64956"/>
    <w:rsid w:val="00F64E97"/>
    <w:rsid w:val="00F655FA"/>
    <w:rsid w:val="00F6563A"/>
    <w:rsid w:val="00F65C45"/>
    <w:rsid w:val="00F67C69"/>
    <w:rsid w:val="00F70C16"/>
    <w:rsid w:val="00F70D0D"/>
    <w:rsid w:val="00F71062"/>
    <w:rsid w:val="00F72882"/>
    <w:rsid w:val="00F73BA3"/>
    <w:rsid w:val="00F73C2B"/>
    <w:rsid w:val="00F7404F"/>
    <w:rsid w:val="00F74DD7"/>
    <w:rsid w:val="00F754E0"/>
    <w:rsid w:val="00F76ADD"/>
    <w:rsid w:val="00F778A2"/>
    <w:rsid w:val="00F77AE3"/>
    <w:rsid w:val="00F814CC"/>
    <w:rsid w:val="00F81669"/>
    <w:rsid w:val="00F84353"/>
    <w:rsid w:val="00F84E4B"/>
    <w:rsid w:val="00F8557C"/>
    <w:rsid w:val="00F8611E"/>
    <w:rsid w:val="00F8742D"/>
    <w:rsid w:val="00F87AA1"/>
    <w:rsid w:val="00F902EF"/>
    <w:rsid w:val="00F90382"/>
    <w:rsid w:val="00F90E57"/>
    <w:rsid w:val="00F91211"/>
    <w:rsid w:val="00F91312"/>
    <w:rsid w:val="00F9198A"/>
    <w:rsid w:val="00F92414"/>
    <w:rsid w:val="00F950F3"/>
    <w:rsid w:val="00F963B6"/>
    <w:rsid w:val="00F965E1"/>
    <w:rsid w:val="00F97173"/>
    <w:rsid w:val="00FA01D7"/>
    <w:rsid w:val="00FA0525"/>
    <w:rsid w:val="00FA0894"/>
    <w:rsid w:val="00FA13E0"/>
    <w:rsid w:val="00FA156B"/>
    <w:rsid w:val="00FA33B5"/>
    <w:rsid w:val="00FA5416"/>
    <w:rsid w:val="00FA5730"/>
    <w:rsid w:val="00FA6384"/>
    <w:rsid w:val="00FA6E3D"/>
    <w:rsid w:val="00FB0720"/>
    <w:rsid w:val="00FB135B"/>
    <w:rsid w:val="00FB206B"/>
    <w:rsid w:val="00FB25E3"/>
    <w:rsid w:val="00FB3662"/>
    <w:rsid w:val="00FB4E29"/>
    <w:rsid w:val="00FB5549"/>
    <w:rsid w:val="00FB6A98"/>
    <w:rsid w:val="00FB6F14"/>
    <w:rsid w:val="00FB732F"/>
    <w:rsid w:val="00FB7CB6"/>
    <w:rsid w:val="00FC0A75"/>
    <w:rsid w:val="00FC0BD1"/>
    <w:rsid w:val="00FC2156"/>
    <w:rsid w:val="00FC24DC"/>
    <w:rsid w:val="00FC25FF"/>
    <w:rsid w:val="00FC2F29"/>
    <w:rsid w:val="00FC5131"/>
    <w:rsid w:val="00FC53B7"/>
    <w:rsid w:val="00FC5EF3"/>
    <w:rsid w:val="00FC63BF"/>
    <w:rsid w:val="00FC642A"/>
    <w:rsid w:val="00FC6895"/>
    <w:rsid w:val="00FD0836"/>
    <w:rsid w:val="00FD19E5"/>
    <w:rsid w:val="00FD1E04"/>
    <w:rsid w:val="00FD1EF6"/>
    <w:rsid w:val="00FD2686"/>
    <w:rsid w:val="00FD401A"/>
    <w:rsid w:val="00FD420C"/>
    <w:rsid w:val="00FD4D85"/>
    <w:rsid w:val="00FD528E"/>
    <w:rsid w:val="00FD55A8"/>
    <w:rsid w:val="00FD5840"/>
    <w:rsid w:val="00FD5B10"/>
    <w:rsid w:val="00FD66CC"/>
    <w:rsid w:val="00FD6B4B"/>
    <w:rsid w:val="00FD792C"/>
    <w:rsid w:val="00FD7A01"/>
    <w:rsid w:val="00FE0B59"/>
    <w:rsid w:val="00FE1D0C"/>
    <w:rsid w:val="00FE298C"/>
    <w:rsid w:val="00FE4B45"/>
    <w:rsid w:val="00FE53FD"/>
    <w:rsid w:val="00FE5478"/>
    <w:rsid w:val="00FE60BA"/>
    <w:rsid w:val="00FE6597"/>
    <w:rsid w:val="00FE7BC6"/>
    <w:rsid w:val="00FF0083"/>
    <w:rsid w:val="00FF12A9"/>
    <w:rsid w:val="00FF164A"/>
    <w:rsid w:val="00FF2089"/>
    <w:rsid w:val="00FF4265"/>
    <w:rsid w:val="00FF55AE"/>
    <w:rsid w:val="00FF591C"/>
    <w:rsid w:val="00FF61D4"/>
    <w:rsid w:val="00FF6286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F4DA0F"/>
  <w15:docId w15:val="{A0F724AB-31AF-4CA4-A809-A15F38CC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3D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CB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2618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618B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nhideWhenUsed/>
    <w:qFormat/>
    <w:rsid w:val="0042618B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qFormat/>
    <w:rsid w:val="0042618B"/>
    <w:pPr>
      <w:keepNext/>
      <w:keepLines/>
      <w:numPr>
        <w:ilvl w:val="4"/>
        <w:numId w:val="1"/>
      </w:numPr>
      <w:spacing w:before="200" w:after="0" w:line="240" w:lineRule="auto"/>
      <w:jc w:val="both"/>
      <w:outlineLvl w:val="4"/>
    </w:pPr>
    <w:rPr>
      <w:rFonts w:ascii="Cambria" w:hAnsi="Cambria"/>
      <w:color w:val="243F60"/>
      <w:sz w:val="24"/>
      <w:szCs w:val="24"/>
    </w:rPr>
  </w:style>
  <w:style w:type="paragraph" w:styleId="6">
    <w:name w:val="heading 6"/>
    <w:basedOn w:val="a"/>
    <w:next w:val="a"/>
    <w:link w:val="60"/>
    <w:qFormat/>
    <w:rsid w:val="0042618B"/>
    <w:pPr>
      <w:keepNext/>
      <w:keepLines/>
      <w:numPr>
        <w:ilvl w:val="5"/>
        <w:numId w:val="1"/>
      </w:numPr>
      <w:spacing w:before="200" w:after="0" w:line="240" w:lineRule="auto"/>
      <w:jc w:val="both"/>
      <w:outlineLvl w:val="5"/>
    </w:pPr>
    <w:rPr>
      <w:rFonts w:ascii="Cambria" w:hAnsi="Cambria"/>
      <w:i/>
      <w:iCs/>
      <w:color w:val="243F60"/>
      <w:sz w:val="24"/>
      <w:szCs w:val="24"/>
    </w:rPr>
  </w:style>
  <w:style w:type="paragraph" w:styleId="7">
    <w:name w:val="heading 7"/>
    <w:basedOn w:val="a"/>
    <w:next w:val="a"/>
    <w:link w:val="70"/>
    <w:qFormat/>
    <w:rsid w:val="0042618B"/>
    <w:pPr>
      <w:keepNext/>
      <w:keepLines/>
      <w:numPr>
        <w:ilvl w:val="6"/>
        <w:numId w:val="1"/>
      </w:numPr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qFormat/>
    <w:rsid w:val="0042618B"/>
    <w:pPr>
      <w:keepNext/>
      <w:keepLines/>
      <w:numPr>
        <w:ilvl w:val="7"/>
        <w:numId w:val="1"/>
      </w:numPr>
      <w:spacing w:before="200" w:after="0" w:line="240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42618B"/>
    <w:pPr>
      <w:keepNext/>
      <w:keepLines/>
      <w:numPr>
        <w:ilvl w:val="8"/>
        <w:numId w:val="1"/>
      </w:numPr>
      <w:spacing w:before="200" w:after="0" w:line="240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basedOn w:val="a"/>
    <w:rsid w:val="00925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0">
    <w:name w:val="ConsPlusNormal"/>
    <w:link w:val="ConsPlusNormal1"/>
    <w:rsid w:val="00F617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37CB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4">
    <w:name w:val="Hyperlink"/>
    <w:uiPriority w:val="99"/>
    <w:unhideWhenUsed/>
    <w:rsid w:val="00437CB8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437CB8"/>
    <w:pPr>
      <w:spacing w:after="0" w:line="240" w:lineRule="auto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437C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semiHidden/>
    <w:unhideWhenUsed/>
    <w:rsid w:val="00437CB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link w:val="a5"/>
    <w:semiHidden/>
    <w:rsid w:val="00437CB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 Spacing"/>
    <w:link w:val="a8"/>
    <w:uiPriority w:val="1"/>
    <w:qFormat/>
    <w:rsid w:val="00437CB8"/>
    <w:rPr>
      <w:sz w:val="22"/>
      <w:szCs w:val="22"/>
    </w:rPr>
  </w:style>
  <w:style w:type="paragraph" w:styleId="a9">
    <w:name w:val="List Paragraph"/>
    <w:basedOn w:val="a"/>
    <w:uiPriority w:val="34"/>
    <w:qFormat/>
    <w:rsid w:val="00437CB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437CB8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PlusNonformat0">
    <w:name w:val="ConsPlusNonformat"/>
    <w:uiPriority w:val="99"/>
    <w:rsid w:val="00437C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uiPriority w:val="39"/>
    <w:rsid w:val="00437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37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437CB8"/>
    <w:rPr>
      <w:rFonts w:ascii="Tahoma" w:hAnsi="Tahoma" w:cs="Tahoma"/>
      <w:sz w:val="16"/>
      <w:szCs w:val="16"/>
    </w:rPr>
  </w:style>
  <w:style w:type="paragraph" w:customStyle="1" w:styleId="ConsPlusTitle0">
    <w:name w:val="ConsPlusTitle"/>
    <w:rsid w:val="009759D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FR1">
    <w:name w:val="FR1"/>
    <w:rsid w:val="00E94260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d">
    <w:name w:val="header"/>
    <w:basedOn w:val="a"/>
    <w:link w:val="ae"/>
    <w:uiPriority w:val="99"/>
    <w:rsid w:val="00F114E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Верхний колонтитул Знак"/>
    <w:link w:val="ad"/>
    <w:uiPriority w:val="99"/>
    <w:rsid w:val="00F114E0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B7B66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B7B66"/>
    <w:pPr>
      <w:widowControl w:val="0"/>
      <w:autoSpaceDE w:val="0"/>
      <w:autoSpaceDN w:val="0"/>
      <w:adjustRightInd w:val="0"/>
      <w:spacing w:after="0" w:line="38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5B7B66"/>
    <w:rPr>
      <w:rFonts w:ascii="Times New Roman" w:hAnsi="Times New Roman" w:cs="Times New Roman"/>
      <w:sz w:val="26"/>
      <w:szCs w:val="26"/>
    </w:rPr>
  </w:style>
  <w:style w:type="character" w:customStyle="1" w:styleId="a8">
    <w:name w:val="Без интервала Знак"/>
    <w:link w:val="a7"/>
    <w:uiPriority w:val="1"/>
    <w:locked/>
    <w:rsid w:val="00E55D2E"/>
    <w:rPr>
      <w:rFonts w:ascii="Calibri" w:eastAsia="Times New Roman" w:hAnsi="Calibri" w:cs="Times New Roman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E38E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E38EB"/>
  </w:style>
  <w:style w:type="paragraph" w:customStyle="1" w:styleId="31">
    <w:name w:val="Основной текст 31"/>
    <w:basedOn w:val="a"/>
    <w:uiPriority w:val="99"/>
    <w:rsid w:val="004E38EB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paragraph" w:styleId="af1">
    <w:name w:val="footer"/>
    <w:basedOn w:val="a"/>
    <w:link w:val="af2"/>
    <w:uiPriority w:val="99"/>
    <w:unhideWhenUsed/>
    <w:rsid w:val="00BC0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C0C69"/>
  </w:style>
  <w:style w:type="character" w:customStyle="1" w:styleId="20">
    <w:name w:val="Заголовок 2 Знак"/>
    <w:link w:val="2"/>
    <w:rsid w:val="0042618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f3">
    <w:name w:val="Body Text Indent"/>
    <w:basedOn w:val="a"/>
    <w:link w:val="af4"/>
    <w:unhideWhenUsed/>
    <w:rsid w:val="0042618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42618B"/>
  </w:style>
  <w:style w:type="character" w:customStyle="1" w:styleId="30">
    <w:name w:val="Заголовок 3 Знак"/>
    <w:link w:val="3"/>
    <w:rsid w:val="0042618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rsid w:val="0042618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42618B"/>
    <w:rPr>
      <w:rFonts w:ascii="Cambria" w:hAnsi="Cambria"/>
      <w:color w:val="243F60"/>
      <w:sz w:val="24"/>
      <w:szCs w:val="24"/>
    </w:rPr>
  </w:style>
  <w:style w:type="character" w:customStyle="1" w:styleId="60">
    <w:name w:val="Заголовок 6 Знак"/>
    <w:link w:val="6"/>
    <w:rsid w:val="0042618B"/>
    <w:rPr>
      <w:rFonts w:ascii="Cambria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rsid w:val="0042618B"/>
    <w:rPr>
      <w:rFonts w:ascii="Cambria" w:hAnsi="Cambria"/>
      <w:i/>
      <w:iCs/>
      <w:color w:val="404040"/>
      <w:sz w:val="24"/>
      <w:szCs w:val="24"/>
    </w:rPr>
  </w:style>
  <w:style w:type="character" w:customStyle="1" w:styleId="80">
    <w:name w:val="Заголовок 8 Знак"/>
    <w:link w:val="8"/>
    <w:rsid w:val="0042618B"/>
    <w:rPr>
      <w:rFonts w:ascii="Cambria" w:hAnsi="Cambria"/>
      <w:color w:val="404040"/>
    </w:rPr>
  </w:style>
  <w:style w:type="character" w:customStyle="1" w:styleId="90">
    <w:name w:val="Заголовок 9 Знак"/>
    <w:link w:val="9"/>
    <w:rsid w:val="0042618B"/>
    <w:rPr>
      <w:rFonts w:ascii="Cambria" w:hAnsi="Cambria"/>
      <w:i/>
      <w:iCs/>
      <w:color w:val="404040"/>
    </w:rPr>
  </w:style>
  <w:style w:type="paragraph" w:customStyle="1" w:styleId="af5">
    <w:name w:val="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tyle6">
    <w:name w:val="Style6"/>
    <w:basedOn w:val="a"/>
    <w:rsid w:val="0042618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23">
    <w:name w:val="Знак2 Знак Знак Знак Знак Знак Знак"/>
    <w:basedOn w:val="a"/>
    <w:rsid w:val="0042618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24">
    <w:name w:val="Quote"/>
    <w:basedOn w:val="a"/>
    <w:next w:val="a"/>
    <w:link w:val="25"/>
    <w:qFormat/>
    <w:rsid w:val="0042618B"/>
    <w:pPr>
      <w:spacing w:after="0" w:line="240" w:lineRule="auto"/>
    </w:pPr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25">
    <w:name w:val="Цитата 2 Знак"/>
    <w:link w:val="24"/>
    <w:rsid w:val="0042618B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character" w:customStyle="1" w:styleId="af6">
    <w:name w:val="Заголовок Знак"/>
    <w:link w:val="af7"/>
    <w:rsid w:val="0042618B"/>
    <w:rPr>
      <w:b/>
      <w:bCs/>
      <w:kern w:val="28"/>
      <w:sz w:val="52"/>
      <w:szCs w:val="52"/>
      <w:lang w:eastAsia="en-US"/>
    </w:rPr>
  </w:style>
  <w:style w:type="character" w:customStyle="1" w:styleId="af8">
    <w:name w:val="Схема документа Знак"/>
    <w:rsid w:val="0042618B"/>
    <w:rPr>
      <w:rFonts w:ascii="Tahoma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42618B"/>
    <w:pPr>
      <w:ind w:left="720"/>
    </w:pPr>
  </w:style>
  <w:style w:type="paragraph" w:customStyle="1" w:styleId="af9">
    <w:name w:val="Всегда"/>
    <w:basedOn w:val="a"/>
    <w:autoRedefine/>
    <w:rsid w:val="0042618B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42618B"/>
    <w:pPr>
      <w:widowControl w:val="0"/>
      <w:autoSpaceDE w:val="0"/>
      <w:autoSpaceDN w:val="0"/>
      <w:adjustRightInd w:val="0"/>
      <w:spacing w:after="0" w:line="326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rsid w:val="0042618B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4261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42618B"/>
    <w:rPr>
      <w:rFonts w:ascii="Times New Roman" w:hAnsi="Times New Roman" w:cs="Times New Roman"/>
      <w:sz w:val="26"/>
      <w:szCs w:val="26"/>
    </w:rPr>
  </w:style>
  <w:style w:type="character" w:styleId="afa">
    <w:name w:val="page number"/>
    <w:basedOn w:val="a0"/>
    <w:rsid w:val="0042618B"/>
  </w:style>
  <w:style w:type="paragraph" w:customStyle="1" w:styleId="ConsPlusCell0">
    <w:name w:val="ConsPlusCell"/>
    <w:rsid w:val="004261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6">
    <w:name w:val="Абзац списка2"/>
    <w:basedOn w:val="a"/>
    <w:rsid w:val="0042618B"/>
    <w:pPr>
      <w:spacing w:after="0" w:line="240" w:lineRule="auto"/>
      <w:ind w:left="720" w:firstLine="567"/>
      <w:jc w:val="both"/>
    </w:pPr>
    <w:rPr>
      <w:rFonts w:ascii="Times New Roman" w:hAnsi="Times New Roman"/>
      <w:sz w:val="24"/>
    </w:rPr>
  </w:style>
  <w:style w:type="paragraph" w:styleId="afb">
    <w:name w:val="caption"/>
    <w:basedOn w:val="a"/>
    <w:next w:val="a"/>
    <w:qFormat/>
    <w:rsid w:val="0042618B"/>
    <w:pPr>
      <w:spacing w:after="0" w:line="240" w:lineRule="auto"/>
      <w:ind w:firstLine="709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41">
    <w:name w:val="Заголовок 4 Знак1"/>
    <w:link w:val="4"/>
    <w:rsid w:val="0042618B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customStyle="1" w:styleId="ConsTitle">
    <w:name w:val="ConsTitle"/>
    <w:rsid w:val="0042618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harStyle8">
    <w:name w:val="Char Style 8"/>
    <w:rsid w:val="00055746"/>
    <w:rPr>
      <w:b/>
      <w:bCs/>
      <w:sz w:val="27"/>
      <w:szCs w:val="27"/>
      <w:lang w:eastAsia="ar-SA" w:bidi="ar-SA"/>
    </w:rPr>
  </w:style>
  <w:style w:type="character" w:styleId="afc">
    <w:name w:val="Placeholder Text"/>
    <w:uiPriority w:val="99"/>
    <w:semiHidden/>
    <w:rsid w:val="00A76BD3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315816"/>
  </w:style>
  <w:style w:type="table" w:customStyle="1" w:styleId="13">
    <w:name w:val="Сетка таблицы1"/>
    <w:basedOn w:val="a1"/>
    <w:next w:val="aa"/>
    <w:uiPriority w:val="59"/>
    <w:rsid w:val="0031581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a"/>
    <w:uiPriority w:val="59"/>
    <w:rsid w:val="00BE34B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">
    <w:name w:val="Нет списка2"/>
    <w:next w:val="a2"/>
    <w:uiPriority w:val="99"/>
    <w:semiHidden/>
    <w:unhideWhenUsed/>
    <w:rsid w:val="00074C61"/>
  </w:style>
  <w:style w:type="paragraph" w:customStyle="1" w:styleId="ConsPlusDocList">
    <w:name w:val="ConsPlusDocList"/>
    <w:rsid w:val="00074C6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074C61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74C61"/>
    <w:pPr>
      <w:widowControl w:val="0"/>
      <w:autoSpaceDE w:val="0"/>
      <w:autoSpaceDN w:val="0"/>
    </w:pPr>
    <w:rPr>
      <w:rFonts w:ascii="Tahoma" w:hAnsi="Tahoma" w:cs="Tahoma"/>
      <w:sz w:val="26"/>
    </w:rPr>
  </w:style>
  <w:style w:type="numbering" w:customStyle="1" w:styleId="110">
    <w:name w:val="Нет списка11"/>
    <w:next w:val="a2"/>
    <w:uiPriority w:val="99"/>
    <w:semiHidden/>
    <w:unhideWhenUsed/>
    <w:rsid w:val="00074C61"/>
  </w:style>
  <w:style w:type="character" w:customStyle="1" w:styleId="st">
    <w:name w:val="st"/>
    <w:basedOn w:val="a0"/>
    <w:rsid w:val="00074C61"/>
  </w:style>
  <w:style w:type="character" w:styleId="afd">
    <w:name w:val="Emphasis"/>
    <w:uiPriority w:val="20"/>
    <w:qFormat/>
    <w:rsid w:val="00074C61"/>
    <w:rPr>
      <w:i/>
      <w:iCs/>
    </w:rPr>
  </w:style>
  <w:style w:type="paragraph" w:styleId="af7">
    <w:name w:val="Title"/>
    <w:basedOn w:val="a"/>
    <w:next w:val="a"/>
    <w:link w:val="af6"/>
    <w:qFormat/>
    <w:rsid w:val="00074C61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14">
    <w:name w:val="Название Знак1"/>
    <w:basedOn w:val="a0"/>
    <w:uiPriority w:val="10"/>
    <w:rsid w:val="00074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">
    <w:name w:val="Сетка таблицы3"/>
    <w:basedOn w:val="a1"/>
    <w:next w:val="aa"/>
    <w:uiPriority w:val="39"/>
    <w:rsid w:val="00074C61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"/>
    <w:link w:val="aff"/>
    <w:uiPriority w:val="99"/>
    <w:semiHidden/>
    <w:unhideWhenUsed/>
    <w:rsid w:val="00074C61"/>
    <w:pPr>
      <w:spacing w:after="0" w:line="240" w:lineRule="auto"/>
    </w:pPr>
    <w:rPr>
      <w:rFonts w:eastAsia="Calibri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074C61"/>
    <w:rPr>
      <w:rFonts w:eastAsia="Calibri"/>
      <w:lang w:val="x-none" w:eastAsia="en-US"/>
    </w:rPr>
  </w:style>
  <w:style w:type="numbering" w:customStyle="1" w:styleId="111">
    <w:name w:val="Нет списка111"/>
    <w:next w:val="a2"/>
    <w:uiPriority w:val="99"/>
    <w:semiHidden/>
    <w:unhideWhenUsed/>
    <w:rsid w:val="00074C61"/>
  </w:style>
  <w:style w:type="character" w:customStyle="1" w:styleId="15">
    <w:name w:val="Просмотренная гиперссылка1"/>
    <w:basedOn w:val="a0"/>
    <w:uiPriority w:val="99"/>
    <w:semiHidden/>
    <w:unhideWhenUsed/>
    <w:rsid w:val="00074C61"/>
    <w:rPr>
      <w:color w:val="954F72"/>
      <w:u w:val="single"/>
    </w:rPr>
  </w:style>
  <w:style w:type="paragraph" w:customStyle="1" w:styleId="ConsPlusTextList">
    <w:name w:val="ConsPlusTextList"/>
    <w:rsid w:val="00074C61"/>
    <w:pPr>
      <w:widowControl w:val="0"/>
      <w:autoSpaceDE w:val="0"/>
      <w:autoSpaceDN w:val="0"/>
    </w:pPr>
    <w:rPr>
      <w:rFonts w:ascii="Arial" w:hAnsi="Arial" w:cs="Arial"/>
    </w:rPr>
  </w:style>
  <w:style w:type="character" w:styleId="aff0">
    <w:name w:val="FollowedHyperlink"/>
    <w:basedOn w:val="a0"/>
    <w:uiPriority w:val="99"/>
    <w:semiHidden/>
    <w:unhideWhenUsed/>
    <w:rsid w:val="00074C61"/>
    <w:rPr>
      <w:color w:val="800080" w:themeColor="followedHyperlink"/>
      <w:u w:val="single"/>
    </w:rPr>
  </w:style>
  <w:style w:type="character" w:customStyle="1" w:styleId="ConsPlusNormal1">
    <w:name w:val="ConsPlusNormal Знак"/>
    <w:link w:val="ConsPlusNormal0"/>
    <w:locked/>
    <w:rsid w:val="00781DEC"/>
    <w:rPr>
      <w:rFonts w:ascii="Arial" w:hAnsi="Arial" w:cs="Arial"/>
    </w:rPr>
  </w:style>
  <w:style w:type="numbering" w:customStyle="1" w:styleId="33">
    <w:name w:val="Нет списка3"/>
    <w:next w:val="a2"/>
    <w:uiPriority w:val="99"/>
    <w:semiHidden/>
    <w:unhideWhenUsed/>
    <w:rsid w:val="0094728F"/>
  </w:style>
  <w:style w:type="numbering" w:customStyle="1" w:styleId="120">
    <w:name w:val="Нет списка12"/>
    <w:next w:val="a2"/>
    <w:uiPriority w:val="99"/>
    <w:semiHidden/>
    <w:unhideWhenUsed/>
    <w:rsid w:val="0094728F"/>
  </w:style>
  <w:style w:type="table" w:customStyle="1" w:styleId="42">
    <w:name w:val="Сетка таблицы4"/>
    <w:basedOn w:val="a1"/>
    <w:next w:val="aa"/>
    <w:uiPriority w:val="59"/>
    <w:rsid w:val="0094728F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94728F"/>
  </w:style>
  <w:style w:type="character" w:customStyle="1" w:styleId="29">
    <w:name w:val="Основной текст (2)_"/>
    <w:basedOn w:val="a0"/>
    <w:link w:val="2a"/>
    <w:rsid w:val="0094728F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94728F"/>
    <w:pPr>
      <w:widowControl w:val="0"/>
      <w:shd w:val="clear" w:color="auto" w:fill="FFFFFF"/>
      <w:spacing w:before="1200" w:after="360" w:line="0" w:lineRule="atLeast"/>
    </w:pPr>
    <w:rPr>
      <w:rFonts w:ascii="Times New Roman" w:hAnsi="Times New Roman"/>
      <w:sz w:val="28"/>
      <w:szCs w:val="28"/>
    </w:rPr>
  </w:style>
  <w:style w:type="character" w:customStyle="1" w:styleId="211pt">
    <w:name w:val="Основной текст (2) + 11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94728F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2b">
    <w:name w:val="Основной текст (2) + Полужирный"/>
    <w:basedOn w:val="29"/>
    <w:rsid w:val="0094728F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94728F"/>
    <w:rPr>
      <w:rFonts w:eastAsia="Calibri" w:cs="Calibri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94728F"/>
    <w:pPr>
      <w:widowControl w:val="0"/>
      <w:shd w:val="clear" w:color="auto" w:fill="FFFFFF"/>
      <w:spacing w:after="90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9472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_"/>
    <w:basedOn w:val="a0"/>
    <w:link w:val="72"/>
    <w:rsid w:val="0094728F"/>
    <w:rPr>
      <w:rFonts w:ascii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9"/>
    <w:rsid w:val="0094728F"/>
    <w:rPr>
      <w:rFonts w:ascii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94728F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94728F"/>
    <w:rPr>
      <w:rFonts w:eastAsia="Calibri"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9"/>
    <w:rsid w:val="0094728F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9"/>
    <w:rsid w:val="0094728F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94728F"/>
    <w:rPr>
      <w:rFonts w:eastAsia="Calibri" w:cs="Calibri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94728F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0"/>
      <w:szCs w:val="20"/>
    </w:rPr>
  </w:style>
  <w:style w:type="paragraph" w:customStyle="1" w:styleId="35">
    <w:name w:val="Подпись к таблице (3)"/>
    <w:basedOn w:val="a"/>
    <w:link w:val="34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8"/>
      <w:szCs w:val="28"/>
    </w:rPr>
  </w:style>
  <w:style w:type="paragraph" w:customStyle="1" w:styleId="221">
    <w:name w:val="Основной текст (22)"/>
    <w:basedOn w:val="a"/>
    <w:link w:val="220"/>
    <w:rsid w:val="0094728F"/>
    <w:pPr>
      <w:widowControl w:val="0"/>
      <w:shd w:val="clear" w:color="auto" w:fill="FFFFFF"/>
      <w:spacing w:after="540" w:line="0" w:lineRule="atLeast"/>
    </w:pPr>
    <w:rPr>
      <w:rFonts w:eastAsia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94728F"/>
    <w:pPr>
      <w:widowControl w:val="0"/>
      <w:shd w:val="clear" w:color="auto" w:fill="FFFFFF"/>
      <w:spacing w:after="840" w:line="0" w:lineRule="atLeast"/>
    </w:pPr>
    <w:rPr>
      <w:rFonts w:eastAsia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94728F"/>
    <w:pPr>
      <w:widowControl w:val="0"/>
      <w:shd w:val="clear" w:color="auto" w:fill="FFFFFF"/>
      <w:spacing w:after="840" w:line="0" w:lineRule="atLeast"/>
      <w:jc w:val="center"/>
    </w:pPr>
    <w:rPr>
      <w:rFonts w:eastAsia="Calibri" w:cs="Calibri"/>
      <w:sz w:val="20"/>
      <w:szCs w:val="20"/>
    </w:rPr>
  </w:style>
  <w:style w:type="character" w:customStyle="1" w:styleId="aff1">
    <w:name w:val="Подпись к таблице_"/>
    <w:basedOn w:val="a0"/>
    <w:link w:val="aff2"/>
    <w:rsid w:val="0094728F"/>
    <w:rPr>
      <w:rFonts w:ascii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9"/>
    <w:rsid w:val="0094728F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2">
    <w:name w:val="Подпись к таблице"/>
    <w:basedOn w:val="a"/>
    <w:link w:val="aff1"/>
    <w:rsid w:val="0094728F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table" w:customStyle="1" w:styleId="53">
    <w:name w:val="Сетка таблицы5"/>
    <w:basedOn w:val="a1"/>
    <w:next w:val="aa"/>
    <w:uiPriority w:val="59"/>
    <w:rsid w:val="0008437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basedOn w:val="a"/>
    <w:next w:val="a"/>
    <w:link w:val="aff4"/>
    <w:qFormat/>
    <w:rsid w:val="00C50348"/>
    <w:pPr>
      <w:spacing w:before="240" w:after="60" w:line="240" w:lineRule="auto"/>
      <w:jc w:val="center"/>
      <w:outlineLvl w:val="0"/>
    </w:pPr>
    <w:rPr>
      <w:b/>
      <w:bCs/>
      <w:kern w:val="28"/>
      <w:sz w:val="52"/>
      <w:szCs w:val="52"/>
      <w:lang w:eastAsia="en-US"/>
    </w:rPr>
  </w:style>
  <w:style w:type="character" w:customStyle="1" w:styleId="aff4">
    <w:name w:val="Название Знак"/>
    <w:link w:val="aff3"/>
    <w:rsid w:val="00C50348"/>
    <w:rPr>
      <w:b/>
      <w:bCs/>
      <w:kern w:val="28"/>
      <w:sz w:val="52"/>
      <w:szCs w:val="52"/>
      <w:lang w:eastAsia="en-US"/>
    </w:rPr>
  </w:style>
  <w:style w:type="table" w:customStyle="1" w:styleId="210">
    <w:name w:val="Сетка таблицы2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a"/>
    <w:uiPriority w:val="59"/>
    <w:rsid w:val="00C50348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B8AD9-F5A3-4D5C-BEC0-4E3029CF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Links>
    <vt:vector size="18" baseType="variant">
      <vt:variant>
        <vt:i4>2818167</vt:i4>
      </vt:variant>
      <vt:variant>
        <vt:i4>12</vt:i4>
      </vt:variant>
      <vt:variant>
        <vt:i4>0</vt:i4>
      </vt:variant>
      <vt:variant>
        <vt:i4>5</vt:i4>
      </vt:variant>
      <vt:variant>
        <vt:lpwstr>http://hmrn.ru/documents/77/18092/</vt:lpwstr>
      </vt:variant>
      <vt:variant>
        <vt:lpwstr/>
      </vt:variant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989B23345E91C09722C93A80157FAF5C3ACD5096BA32B8D7AFB919353MEKFE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989B23345E91C09722C93A80157FAF5C3ADDC0F6EA12B8D7AFB919353MEKF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gimova</dc:creator>
  <cp:lastModifiedBy>Лашова Е.А.</cp:lastModifiedBy>
  <cp:revision>16</cp:revision>
  <cp:lastPrinted>2023-10-20T05:03:00Z</cp:lastPrinted>
  <dcterms:created xsi:type="dcterms:W3CDTF">2024-05-20T06:47:00Z</dcterms:created>
  <dcterms:modified xsi:type="dcterms:W3CDTF">2024-05-28T06:49:00Z</dcterms:modified>
</cp:coreProperties>
</file>